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CE0" w:rsidRPr="00AD72C1" w:rsidRDefault="00DE2CE0" w:rsidP="00DE2CE0">
      <w:pPr>
        <w:pStyle w:val="TitelA"/>
        <w:rPr>
          <w:lang w:val="it-IT"/>
        </w:rPr>
      </w:pPr>
      <w:bookmarkStart w:id="0" w:name="_Toc481749931"/>
      <w:r w:rsidRPr="00AD72C1">
        <w:rPr>
          <w:lang w:val="it-IT"/>
        </w:rPr>
        <w:t>Oblikovanje gradova radi boljeg kvaliteta života – Podsticanje saradnje putem živih laboratorija</w:t>
      </w:r>
      <w:bookmarkEnd w:id="0"/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67A4A" w:rsidP="00DD169A">
      <w:pPr>
        <w:pStyle w:val="berschrift1"/>
        <w:rPr>
          <w:lang w:val="it-IT" w:eastAsia="en-US"/>
        </w:rPr>
      </w:pPr>
      <w:bookmarkStart w:id="1" w:name="_Toc481749932"/>
      <w:r>
        <w:rPr>
          <w:lang w:val="it-IT" w:eastAsia="en-US"/>
        </w:rPr>
        <w:t xml:space="preserve">Deo 2: </w:t>
      </w:r>
      <w:r w:rsidR="00DD169A" w:rsidRPr="00AD72C1">
        <w:rPr>
          <w:lang w:val="it-IT" w:eastAsia="en-US"/>
        </w:rPr>
        <w:t>Živa laboratorija</w:t>
      </w:r>
      <w:bookmarkEnd w:id="1"/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b/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b/>
          <w:lang w:val="it-IT" w:eastAsia="en-US"/>
        </w:rPr>
      </w:pPr>
    </w:p>
    <w:p w:rsidR="00DD169A" w:rsidRDefault="00DD169A">
      <w:pPr>
        <w:widowControl/>
        <w:autoSpaceDE/>
        <w:autoSpaceDN/>
        <w:adjustRightInd/>
        <w:spacing w:before="0" w:line="240" w:lineRule="auto"/>
        <w:ind w:left="0"/>
        <w:rPr>
          <w:b/>
          <w:lang w:val="it-IT" w:eastAsia="en-US"/>
        </w:rPr>
      </w:pPr>
      <w:r>
        <w:rPr>
          <w:b/>
          <w:lang w:val="it-IT" w:eastAsia="en-US"/>
        </w:rPr>
        <w:br w:type="page"/>
      </w:r>
    </w:p>
    <w:p w:rsidR="00DE2CE0" w:rsidRPr="00DE2CE0" w:rsidRDefault="00DE2CE0" w:rsidP="00D67A4A">
      <w:pPr>
        <w:pStyle w:val="berschrift2"/>
        <w:numPr>
          <w:ilvl w:val="0"/>
          <w:numId w:val="0"/>
        </w:numPr>
        <w:ind w:left="357" w:hanging="357"/>
        <w:rPr>
          <w:lang w:val="it-IT" w:eastAsia="en-US"/>
        </w:rPr>
      </w:pPr>
      <w:bookmarkStart w:id="2" w:name="_Toc481749933"/>
      <w:r w:rsidRPr="00DE2CE0">
        <w:rPr>
          <w:lang w:val="it-IT" w:eastAsia="en-US"/>
        </w:rPr>
        <w:lastRenderedPageBreak/>
        <w:t>Sažetak</w:t>
      </w:r>
      <w:bookmarkEnd w:id="2"/>
      <w:r w:rsidRPr="00DE2CE0">
        <w:rPr>
          <w:lang w:val="it-IT" w:eastAsia="en-US"/>
        </w:rPr>
        <w:t xml:space="preserve"> </w:t>
      </w:r>
    </w:p>
    <w:p w:rsidR="00DE2CE0" w:rsidRPr="00DE2CE0" w:rsidRDefault="00DE2CE0" w:rsidP="00DD169A">
      <w:pPr>
        <w:rPr>
          <w:lang w:val="it-IT" w:eastAsia="en-US"/>
        </w:rPr>
      </w:pPr>
      <w:r w:rsidRPr="00DE2CE0">
        <w:rPr>
          <w:lang w:val="it-IT" w:eastAsia="en-US"/>
        </w:rPr>
        <w:t xml:space="preserve">U ovoj nastavnoj jedinici je data obimna definicija žive laboratorije. U sledećem koraku je predstavljen pristup, nazvan dizajnersko razmišljanja </w:t>
      </w:r>
      <w:proofErr w:type="gramStart"/>
      <w:r w:rsidRPr="00DE2CE0">
        <w:rPr>
          <w:lang w:val="it-IT" w:eastAsia="en-US"/>
        </w:rPr>
        <w:t>i o</w:t>
      </w:r>
      <w:proofErr w:type="gramEnd"/>
      <w:r w:rsidRPr="00DE2CE0">
        <w:rPr>
          <w:lang w:val="it-IT" w:eastAsia="en-US"/>
        </w:rPr>
        <w:t xml:space="preserve"> njemu je diskutovano. Ovaj pristup će omogućiti osnovu za vaš dalji rad u narednim nastavnim jedinicama.</w:t>
      </w:r>
    </w:p>
    <w:p w:rsidR="00DE2CE0" w:rsidRPr="00DE2CE0" w:rsidRDefault="00DE2CE0" w:rsidP="00D67A4A">
      <w:pPr>
        <w:pStyle w:val="berschrift2"/>
        <w:numPr>
          <w:ilvl w:val="0"/>
          <w:numId w:val="0"/>
        </w:numPr>
        <w:ind w:left="357" w:hanging="357"/>
        <w:rPr>
          <w:lang w:val="it-IT" w:eastAsia="en-US"/>
        </w:rPr>
      </w:pPr>
      <w:bookmarkStart w:id="3" w:name="_Toc481749934"/>
      <w:r w:rsidRPr="00DE2CE0">
        <w:rPr>
          <w:lang w:val="it-IT" w:eastAsia="en-US"/>
        </w:rPr>
        <w:t>Cilj</w:t>
      </w:r>
      <w:bookmarkEnd w:id="3"/>
    </w:p>
    <w:p w:rsidR="00DE2CE0" w:rsidRPr="00A06523" w:rsidRDefault="00DE2CE0" w:rsidP="00A06523">
      <w:pPr>
        <w:rPr>
          <w:b/>
          <w:lang w:val="it-IT" w:eastAsia="en-US"/>
        </w:rPr>
      </w:pPr>
      <w:r w:rsidRPr="00A06523">
        <w:rPr>
          <w:b/>
          <w:lang w:val="it-IT" w:eastAsia="en-US"/>
        </w:rPr>
        <w:t>Nakon ove nastavne jedinice moći ćete da...</w:t>
      </w:r>
    </w:p>
    <w:p w:rsidR="00DE2CE0" w:rsidRPr="00DE2CE0" w:rsidRDefault="00DE2CE0" w:rsidP="00DD169A">
      <w:pPr>
        <w:pStyle w:val="Listenabsatz"/>
      </w:pPr>
      <w:r w:rsidRPr="00DE2CE0">
        <w:t>Definišete živu laboratoriju</w:t>
      </w:r>
    </w:p>
    <w:p w:rsidR="00DE2CE0" w:rsidRPr="00DE2CE0" w:rsidRDefault="00DE2CE0" w:rsidP="00DD169A">
      <w:pPr>
        <w:pStyle w:val="Listenabsatz"/>
      </w:pPr>
      <w:r w:rsidRPr="00DE2CE0">
        <w:t>Primenite osnovnu metodologiju i sredstva potrebna za razvoj žive laboratorije</w:t>
      </w:r>
    </w:p>
    <w:p w:rsidR="00DE2CE0" w:rsidRPr="00A06523" w:rsidRDefault="00DE2CE0" w:rsidP="00A06523">
      <w:pPr>
        <w:pStyle w:val="Listenabsatz"/>
      </w:pPr>
      <w:r w:rsidRPr="00DE2CE0">
        <w:t>Primenite dizajnersko razmišljanje</w:t>
      </w:r>
    </w:p>
    <w:p w:rsidR="00DE2CE0" w:rsidRPr="00DE2CE0" w:rsidRDefault="00DE2CE0" w:rsidP="00DD169A">
      <w:pPr>
        <w:pStyle w:val="berschrift2"/>
        <w:rPr>
          <w:lang w:val="en-US" w:eastAsia="en-US"/>
        </w:rPr>
      </w:pPr>
      <w:bookmarkStart w:id="4" w:name="_Toc481749935"/>
      <w:r w:rsidRPr="00DE2CE0">
        <w:rPr>
          <w:lang w:val="en-US" w:eastAsia="en-US"/>
        </w:rPr>
        <w:t xml:space="preserve">Šta je živa </w:t>
      </w:r>
      <w:r w:rsidRPr="00DD169A">
        <w:t>laboratorija</w:t>
      </w:r>
      <w:r w:rsidRPr="00DE2CE0">
        <w:rPr>
          <w:lang w:val="en-US" w:eastAsia="en-US"/>
        </w:rPr>
        <w:t>?</w:t>
      </w:r>
      <w:bookmarkEnd w:id="4"/>
      <w:r w:rsidRPr="00DE2CE0">
        <w:rPr>
          <w:lang w:val="en-US" w:eastAsia="en-US"/>
        </w:rPr>
        <w:t xml:space="preserve"> </w:t>
      </w:r>
    </w:p>
    <w:p w:rsidR="00DE2CE0" w:rsidRPr="00DE2CE0" w:rsidRDefault="00DE2CE0" w:rsidP="00DD169A">
      <w:pPr>
        <w:rPr>
          <w:lang w:val="it-IT" w:eastAsia="en-US"/>
        </w:rPr>
      </w:pPr>
      <w:r w:rsidRPr="00DE2CE0">
        <w:rPr>
          <w:lang w:val="en-US" w:eastAsia="en-US"/>
        </w:rPr>
        <w:t xml:space="preserve">Poboljšanje kvaliteta života u gradovima je izazov. Postoje mnogi društveni, ekonomski, kulturni i ekološki faktori koji utiču na naše živote. </w:t>
      </w:r>
      <w:r w:rsidRPr="00DE2CE0">
        <w:rPr>
          <w:lang w:val="it-IT" w:eastAsia="en-US"/>
        </w:rPr>
        <w:t>Stoga nije moguće napraviti jedinstveni plan koji se može primeniti u svim kontekstima. Međutim, povećana saradnja različitih grupa ljudi u gradskom vođenju i planiranju može pomoći</w:t>
      </w:r>
      <w:r w:rsidR="00D67A4A">
        <w:rPr>
          <w:lang w:val="it-IT" w:eastAsia="en-US"/>
        </w:rPr>
        <w:t xml:space="preserve"> </w:t>
      </w:r>
      <w:r w:rsidRPr="00DE2CE0">
        <w:rPr>
          <w:lang w:val="it-IT" w:eastAsia="en-US"/>
        </w:rPr>
        <w:t>ovom procesu na efektivniji i efikasniji način, vodeći ka boljim ishodima.</w:t>
      </w:r>
    </w:p>
    <w:p w:rsidR="00DE2CE0" w:rsidRPr="00DE2CE0" w:rsidRDefault="00DE2CE0" w:rsidP="00DD169A">
      <w:pPr>
        <w:rPr>
          <w:lang w:val="it-IT" w:eastAsia="en-US"/>
        </w:rPr>
      </w:pPr>
      <w:r w:rsidRPr="00DE2CE0">
        <w:rPr>
          <w:b/>
          <w:lang w:val="it-IT" w:eastAsia="en-US"/>
        </w:rPr>
        <w:t>Živa laboratorija</w:t>
      </w:r>
      <w:r w:rsidRPr="00DE2CE0">
        <w:rPr>
          <w:lang w:val="it-IT" w:eastAsia="en-US"/>
        </w:rPr>
        <w:t xml:space="preserve"> može biti definisana kao početno mesto saradnje, učenja i zajedničkog stvaranja rešenja za kompleksne probleme, gde se </w:t>
      </w:r>
      <w:r w:rsidRPr="00DE2CE0">
        <w:rPr>
          <w:b/>
          <w:lang w:val="it-IT" w:eastAsia="en-US"/>
        </w:rPr>
        <w:t>Urbana živa laboratorija</w:t>
      </w:r>
      <w:r w:rsidRPr="00DE2CE0">
        <w:rPr>
          <w:lang w:val="it-IT" w:eastAsia="en-US"/>
        </w:rPr>
        <w:t xml:space="preserve"> odnosi naročito na probleme u kontekstu pametnih i održivih gradova.</w:t>
      </w:r>
    </w:p>
    <w:p w:rsidR="00DE2CE0" w:rsidRPr="00DE2CE0" w:rsidRDefault="00DE2CE0" w:rsidP="00DD169A">
      <w:pPr>
        <w:rPr>
          <w:lang w:val="it-IT" w:eastAsia="en-US"/>
        </w:rPr>
      </w:pPr>
      <w:r w:rsidRPr="00DE2CE0">
        <w:rPr>
          <w:lang w:val="it-IT" w:eastAsia="en-US"/>
        </w:rPr>
        <w:t xml:space="preserve">Zasnovana na principima </w:t>
      </w:r>
      <w:r w:rsidRPr="00DE2CE0">
        <w:rPr>
          <w:b/>
          <w:lang w:val="it-IT" w:eastAsia="en-US"/>
        </w:rPr>
        <w:t>volonterske saradnje i jednakog učešća</w:t>
      </w:r>
      <w:r w:rsidRPr="00DE2CE0">
        <w:rPr>
          <w:lang w:val="it-IT" w:eastAsia="en-US"/>
        </w:rPr>
        <w:t xml:space="preserve">, urbana živa laboratorija spaja sve važne gradske činioce, </w:t>
      </w:r>
      <w:proofErr w:type="gramStart"/>
      <w:r w:rsidRPr="00DE2CE0">
        <w:rPr>
          <w:lang w:val="it-IT" w:eastAsia="en-US"/>
        </w:rPr>
        <w:t>od</w:t>
      </w:r>
      <w:proofErr w:type="gramEnd"/>
      <w:r w:rsidRPr="00DE2CE0">
        <w:rPr>
          <w:lang w:val="it-IT" w:eastAsia="en-US"/>
        </w:rPr>
        <w:t xml:space="preserve"> lokalnih predstavnika vlasti i kreatora politike, do programera, investitora, preduzetnika, NBO-a i građana.</w:t>
      </w:r>
    </w:p>
    <w:p w:rsidR="00DE2CE0" w:rsidRPr="00DE2CE0" w:rsidRDefault="00DE2CE0" w:rsidP="00DD169A">
      <w:pPr>
        <w:rPr>
          <w:lang w:val="it-IT" w:eastAsia="en-US"/>
        </w:rPr>
      </w:pPr>
      <w:r w:rsidRPr="00DE2CE0">
        <w:rPr>
          <w:lang w:val="it-IT" w:eastAsia="en-US"/>
        </w:rPr>
        <w:t xml:space="preserve">Osnovni cilj je omogućiti privremeni, otvoreni i kreativni </w:t>
      </w:r>
      <w:r w:rsidRPr="00DE2CE0">
        <w:rPr>
          <w:b/>
          <w:lang w:val="it-IT" w:eastAsia="en-US"/>
        </w:rPr>
        <w:t>prostor za eksperimentisanje</w:t>
      </w:r>
      <w:r w:rsidRPr="00DE2CE0">
        <w:rPr>
          <w:lang w:val="it-IT" w:eastAsia="en-US"/>
        </w:rPr>
        <w:t xml:space="preserve"> gde u kom se mogu pojaviti inovativne i prodorne ideje i rešenja. Ove ideje se mogu potom testirati (prototip), oceniti u kontesku življenja i na kraju implementirati na nivou grada ili četvrti.</w:t>
      </w: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en-US" w:eastAsia="en-US"/>
        </w:rPr>
      </w:pPr>
      <w:r w:rsidRPr="00DE2CE0">
        <w:rPr>
          <w:noProof/>
          <w:lang w:val="de-AT" w:eastAsia="de-AT"/>
        </w:rPr>
        <w:lastRenderedPageBreak/>
        <w:drawing>
          <wp:inline distT="0" distB="0" distL="0" distR="0" wp14:anchorId="7DB9D97A" wp14:editId="5DD907CB">
            <wp:extent cx="4798060" cy="3380349"/>
            <wp:effectExtent l="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Living Lab_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477" cy="33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en-US" w:eastAsia="en-US"/>
        </w:rPr>
      </w:pPr>
    </w:p>
    <w:p w:rsidR="00DE2CE0" w:rsidRPr="00DE2CE0" w:rsidRDefault="00D67A4A" w:rsidP="00DD169A">
      <w:pPr>
        <w:pStyle w:val="Beschriftung"/>
        <w:rPr>
          <w:lang w:val="it-IT" w:eastAsia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B673E">
        <w:rPr>
          <w:noProof/>
        </w:rPr>
        <w:t>1</w:t>
      </w:r>
      <w:r>
        <w:fldChar w:fldCharType="end"/>
      </w:r>
      <w:r w:rsidR="00DE2CE0" w:rsidRPr="00DE2CE0">
        <w:rPr>
          <w:lang w:val="it-IT" w:eastAsia="en-US"/>
        </w:rPr>
        <w:t>: Grafički prikaz Urbane žive laboratorije. Izvor: SMACC</w:t>
      </w: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Default="00DE2CE0" w:rsidP="00DD169A">
      <w:pPr>
        <w:rPr>
          <w:lang w:val="it-IT" w:eastAsia="en-US"/>
        </w:rPr>
      </w:pPr>
      <w:r w:rsidRPr="00DE2CE0">
        <w:rPr>
          <w:lang w:val="it-IT" w:eastAsia="en-US"/>
        </w:rPr>
        <w:t>Iako se ovakve laboratorije razlikuju po obliku (virtuelna i fizička laboratorija) i temama (enegetska laboratorija, laboratorija za mobilnost, društvena laboratorija, itd.), nekoliko zajedničkih elemenata se može izdvojiti, a oni uključuju angažovanje građana, stvaranje zajedničke vrednosti, eskperimentisanje u stvarnom životu, zajednički procesi učenja, saradnja između činioca iz različitih disciplina kao i korišćenje novih medija i društvenih mreža.</w:t>
      </w:r>
    </w:p>
    <w:p w:rsidR="00DD169A" w:rsidRDefault="00DD169A" w:rsidP="00DD169A">
      <w:pPr>
        <w:pBdr>
          <w:bottom w:val="single" w:sz="4" w:space="1" w:color="E36C0A" w:themeColor="accent6" w:themeShade="BF"/>
        </w:pBdr>
        <w:ind w:left="0"/>
        <w:rPr>
          <w:lang w:val="it-IT" w:eastAsia="en-US"/>
        </w:rPr>
      </w:pPr>
    </w:p>
    <w:p w:rsidR="00DE2CE0" w:rsidRPr="00DD169A" w:rsidRDefault="00DD169A" w:rsidP="00DD169A">
      <w:pPr>
        <w:pBdr>
          <w:top w:val="single" w:sz="4" w:space="1" w:color="E36C0A" w:themeColor="accent6" w:themeShade="BF"/>
        </w:pBdr>
        <w:ind w:left="0"/>
        <w:rPr>
          <w:lang w:val="it-IT" w:eastAsia="en-US"/>
        </w:rPr>
      </w:pPr>
      <w:r w:rsidRPr="00DD169A">
        <w:rPr>
          <w:b/>
          <w:caps/>
          <w:noProof/>
          <w:color w:val="F79646"/>
          <w:sz w:val="28"/>
          <w:szCs w:val="28"/>
          <w:lang w:val="de-AT" w:eastAsia="de-AT"/>
        </w:rPr>
        <mc:AlternateContent>
          <mc:Choice Requires="wpg">
            <w:drawing>
              <wp:anchor distT="0" distB="0" distL="114300" distR="114300" simplePos="0" relativeHeight="251679232" behindDoc="0" locked="1" layoutInCell="1" allowOverlap="1" wp14:anchorId="07C6161C" wp14:editId="554AD290">
                <wp:simplePos x="0" y="0"/>
                <wp:positionH relativeFrom="column">
                  <wp:posOffset>65405</wp:posOffset>
                </wp:positionH>
                <wp:positionV relativeFrom="paragraph">
                  <wp:posOffset>215900</wp:posOffset>
                </wp:positionV>
                <wp:extent cx="5367655" cy="1343025"/>
                <wp:effectExtent l="0" t="0" r="0" b="9525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655" cy="1343025"/>
                          <a:chOff x="0" y="19052"/>
                          <a:chExt cx="5368474" cy="1343174"/>
                        </a:xfrm>
                      </wpg:grpSpPr>
                      <wps:wsp>
                        <wps:cNvPr id="11" name="Text Box 39"/>
                        <wps:cNvSpPr txBox="1"/>
                        <wps:spPr>
                          <a:xfrm>
                            <a:off x="1419442" y="19052"/>
                            <a:ext cx="3949032" cy="134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:rsidR="00D67A4A" w:rsidRPr="00DD169A" w:rsidRDefault="00D67A4A" w:rsidP="00DD169A">
                              <w:pPr>
                                <w:pStyle w:val="standBoxen"/>
                                <w:rPr>
                                  <w:lang w:val="en-GB"/>
                                </w:rPr>
                              </w:pPr>
                              <w:r w:rsidRPr="00DD169A">
                                <w:rPr>
                                  <w:lang w:val="en-GB"/>
                                </w:rPr>
                                <w:t xml:space="preserve">Danas, </w:t>
                              </w:r>
                              <w:hyperlink r:id="rId9" w:history="1">
                                <w:r w:rsidRPr="00DD169A">
                                  <w:rPr>
                                    <w:rStyle w:val="Hyperlink"/>
                                    <w:lang w:val="en-GB"/>
                                  </w:rPr>
                                  <w:t>Evropska mreža živih laboratorija</w:t>
                                </w:r>
                              </w:hyperlink>
                              <w:r w:rsidRPr="00DD169A">
                                <w:rPr>
                                  <w:lang w:val="en-GB"/>
                                </w:rPr>
                                <w:t xml:space="preserve"> (EMŽL) ima preko 170 aktivnih članova širom sveta. Mreža se detaljno bavi različitim temama vezanim za gradski razvoj i pametne gradove, uključujući efikasnost energije, održivu mobilnost, društvenu inovaciju i učestvovanje; kao i e-vladu i e-učešće, regionalni, teritorijalni i seoski razvoj pametnih regiona, i održivu mobilnost i sigurnost.</w:t>
                              </w:r>
                            </w:p>
                            <w:p w:rsidR="00D67A4A" w:rsidRPr="005247DB" w:rsidRDefault="00D67A4A" w:rsidP="00DD169A">
                              <w:pPr>
                                <w:pStyle w:val="standBoxe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"/>
                            <a:ext cx="1141095" cy="1183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6161C" id="Gruppieren 9" o:spid="_x0000_s1026" style="position:absolute;margin-left:5.15pt;margin-top:17pt;width:422.65pt;height:105.75pt;z-index:251679232;mso-width-relative:margin;mso-height-relative:margin" coordorigin=",190" coordsize="53684,13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left:14194;top:190;width:39490;height:1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D67A4A" w:rsidRPr="00DD169A" w:rsidRDefault="00D67A4A" w:rsidP="00DD169A">
                        <w:pPr>
                          <w:pStyle w:val="standBoxen"/>
                          <w:rPr>
                            <w:lang w:val="en-GB"/>
                          </w:rPr>
                        </w:pPr>
                        <w:r w:rsidRPr="00DD169A">
                          <w:rPr>
                            <w:lang w:val="en-GB"/>
                          </w:rPr>
                          <w:t xml:space="preserve">Danas, </w:t>
                        </w:r>
                        <w:hyperlink r:id="rId11" w:history="1">
                          <w:r w:rsidRPr="00DD169A">
                            <w:rPr>
                              <w:rStyle w:val="Hyperlink"/>
                              <w:lang w:val="en-GB"/>
                            </w:rPr>
                            <w:t>Evropska mreža živih laboratorija</w:t>
                          </w:r>
                        </w:hyperlink>
                        <w:r w:rsidRPr="00DD169A">
                          <w:rPr>
                            <w:lang w:val="en-GB"/>
                          </w:rPr>
                          <w:t xml:space="preserve"> (EMŽL) ima preko 170 aktivnih članova širom sveta. Mreža se detaljno bavi različitim temama vezanim za gradski razvoj i pametne gradove, uključujući efikasnost energije, održivu mobilnost, društvenu inovaciju i učestvovanje; kao i e-vladu i e-učešće, regionalni, teritorijalni i seoski razvoj pametnih regiona, i održivu mobilnost i sigurnost.</w:t>
                        </w:r>
                      </w:p>
                      <w:p w:rsidR="00D67A4A" w:rsidRPr="005247DB" w:rsidRDefault="00D67A4A" w:rsidP="00DD169A">
                        <w:pPr>
                          <w:pStyle w:val="standBoxen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1143;width:11410;height:1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">
                  <v:imagedata r:id="rId12" o:title=""/>
                </v:shape>
                <w10:wrap type="topAndBottom"/>
                <w10:anchorlock/>
              </v:group>
            </w:pict>
          </mc:Fallback>
        </mc:AlternateContent>
      </w:r>
    </w:p>
    <w:p w:rsidR="00D67A4A" w:rsidRPr="00341D76" w:rsidRDefault="00D67A4A">
      <w:pPr>
        <w:widowControl/>
        <w:autoSpaceDE/>
        <w:autoSpaceDN/>
        <w:adjustRightInd/>
        <w:spacing w:before="0" w:line="240" w:lineRule="auto"/>
        <w:ind w:left="0"/>
        <w:rPr>
          <w:rFonts w:eastAsiaTheme="majorEastAsia" w:cstheme="majorBidi"/>
          <w:b/>
          <w:bCs/>
          <w:sz w:val="26"/>
          <w:szCs w:val="26"/>
          <w:lang w:val="en-US" w:eastAsia="en-US"/>
        </w:rPr>
      </w:pPr>
      <w:bookmarkStart w:id="5" w:name="_Toc481749936"/>
      <w:r w:rsidRPr="00341D76">
        <w:rPr>
          <w:lang w:val="en-US" w:eastAsia="en-US"/>
        </w:rPr>
        <w:br w:type="page"/>
      </w:r>
    </w:p>
    <w:p w:rsidR="00DE2CE0" w:rsidRPr="00A06523" w:rsidRDefault="00DE2CE0" w:rsidP="00DD169A">
      <w:pPr>
        <w:pStyle w:val="berschrift2"/>
        <w:rPr>
          <w:lang w:val="de-AT" w:eastAsia="en-US"/>
        </w:rPr>
      </w:pPr>
      <w:r w:rsidRPr="00A06523">
        <w:rPr>
          <w:lang w:val="de-AT" w:eastAsia="en-US"/>
        </w:rPr>
        <w:lastRenderedPageBreak/>
        <w:t>Tehnike za osnivanje žive laboratorije</w:t>
      </w:r>
      <w:bookmarkEnd w:id="5"/>
      <w:r w:rsidRPr="00A06523">
        <w:rPr>
          <w:lang w:val="de-AT" w:eastAsia="en-US"/>
        </w:rPr>
        <w:t xml:space="preserve"> </w:t>
      </w:r>
    </w:p>
    <w:p w:rsidR="00DE2CE0" w:rsidRPr="00D67A4A" w:rsidRDefault="00DE2CE0" w:rsidP="008841AF">
      <w:pPr>
        <w:rPr>
          <w:lang w:val="de-AT" w:eastAsia="en-US"/>
        </w:rPr>
      </w:pPr>
      <w:r w:rsidRPr="00D67A4A">
        <w:rPr>
          <w:lang w:val="de-AT" w:eastAsia="en-US"/>
        </w:rPr>
        <w:t xml:space="preserve">Živa laboratorija kombinuje različite metode i sredstva za podršku saradnji između različitih učesnika. Metode uključuju pristup </w:t>
      </w:r>
      <w:hyperlink r:id="rId13" w:history="1">
        <w:r w:rsidRPr="00D67A4A">
          <w:rPr>
            <w:rStyle w:val="Hyperlink"/>
            <w:lang w:val="de-AT" w:eastAsia="en-US"/>
          </w:rPr>
          <w:t>projektnog razmišljanja</w:t>
        </w:r>
      </w:hyperlink>
      <w:r w:rsidRPr="00D67A4A">
        <w:rPr>
          <w:lang w:val="de-AT" w:eastAsia="en-US"/>
        </w:rPr>
        <w:t xml:space="preserve">, tehnike prototipa, kao i druge inovativne prakse poput nastavnih putovanja, </w:t>
      </w:r>
      <w:hyperlink r:id="rId14" w:history="1">
        <w:r w:rsidRPr="00D67A4A">
          <w:rPr>
            <w:rStyle w:val="Hyperlink"/>
            <w:lang w:val="de-AT" w:eastAsia="en-US"/>
          </w:rPr>
          <w:t>društvenih safarija</w:t>
        </w:r>
      </w:hyperlink>
      <w:r w:rsidRPr="00D67A4A">
        <w:rPr>
          <w:lang w:val="de-AT" w:eastAsia="en-US"/>
        </w:rPr>
        <w:t xml:space="preserve"> i </w:t>
      </w:r>
      <w:hyperlink r:id="rId15" w:history="1">
        <w:r w:rsidRPr="00D67A4A">
          <w:rPr>
            <w:rStyle w:val="Hyperlink"/>
            <w:lang w:val="de-AT" w:eastAsia="en-US"/>
          </w:rPr>
          <w:t>planiranja učešća</w:t>
        </w:r>
      </w:hyperlink>
      <w:r w:rsidRPr="00D67A4A">
        <w:rPr>
          <w:lang w:val="de-AT" w:eastAsia="en-US"/>
        </w:rPr>
        <w:t xml:space="preserve">. Ona takođe integriše širok krug </w:t>
      </w:r>
      <w:r w:rsidRPr="00D67A4A">
        <w:rPr>
          <w:b/>
          <w:lang w:val="de-AT" w:eastAsia="en-US"/>
        </w:rPr>
        <w:t>naprednih sredstava za olakšavanje i ugošćavanje</w:t>
      </w:r>
      <w:r w:rsidRPr="00D67A4A">
        <w:rPr>
          <w:lang w:val="de-AT" w:eastAsia="en-US"/>
        </w:rPr>
        <w:t xml:space="preserve">, kao što je </w:t>
      </w:r>
      <w:hyperlink r:id="rId16" w:history="1">
        <w:r w:rsidRPr="00D67A4A">
          <w:rPr>
            <w:rStyle w:val="Hyperlink"/>
            <w:lang w:val="de-AT" w:eastAsia="en-US"/>
          </w:rPr>
          <w:t>umetnost ugošćavanja</w:t>
        </w:r>
      </w:hyperlink>
      <w:r w:rsidRPr="00D67A4A">
        <w:rPr>
          <w:lang w:val="de-AT" w:eastAsia="en-US"/>
        </w:rPr>
        <w:t xml:space="preserve"> i posredovanja.</w:t>
      </w:r>
    </w:p>
    <w:p w:rsidR="00DE2CE0" w:rsidRPr="00D67A4A" w:rsidRDefault="00DE2CE0" w:rsidP="008841AF">
      <w:pPr>
        <w:rPr>
          <w:lang w:val="de-AT" w:eastAsia="en-US"/>
        </w:rPr>
      </w:pPr>
      <w:r w:rsidRPr="00D67A4A">
        <w:rPr>
          <w:lang w:val="de-AT" w:eastAsia="en-US"/>
        </w:rPr>
        <w:t>U ovoj nastavnoj jedinici predstavljamo pristup projektnog razmišljanja, metod koji omogućava različitim učesnicima da rade zajedno da bi stvorili kreativna rešenja za specifične izazove – proces koji zovemo zajedničko stvaranje.</w:t>
      </w:r>
    </w:p>
    <w:p w:rsidR="00A06523" w:rsidRPr="00D67A4A" w:rsidRDefault="00A06523" w:rsidP="008841AF">
      <w:pPr>
        <w:rPr>
          <w:lang w:val="de-AT" w:eastAsia="en-US"/>
        </w:rPr>
      </w:pPr>
    </w:p>
    <w:p w:rsidR="008841AF" w:rsidRPr="00D67A4A" w:rsidRDefault="008841AF" w:rsidP="008841AF">
      <w:pPr>
        <w:pStyle w:val="bBlau"/>
        <w:shd w:val="clear" w:color="auto" w:fill="F3F6F7"/>
        <w:rPr>
          <w:rStyle w:val="SchrftBlau"/>
          <w:lang w:val="de-AT"/>
        </w:rPr>
      </w:pPr>
      <w:r w:rsidRPr="00D67A4A">
        <w:rPr>
          <w:rStyle w:val="SchrftBlau"/>
          <w:lang w:val="de-AT"/>
        </w:rPr>
        <w:t>Dizajnersko razmišljanje</w:t>
      </w:r>
      <w:r w:rsidRPr="008841AF">
        <w:rPr>
          <w:rStyle w:val="SchrftBlau"/>
          <w:vertAlign w:val="superscript"/>
        </w:rPr>
        <w:footnoteReference w:id="1"/>
      </w:r>
      <w:r w:rsidRPr="00D67A4A">
        <w:rPr>
          <w:rStyle w:val="SchrftBlau"/>
          <w:vertAlign w:val="superscript"/>
          <w:lang w:val="de-AT"/>
        </w:rPr>
        <w:t xml:space="preserve"> </w:t>
      </w:r>
      <w:r w:rsidRPr="00D67A4A">
        <w:rPr>
          <w:rStyle w:val="SchrftBlau"/>
          <w:lang w:val="de-AT"/>
        </w:rPr>
        <w:t>je …</w:t>
      </w:r>
    </w:p>
    <w:p w:rsidR="008841AF" w:rsidRPr="00D67A4A" w:rsidRDefault="008841AF" w:rsidP="008841AF">
      <w:pPr>
        <w:pStyle w:val="standBoxen"/>
        <w:shd w:val="clear" w:color="auto" w:fill="F3F6F7"/>
        <w:rPr>
          <w:rStyle w:val="SchrftBlau"/>
          <w:lang w:val="de-AT"/>
        </w:rPr>
      </w:pPr>
      <w:r w:rsidRPr="00D67A4A">
        <w:rPr>
          <w:rStyle w:val="SchrftBlau"/>
          <w:lang w:val="de-AT"/>
        </w:rPr>
        <w:t>… formalni metod za praktične, kreativne odluke i nalaženje rešenja, sa namerom da se dobiju bolji rezultati u budućnosti.</w:t>
      </w:r>
    </w:p>
    <w:p w:rsidR="00A06523" w:rsidRPr="00D67A4A" w:rsidRDefault="00A06523" w:rsidP="008841AF">
      <w:pPr>
        <w:rPr>
          <w:lang w:val="de-AT" w:eastAsia="en-US"/>
        </w:rPr>
      </w:pPr>
    </w:p>
    <w:p w:rsidR="00DE2CE0" w:rsidRPr="00DE2CE0" w:rsidRDefault="00DE2CE0" w:rsidP="008841AF">
      <w:pPr>
        <w:rPr>
          <w:lang w:eastAsia="en-US"/>
        </w:rPr>
      </w:pPr>
      <w:r w:rsidRPr="00341D76">
        <w:rPr>
          <w:lang w:val="de-AT" w:eastAsia="en-US"/>
        </w:rPr>
        <w:t xml:space="preserve">Proces </w:t>
      </w:r>
      <w:r w:rsidRPr="00341D76">
        <w:rPr>
          <w:b/>
          <w:lang w:val="de-AT" w:eastAsia="en-US"/>
        </w:rPr>
        <w:t>dizajnerskog razmišljanja</w:t>
      </w:r>
      <w:r w:rsidRPr="00341D76">
        <w:rPr>
          <w:lang w:val="de-AT" w:eastAsia="en-US"/>
        </w:rPr>
        <w:t xml:space="preserve"> počinje sa </w:t>
      </w:r>
      <w:r w:rsidRPr="00341D76">
        <w:rPr>
          <w:b/>
          <w:lang w:val="de-AT" w:eastAsia="en-US"/>
        </w:rPr>
        <w:t>ciljem</w:t>
      </w:r>
      <w:r w:rsidRPr="00341D76">
        <w:rPr>
          <w:lang w:val="de-AT" w:eastAsia="en-US"/>
        </w:rPr>
        <w:t xml:space="preserve">, poboljšanom, željenom situacijom u budućnosti i na osnovu tog cilja postavlja izazove. Koristi praktični stvaralački metod zasnovan na istraživanju različitih alternativnih rešenja istovremeno. Ovaj proces se razlikuje od analitičkog metoda, koji je orijentisan na problem i počinje definisanjem svih aspekata problema da bi se došlo do rešenja. </w:t>
      </w:r>
      <w:r w:rsidRPr="00DE2CE0">
        <w:rPr>
          <w:lang w:eastAsia="en-US"/>
        </w:rPr>
        <w:t>Proces razmišljanja o dizajnu je takođe:</w:t>
      </w:r>
    </w:p>
    <w:p w:rsidR="00DE2CE0" w:rsidRPr="00DE2CE0" w:rsidRDefault="00DE2CE0" w:rsidP="008841AF">
      <w:pPr>
        <w:pStyle w:val="Listenabsatz"/>
      </w:pPr>
      <w:r w:rsidRPr="008841AF">
        <w:rPr>
          <w:b/>
          <w:i/>
        </w:rPr>
        <w:t>Orijentisan na čoveka</w:t>
      </w:r>
      <w:r w:rsidRPr="00DE2CE0">
        <w:t>, počinje dubokom empatijom i razumevanjem potreba i motivacija svih ljudi koji su uključeni.</w:t>
      </w:r>
    </w:p>
    <w:p w:rsidR="00DE2CE0" w:rsidRPr="00DE2CE0" w:rsidRDefault="00DE2CE0" w:rsidP="008841AF">
      <w:pPr>
        <w:pStyle w:val="Listenabsatz"/>
      </w:pPr>
      <w:r w:rsidRPr="008841AF">
        <w:rPr>
          <w:b/>
          <w:i/>
        </w:rPr>
        <w:t>Vezan za saradnju</w:t>
      </w:r>
      <w:r w:rsidRPr="00DE2CE0">
        <w:t>, uzima u obzir mišljenja, znanje i iskustvo učesnika.</w:t>
      </w:r>
    </w:p>
    <w:p w:rsidR="00DE2CE0" w:rsidRPr="00DE2CE0" w:rsidRDefault="00DE2CE0" w:rsidP="008841AF">
      <w:pPr>
        <w:pStyle w:val="Listenabsatz"/>
        <w:rPr>
          <w:lang w:val="it-IT"/>
        </w:rPr>
      </w:pPr>
      <w:r w:rsidRPr="008841AF">
        <w:rPr>
          <w:b/>
          <w:i/>
          <w:lang w:val="it-IT"/>
        </w:rPr>
        <w:t>Eksperimentalan</w:t>
      </w:r>
      <w:r w:rsidRPr="00DE2CE0">
        <w:rPr>
          <w:lang w:val="it-IT"/>
        </w:rPr>
        <w:t>, dozvoljava testiranje različitih rešenja, uspeva i nastavlja, ili ne uspeva i uči iz svojih grešaka.</w:t>
      </w:r>
    </w:p>
    <w:p w:rsidR="00DE2CE0" w:rsidRPr="00DE2CE0" w:rsidRDefault="00DE2CE0" w:rsidP="008841AF">
      <w:pPr>
        <w:pStyle w:val="Listenabsatz"/>
        <w:rPr>
          <w:lang w:val="it-IT"/>
        </w:rPr>
      </w:pPr>
      <w:r w:rsidRPr="008841AF">
        <w:rPr>
          <w:b/>
          <w:i/>
          <w:lang w:val="it-IT"/>
        </w:rPr>
        <w:t>Učestan</w:t>
      </w:r>
      <w:r w:rsidRPr="00DE2CE0">
        <w:rPr>
          <w:lang w:val="it-IT"/>
        </w:rPr>
        <w:t>, to znači da može biti više ciklusa ideja/rešenja/testiranja pre nego što se izazov reši.</w:t>
      </w:r>
    </w:p>
    <w:p w:rsidR="00DE2CE0" w:rsidRPr="00DE2CE0" w:rsidRDefault="00DE2CE0" w:rsidP="008841AF">
      <w:pPr>
        <w:rPr>
          <w:lang w:val="it-IT" w:eastAsia="en-US"/>
        </w:rPr>
      </w:pPr>
      <w:r w:rsidRPr="00DE2CE0">
        <w:rPr>
          <w:lang w:val="it-IT" w:eastAsia="en-US"/>
        </w:rPr>
        <w:t>Dizajnersko razmišljanje je metod koji je pogodan za korišćenje u kontekstu živih laboratorija, pošto se one bave tzv. “opakim problemima” - loše definisanim, škakljivim i kompleksnim izazovima koji su često isprepleteni sa drugim problemima. Ovoj vrsti izazova je potreban pristup zajedničkog stvaranja.</w:t>
      </w:r>
    </w:p>
    <w:p w:rsidR="00DE2CE0" w:rsidRPr="00DE2CE0" w:rsidRDefault="00DE2CE0" w:rsidP="008841AF">
      <w:pPr>
        <w:rPr>
          <w:lang w:val="it-IT" w:eastAsia="en-US"/>
        </w:rPr>
      </w:pPr>
      <w:r w:rsidRPr="00DE2CE0">
        <w:rPr>
          <w:b/>
          <w:lang w:val="it-IT" w:eastAsia="en-US"/>
        </w:rPr>
        <w:t>Zajedničko stvaranje</w:t>
      </w:r>
      <w:r w:rsidRPr="00DE2CE0">
        <w:rPr>
          <w:lang w:val="it-IT" w:eastAsia="en-US"/>
        </w:rPr>
        <w:t xml:space="preserve"> omogućava deljenje ideja i uvida, i povezuje sve važne aktere u potrazi za alternativnim, odgovarajućim rešenjima za specifične probleme. U isto vreme, može biti stvorena jača mreža aktera koja može izvršiti dugoročnu implementaciju najboljih rešenja u okviru grada. </w:t>
      </w:r>
    </w:p>
    <w:p w:rsidR="00DE2CE0" w:rsidRPr="00DE2CE0" w:rsidRDefault="00DE2CE0" w:rsidP="008841AF">
      <w:pPr>
        <w:rPr>
          <w:lang w:val="it-IT" w:eastAsia="en-US"/>
        </w:rPr>
      </w:pPr>
      <w:r w:rsidRPr="00DE2CE0">
        <w:rPr>
          <w:lang w:val="it-IT" w:eastAsia="en-US"/>
        </w:rPr>
        <w:t xml:space="preserve">Dizajnersko razmišljanje pomaže ljudima da budu kreativni i inovativni. Započinje pronalaženjem pozadinskih informacija i inspiracije, nakon čega sledi odabir specifičnih problema. U sledećem koraku se ideje generišu i izdvajaju; zatim se biraju najbolje ideje, koje će biti implementirane. Na kraju se proces ocenjuje i, ukoliko je potrebno, ponovlja se i poboljšava. </w:t>
      </w:r>
    </w:p>
    <w:p w:rsidR="00DE2CE0" w:rsidRPr="00DE2CE0" w:rsidRDefault="00DE2CE0" w:rsidP="008841AF">
      <w:pPr>
        <w:rPr>
          <w:lang w:val="it-IT" w:eastAsia="en-US"/>
        </w:rPr>
      </w:pPr>
      <w:r w:rsidRPr="00DE2CE0">
        <w:rPr>
          <w:lang w:val="it-IT" w:eastAsia="en-US"/>
        </w:rPr>
        <w:t xml:space="preserve">Zarad ovog programa obuke, predložena je izmenjena verzija procesa dizajnerskog </w:t>
      </w:r>
      <w:r w:rsidRPr="00DE2CE0">
        <w:rPr>
          <w:lang w:val="it-IT" w:eastAsia="en-US"/>
        </w:rPr>
        <w:lastRenderedPageBreak/>
        <w:t>razmišljanja koji je podeljen u 5 faza. O ovom novom modelu se detaljno izlagalo na osnovu originalne šeme koju je predložio IDEO (2012) u okviru teme “Dizajnersko razmišljanje za edukatore”.</w:t>
      </w:r>
    </w:p>
    <w:p w:rsidR="00DE2CE0" w:rsidRPr="00DE2CE0" w:rsidRDefault="00DE2CE0" w:rsidP="008841AF">
      <w:pPr>
        <w:rPr>
          <w:lang w:val="en-US" w:eastAsia="en-US"/>
        </w:rPr>
      </w:pPr>
      <w:r w:rsidRPr="00DE2CE0">
        <w:rPr>
          <w:lang w:val="en-US" w:eastAsia="en-US"/>
        </w:rPr>
        <w:t>Ove modifikovane faze su: SAN (DREAM) – FOKUS (FOCUS) – KREIRAJ (CREATE) – SPROVEDI (DELIVER) – RAZMIŠLJAJ (REFLECT)</w:t>
      </w: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en-US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en-US" w:eastAsia="en-US"/>
        </w:rPr>
      </w:pPr>
      <w:r w:rsidRPr="00DE2CE0">
        <w:rPr>
          <w:noProof/>
          <w:lang w:val="de-AT" w:eastAsia="de-AT"/>
        </w:rPr>
        <w:drawing>
          <wp:inline distT="0" distB="0" distL="0" distR="0" wp14:anchorId="392ECFDA" wp14:editId="53E8C140">
            <wp:extent cx="5131966" cy="2314534"/>
            <wp:effectExtent l="0" t="0" r="0" b="0"/>
            <wp:docPr id="12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42" cy="232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2CE0" w:rsidRPr="00DE2CE0" w:rsidRDefault="00D67A4A" w:rsidP="008841AF">
      <w:pPr>
        <w:pStyle w:val="Beschriftung"/>
        <w:rPr>
          <w:lang w:val="en-US" w:eastAsia="en-U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B673E">
        <w:rPr>
          <w:noProof/>
        </w:rPr>
        <w:t>2</w:t>
      </w:r>
      <w:r>
        <w:fldChar w:fldCharType="end"/>
      </w:r>
      <w:r w:rsidR="00DE2CE0" w:rsidRPr="00DE2CE0">
        <w:rPr>
          <w:lang w:val="en-US" w:eastAsia="en-US"/>
        </w:rPr>
        <w:t>: Dizajnersko razmišljanje. Izvor: SMACC na osnovu IDEO, 2012</w:t>
      </w: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en-US" w:eastAsia="en-US"/>
        </w:rPr>
      </w:pPr>
    </w:p>
    <w:p w:rsidR="00DE2CE0" w:rsidRPr="00DE2CE0" w:rsidRDefault="00DE2CE0" w:rsidP="008841AF">
      <w:pPr>
        <w:rPr>
          <w:lang w:val="it-IT" w:eastAsia="en-US"/>
        </w:rPr>
      </w:pPr>
      <w:r w:rsidRPr="00DE2CE0">
        <w:rPr>
          <w:lang w:val="it-IT" w:eastAsia="en-US"/>
        </w:rPr>
        <w:t xml:space="preserve">U fazi </w:t>
      </w:r>
      <w:r w:rsidRPr="00DE2CE0">
        <w:rPr>
          <w:b/>
          <w:lang w:val="it-IT" w:eastAsia="en-US"/>
        </w:rPr>
        <w:t>SAN</w:t>
      </w:r>
      <w:r w:rsidRPr="00DE2CE0">
        <w:rPr>
          <w:lang w:val="it-IT" w:eastAsia="en-US"/>
        </w:rPr>
        <w:t xml:space="preserve"> se identifikuju problemi i izazovi, kao i buduće vizije i željeni ishodi za grad. Potom se </w:t>
      </w:r>
      <w:r w:rsidRPr="00DE2CE0">
        <w:rPr>
          <w:b/>
          <w:lang w:val="it-IT" w:eastAsia="en-US"/>
        </w:rPr>
        <w:t>FOKUSIRATE</w:t>
      </w:r>
      <w:r w:rsidRPr="00DE2CE0">
        <w:rPr>
          <w:lang w:val="it-IT" w:eastAsia="en-US"/>
        </w:rPr>
        <w:t xml:space="preserve">, napravite sintezu svojih pronalazaka i postavite granice svog rada. U fazi </w:t>
      </w:r>
      <w:r w:rsidRPr="00DE2CE0">
        <w:rPr>
          <w:b/>
          <w:lang w:val="it-IT" w:eastAsia="en-US"/>
        </w:rPr>
        <w:t>KREIRAJ</w:t>
      </w:r>
      <w:r w:rsidRPr="00DE2CE0">
        <w:rPr>
          <w:lang w:val="it-IT" w:eastAsia="en-US"/>
        </w:rPr>
        <w:t xml:space="preserve">, istražujete široki krug mogućih ideja i rešenja i razvijate aktivnosti kako biste rešili deo izazova. U sledećem koraku, </w:t>
      </w:r>
      <w:r w:rsidRPr="00DE2CE0">
        <w:rPr>
          <w:b/>
          <w:lang w:val="it-IT" w:eastAsia="en-US"/>
        </w:rPr>
        <w:t>SPROVODITE</w:t>
      </w:r>
      <w:r w:rsidRPr="00DE2CE0">
        <w:rPr>
          <w:lang w:val="it-IT" w:eastAsia="en-US"/>
        </w:rPr>
        <w:t xml:space="preserve"> rešenje testirajući ga u stvarnom životu i dobijajuči povratne informacije. Na kraju, </w:t>
      </w:r>
      <w:r w:rsidRPr="00DE2CE0">
        <w:rPr>
          <w:b/>
          <w:lang w:val="it-IT" w:eastAsia="en-US"/>
        </w:rPr>
        <w:t>RAZMIŠLJATE</w:t>
      </w:r>
      <w:r w:rsidRPr="00DE2CE0">
        <w:rPr>
          <w:lang w:val="it-IT" w:eastAsia="en-US"/>
        </w:rPr>
        <w:t xml:space="preserve"> o učinku, uticaju i rezultatu vašeg rada i donosite odluku o narednim aktivnostima, koje mogu biti ili ponovno dizajniranje ishoda ili stvarna implementacija.</w:t>
      </w:r>
    </w:p>
    <w:p w:rsidR="00DE2CE0" w:rsidRPr="00DE2CE0" w:rsidRDefault="00DE2CE0" w:rsidP="008841AF">
      <w:pPr>
        <w:rPr>
          <w:lang w:val="it-IT" w:eastAsia="en-US"/>
        </w:rPr>
      </w:pPr>
      <w:r w:rsidRPr="00DE2CE0">
        <w:rPr>
          <w:lang w:val="it-IT" w:eastAsia="en-US"/>
        </w:rPr>
        <w:t>U sledećih 5 nastavnih jedinica ćemo se bliže baviti ovim fazama, predstavljajući postepene smernice za osnivanje vaše lične žive laboratorije. U okviru svake jedinice je dat obiman opis glavnih koraka zajedno sa korisnim instrukcijama i sredstvima, podržan serijama praktičnih vežbi.</w:t>
      </w: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DE2CE0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E2CE0" w:rsidRPr="00AD72C1" w:rsidRDefault="00DE2CE0" w:rsidP="00DE2CE0">
      <w:pPr>
        <w:widowControl/>
        <w:autoSpaceDE/>
        <w:autoSpaceDN/>
        <w:adjustRightInd/>
        <w:spacing w:before="0" w:line="240" w:lineRule="auto"/>
        <w:ind w:left="0"/>
        <w:rPr>
          <w:lang w:val="it-IT" w:eastAsia="en-US"/>
        </w:rPr>
      </w:pPr>
    </w:p>
    <w:p w:rsidR="00DB673E" w:rsidRPr="003E4AC4" w:rsidRDefault="001F7EBB" w:rsidP="00DB673E">
      <w:pPr>
        <w:keepNext/>
        <w:keepLines/>
        <w:pageBreakBefore/>
        <w:spacing w:after="120" w:line="240" w:lineRule="auto"/>
        <w:ind w:left="0"/>
        <w:rPr>
          <w:rFonts w:eastAsia="MS Gothic"/>
          <w:b/>
          <w:bCs/>
          <w:sz w:val="32"/>
          <w:szCs w:val="32"/>
        </w:rPr>
      </w:pPr>
      <w:r w:rsidRPr="00AD72C1">
        <w:rPr>
          <w:b/>
          <w:lang w:val="it-IT"/>
        </w:rPr>
        <w:lastRenderedPageBreak/>
        <w:br w:type="page"/>
      </w:r>
      <w:bookmarkStart w:id="6" w:name="_Toc474093005"/>
      <w:r w:rsidR="00DB673E" w:rsidRPr="0091180E">
        <w:rPr>
          <w:rFonts w:eastAsia="MS Gothic"/>
          <w:b/>
          <w:bCs/>
          <w:sz w:val="32"/>
          <w:szCs w:val="32"/>
        </w:rPr>
        <w:lastRenderedPageBreak/>
        <w:t xml:space="preserve">Pravno obaveštenje </w:t>
      </w:r>
      <w:bookmarkEnd w:id="6"/>
    </w:p>
    <w:p w:rsidR="00DB673E" w:rsidRDefault="00DB673E" w:rsidP="00DB673E">
      <w:pPr>
        <w:ind w:left="0"/>
        <w:rPr>
          <w:rFonts w:eastAsia="MS Mincho"/>
          <w:sz w:val="21"/>
          <w:szCs w:val="21"/>
        </w:rPr>
      </w:pPr>
      <w:r w:rsidRPr="0091180E">
        <w:rPr>
          <w:rFonts w:eastAsia="MS Mincho"/>
          <w:sz w:val="21"/>
          <w:szCs w:val="21"/>
        </w:rPr>
        <w:t xml:space="preserve">Objavljeno od strane: </w:t>
      </w:r>
    </w:p>
    <w:p w:rsidR="00DB673E" w:rsidRPr="003301BB" w:rsidRDefault="00DB673E" w:rsidP="00DB673E">
      <w:pPr>
        <w:ind w:left="0"/>
        <w:rPr>
          <w:rFonts w:eastAsia="MS Mincho" w:cs="Arial"/>
          <w:noProof/>
          <w:sz w:val="21"/>
          <w:szCs w:val="21"/>
          <w:lang w:val="en-US" w:eastAsia="de-DE"/>
        </w:rPr>
      </w:pPr>
      <w:r w:rsidRPr="003301BB">
        <w:rPr>
          <w:rFonts w:eastAsia="MS Mincho"/>
          <w:sz w:val="21"/>
          <w:szCs w:val="21"/>
        </w:rPr>
        <w:t>e-ge</w:t>
      </w:r>
      <w:r>
        <w:rPr>
          <w:rFonts w:eastAsia="MS Mincho"/>
          <w:sz w:val="21"/>
          <w:szCs w:val="21"/>
        </w:rPr>
        <w:t>nius – Open Education Initiative</w:t>
      </w:r>
      <w:r>
        <w:rPr>
          <w:rFonts w:eastAsia="MS Mincho"/>
          <w:sz w:val="21"/>
          <w:szCs w:val="21"/>
        </w:rPr>
        <w:br/>
      </w:r>
      <w:r w:rsidRPr="003301BB">
        <w:rPr>
          <w:rFonts w:eastAsia="MS Mincho"/>
          <w:sz w:val="21"/>
          <w:szCs w:val="21"/>
        </w:rPr>
        <w:t>in Science and Technology</w:t>
      </w:r>
      <w:r w:rsidRPr="003301BB">
        <w:rPr>
          <w:rFonts w:eastAsia="MS Mincho"/>
          <w:sz w:val="21"/>
          <w:szCs w:val="21"/>
        </w:rPr>
        <w:br/>
      </w:r>
      <w:r w:rsidRPr="003301BB">
        <w:rPr>
          <w:rFonts w:eastAsia="MS Mincho" w:cs="Arial"/>
          <w:noProof/>
          <w:sz w:val="21"/>
          <w:szCs w:val="21"/>
          <w:lang w:val="en-US" w:eastAsia="de-DE"/>
        </w:rPr>
        <w:t>Postfach 16</w:t>
      </w:r>
      <w:r w:rsidRPr="003301BB">
        <w:rPr>
          <w:rFonts w:eastAsia="MS Mincho" w:cs="Arial"/>
          <w:noProof/>
          <w:sz w:val="21"/>
          <w:szCs w:val="21"/>
          <w:lang w:val="en-US" w:eastAsia="de-DE"/>
        </w:rPr>
        <w:br/>
        <w:t xml:space="preserve">1082 </w:t>
      </w:r>
      <w:r w:rsidRPr="0091180E">
        <w:rPr>
          <w:rFonts w:eastAsia="MS Mincho" w:cs="Arial"/>
          <w:noProof/>
          <w:sz w:val="21"/>
          <w:szCs w:val="21"/>
          <w:lang w:eastAsia="de-DE"/>
        </w:rPr>
        <w:t>Beč</w:t>
      </w:r>
      <w:r w:rsidRPr="003301BB">
        <w:rPr>
          <w:rFonts w:eastAsia="MS Mincho" w:cs="Arial"/>
          <w:noProof/>
          <w:sz w:val="21"/>
          <w:szCs w:val="21"/>
          <w:lang w:val="en-US" w:eastAsia="de-DE"/>
        </w:rPr>
        <w:br/>
        <w:t>Austri</w:t>
      </w:r>
      <w:r>
        <w:rPr>
          <w:rFonts w:eastAsia="MS Mincho" w:cs="Arial"/>
          <w:noProof/>
          <w:sz w:val="21"/>
          <w:szCs w:val="21"/>
          <w:lang w:val="en-US" w:eastAsia="de-DE"/>
        </w:rPr>
        <w:t>j</w:t>
      </w:r>
      <w:r w:rsidRPr="003301BB">
        <w:rPr>
          <w:rFonts w:eastAsia="MS Mincho" w:cs="Arial"/>
          <w:noProof/>
          <w:sz w:val="21"/>
          <w:szCs w:val="21"/>
          <w:lang w:val="en-US" w:eastAsia="de-DE"/>
        </w:rPr>
        <w:t>a</w:t>
      </w:r>
    </w:p>
    <w:p w:rsidR="00DB673E" w:rsidRPr="00CA0D8A" w:rsidRDefault="00DB673E" w:rsidP="00DB673E">
      <w:pPr>
        <w:spacing w:line="240" w:lineRule="auto"/>
        <w:ind w:left="0"/>
        <w:rPr>
          <w:rFonts w:eastAsia="MS Mincho" w:cs="Arial"/>
          <w:noProof/>
          <w:sz w:val="21"/>
          <w:szCs w:val="21"/>
          <w:lang w:val="de-AT" w:eastAsia="de-DE"/>
        </w:rPr>
      </w:pPr>
      <w:r w:rsidRPr="00CA0D8A">
        <w:rPr>
          <w:rFonts w:eastAsia="MS Mincho" w:cs="Arial"/>
          <w:noProof/>
          <w:sz w:val="21"/>
          <w:szCs w:val="21"/>
          <w:lang w:val="de-AT" w:eastAsia="de-DE"/>
        </w:rPr>
        <w:t xml:space="preserve">E-mail: info(at)e-genius.at </w:t>
      </w:r>
      <w:r w:rsidRPr="00CA0D8A">
        <w:rPr>
          <w:rFonts w:eastAsia="MS Mincho" w:cs="Arial"/>
          <w:noProof/>
          <w:sz w:val="21"/>
          <w:szCs w:val="21"/>
          <w:lang w:val="de-AT" w:eastAsia="de-DE"/>
        </w:rPr>
        <w:br/>
        <w:t>E-mail: katharina.zwiauer(at)egenius.at</w:t>
      </w:r>
    </w:p>
    <w:p w:rsidR="00DB673E" w:rsidRPr="00CA0D8A" w:rsidRDefault="00DB673E" w:rsidP="00DB673E">
      <w:pPr>
        <w:spacing w:before="0" w:line="240" w:lineRule="auto"/>
        <w:ind w:left="0"/>
        <w:rPr>
          <w:rFonts w:eastAsia="MS Mincho" w:cs="Arial"/>
          <w:noProof/>
          <w:sz w:val="21"/>
          <w:szCs w:val="21"/>
          <w:lang w:val="de-AT" w:eastAsia="de-DE"/>
        </w:rPr>
      </w:pPr>
    </w:p>
    <w:p w:rsidR="00DB673E" w:rsidRPr="0091180E" w:rsidRDefault="00DB673E" w:rsidP="00DB673E">
      <w:pPr>
        <w:tabs>
          <w:tab w:val="left" w:pos="1162"/>
        </w:tabs>
        <w:spacing w:line="283" w:lineRule="exact"/>
        <w:ind w:left="0"/>
        <w:rPr>
          <w:rFonts w:eastAsia="MS Mincho"/>
          <w:sz w:val="21"/>
          <w:szCs w:val="21"/>
          <w:lang w:val="en-US"/>
        </w:rPr>
      </w:pPr>
      <w:r w:rsidRPr="0091180E">
        <w:rPr>
          <w:rFonts w:eastAsia="MS Mincho"/>
          <w:sz w:val="21"/>
          <w:szCs w:val="21"/>
          <w:lang w:val="en-US"/>
        </w:rPr>
        <w:t>Autori: Marcel Crul, Hans Schnitzer, Barbara Hammerl, Gosia Stawecka</w:t>
      </w:r>
    </w:p>
    <w:p w:rsidR="00DB673E" w:rsidRPr="0091180E" w:rsidRDefault="00DB673E" w:rsidP="00DB673E">
      <w:pPr>
        <w:tabs>
          <w:tab w:val="left" w:pos="1162"/>
        </w:tabs>
        <w:spacing w:line="283" w:lineRule="exact"/>
        <w:ind w:left="0"/>
        <w:rPr>
          <w:rFonts w:eastAsia="MS Mincho"/>
          <w:sz w:val="21"/>
          <w:szCs w:val="21"/>
          <w:lang w:val="en-US"/>
        </w:rPr>
      </w:pPr>
      <w:r w:rsidRPr="0091180E">
        <w:rPr>
          <w:rFonts w:eastAsia="MS Mincho"/>
          <w:sz w:val="21"/>
          <w:szCs w:val="21"/>
          <w:lang w:val="en-US"/>
        </w:rPr>
        <w:t>Prevod i prepravke: Anko translation Agency</w:t>
      </w:r>
    </w:p>
    <w:p w:rsidR="00DB673E" w:rsidRPr="0091180E" w:rsidRDefault="00DB673E" w:rsidP="00DB673E">
      <w:pPr>
        <w:tabs>
          <w:tab w:val="left" w:pos="1162"/>
        </w:tabs>
        <w:spacing w:line="283" w:lineRule="exact"/>
        <w:ind w:left="0"/>
        <w:rPr>
          <w:rFonts w:eastAsia="MS Mincho"/>
          <w:sz w:val="21"/>
          <w:szCs w:val="21"/>
          <w:lang w:val="de-AT"/>
        </w:rPr>
      </w:pPr>
      <w:r w:rsidRPr="0091180E">
        <w:rPr>
          <w:rFonts w:eastAsia="MS Mincho"/>
          <w:sz w:val="21"/>
          <w:szCs w:val="21"/>
          <w:lang w:val="de-AT"/>
        </w:rPr>
        <w:t xml:space="preserve">Konsultant za E-učenje: Katharina Zwiauer </w:t>
      </w:r>
      <w:proofErr w:type="gramStart"/>
      <w:r w:rsidRPr="0091180E">
        <w:rPr>
          <w:rFonts w:eastAsia="MS Mincho"/>
          <w:sz w:val="21"/>
          <w:szCs w:val="21"/>
          <w:lang w:val="de-AT"/>
        </w:rPr>
        <w:t>( e</w:t>
      </w:r>
      <w:proofErr w:type="gramEnd"/>
      <w:r w:rsidRPr="0091180E">
        <w:rPr>
          <w:rFonts w:eastAsia="MS Mincho"/>
          <w:sz w:val="21"/>
          <w:szCs w:val="21"/>
          <w:lang w:val="de-AT"/>
        </w:rPr>
        <w:t>- genius)</w:t>
      </w:r>
    </w:p>
    <w:p w:rsidR="00DB673E" w:rsidRDefault="00DB673E" w:rsidP="00DB673E">
      <w:pPr>
        <w:tabs>
          <w:tab w:val="left" w:pos="1162"/>
        </w:tabs>
        <w:spacing w:line="283" w:lineRule="exact"/>
        <w:ind w:left="0"/>
        <w:rPr>
          <w:rFonts w:eastAsia="MS Mincho"/>
          <w:sz w:val="21"/>
          <w:szCs w:val="21"/>
          <w:lang w:val="en-US"/>
        </w:rPr>
      </w:pPr>
      <w:r w:rsidRPr="0091180E">
        <w:rPr>
          <w:rFonts w:eastAsia="MS Mincho"/>
          <w:sz w:val="21"/>
          <w:szCs w:val="21"/>
          <w:lang w:val="en-US"/>
        </w:rPr>
        <w:t>Plan: e-genije</w:t>
      </w:r>
    </w:p>
    <w:p w:rsidR="00DB673E" w:rsidRPr="0091180E" w:rsidRDefault="00DB673E" w:rsidP="00DB673E">
      <w:pPr>
        <w:tabs>
          <w:tab w:val="left" w:pos="1162"/>
        </w:tabs>
        <w:spacing w:line="283" w:lineRule="exact"/>
        <w:ind w:left="0"/>
        <w:rPr>
          <w:rFonts w:eastAsia="MS Mincho"/>
          <w:sz w:val="21"/>
          <w:szCs w:val="21"/>
          <w:lang w:val="en-US"/>
        </w:rPr>
      </w:pPr>
    </w:p>
    <w:p w:rsidR="00DB673E" w:rsidRPr="003301BB" w:rsidRDefault="00DB673E" w:rsidP="00DB673E">
      <w:pPr>
        <w:tabs>
          <w:tab w:val="left" w:pos="1162"/>
        </w:tabs>
        <w:spacing w:line="283" w:lineRule="exact"/>
        <w:ind w:left="0"/>
        <w:rPr>
          <w:rFonts w:eastAsia="MS Mincho"/>
          <w:sz w:val="21"/>
          <w:szCs w:val="21"/>
        </w:rPr>
      </w:pPr>
      <w:r>
        <w:rPr>
          <w:rFonts w:eastAsia="MS Mincho"/>
          <w:sz w:val="21"/>
          <w:szCs w:val="21"/>
        </w:rPr>
        <w:t>April</w:t>
      </w:r>
      <w:r w:rsidRPr="003301BB">
        <w:rPr>
          <w:rFonts w:eastAsia="MS Mincho"/>
          <w:sz w:val="21"/>
          <w:szCs w:val="21"/>
        </w:rPr>
        <w:t xml:space="preserve"> 2017</w:t>
      </w:r>
    </w:p>
    <w:p w:rsidR="00DB673E" w:rsidRPr="003301BB" w:rsidRDefault="00DB673E" w:rsidP="00DB673E">
      <w:pPr>
        <w:tabs>
          <w:tab w:val="left" w:pos="1162"/>
        </w:tabs>
        <w:spacing w:line="283" w:lineRule="exact"/>
        <w:ind w:left="0"/>
        <w:rPr>
          <w:rFonts w:eastAsia="MS Mincho"/>
          <w:sz w:val="21"/>
          <w:szCs w:val="21"/>
        </w:rPr>
      </w:pPr>
    </w:p>
    <w:p w:rsidR="00DB673E" w:rsidRPr="004E65AF" w:rsidRDefault="00DB673E" w:rsidP="00DB673E">
      <w:pPr>
        <w:spacing w:after="120" w:line="240" w:lineRule="auto"/>
        <w:ind w:left="0"/>
        <w:rPr>
          <w:rFonts w:eastAsia="Cambria"/>
          <w:b/>
          <w:sz w:val="25"/>
          <w:szCs w:val="25"/>
        </w:rPr>
      </w:pPr>
      <w:r w:rsidRPr="004E65AF">
        <w:rPr>
          <w:b/>
          <w:sz w:val="25"/>
          <w:szCs w:val="25"/>
        </w:rPr>
        <w:t xml:space="preserve">Project: </w:t>
      </w:r>
      <w:r w:rsidRPr="004E65AF">
        <w:rPr>
          <w:rFonts w:eastAsia="Cambria"/>
          <w:b/>
          <w:sz w:val="25"/>
          <w:szCs w:val="25"/>
        </w:rPr>
        <w:t>SMACC – Smart City Coaching</w:t>
      </w:r>
    </w:p>
    <w:tbl>
      <w:tblPr>
        <w:tblStyle w:val="Tabellenraster11"/>
        <w:tblW w:w="0" w:type="auto"/>
        <w:tblLook w:val="04A0" w:firstRow="1" w:lastRow="0" w:firstColumn="1" w:lastColumn="0" w:noHBand="0" w:noVBand="1"/>
      </w:tblPr>
      <w:tblGrid>
        <w:gridCol w:w="4322"/>
        <w:gridCol w:w="4210"/>
      </w:tblGrid>
      <w:tr w:rsidR="00DB673E" w:rsidRPr="003301BB" w:rsidTr="002D34DE"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</w:tcPr>
          <w:p w:rsidR="00DB673E" w:rsidRPr="003301BB" w:rsidRDefault="00DB673E" w:rsidP="002D34DE">
            <w:pPr>
              <w:ind w:left="0"/>
              <w:rPr>
                <w:sz w:val="21"/>
                <w:szCs w:val="21"/>
              </w:rPr>
            </w:pPr>
            <w:r w:rsidRPr="003301BB">
              <w:rPr>
                <w:noProof/>
                <w:sz w:val="21"/>
                <w:szCs w:val="21"/>
                <w:lang w:val="de-AT" w:eastAsia="de-AT"/>
              </w:rPr>
              <w:drawing>
                <wp:anchor distT="0" distB="0" distL="114300" distR="114300" simplePos="0" relativeHeight="251681280" behindDoc="1" locked="0" layoutInCell="1" allowOverlap="1" wp14:anchorId="686EEFCF" wp14:editId="02F2CEE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0800</wp:posOffset>
                  </wp:positionV>
                  <wp:extent cx="2059448" cy="75600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1380" y="21237"/>
                      <wp:lineTo x="21380" y="0"/>
                      <wp:lineTo x="0" y="0"/>
                    </wp:wrapPolygon>
                  </wp:wrapTight>
                  <wp:docPr id="4" name="Grafik 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_SMACC_log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448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1" w:type="dxa"/>
            <w:tcBorders>
              <w:top w:val="nil"/>
              <w:left w:val="nil"/>
              <w:bottom w:val="nil"/>
              <w:right w:val="nil"/>
            </w:tcBorders>
          </w:tcPr>
          <w:p w:rsidR="00DB673E" w:rsidRPr="003301BB" w:rsidRDefault="00DB673E" w:rsidP="002D34DE">
            <w:pPr>
              <w:ind w:left="0"/>
              <w:rPr>
                <w:b/>
                <w:sz w:val="21"/>
                <w:szCs w:val="21"/>
              </w:rPr>
            </w:pPr>
          </w:p>
          <w:p w:rsidR="00DB673E" w:rsidRPr="003301BB" w:rsidRDefault="00DB673E" w:rsidP="002D34DE">
            <w:pPr>
              <w:ind w:left="0"/>
              <w:rPr>
                <w:b/>
                <w:sz w:val="21"/>
                <w:szCs w:val="21"/>
              </w:rPr>
            </w:pPr>
          </w:p>
          <w:p w:rsidR="00DB673E" w:rsidRPr="003301BB" w:rsidRDefault="00DB673E" w:rsidP="002D34DE">
            <w:pPr>
              <w:ind w:left="0"/>
              <w:rPr>
                <w:sz w:val="21"/>
                <w:szCs w:val="21"/>
              </w:rPr>
            </w:pPr>
            <w:r w:rsidRPr="003301BB">
              <w:rPr>
                <w:noProof/>
                <w:sz w:val="21"/>
                <w:szCs w:val="21"/>
                <w:lang w:val="de-AT" w:eastAsia="de-AT"/>
              </w:rPr>
              <w:drawing>
                <wp:anchor distT="0" distB="0" distL="114300" distR="114300" simplePos="0" relativeHeight="251682304" behindDoc="1" locked="0" layoutInCell="1" allowOverlap="1" wp14:anchorId="37F7A984" wp14:editId="332EF8A2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342265</wp:posOffset>
                  </wp:positionV>
                  <wp:extent cx="2145000" cy="612000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491" y="20860"/>
                      <wp:lineTo x="21491" y="0"/>
                      <wp:lineTo x="0" y="0"/>
                    </wp:wrapPolygon>
                  </wp:wrapTight>
                  <wp:docPr id="5" name="Bild 3" descr="http://eacea.ec.europa.eu/img/logos/erasmus_plus/eu_flag_co_funded_pos_%5Brgb%5D_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acea.ec.europa.eu/img/logos/erasmus_plus/eu_flag_co_funded_pos_%5Brgb%5D_r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673E" w:rsidRPr="003301BB" w:rsidTr="002D34DE"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73E" w:rsidRPr="003301BB" w:rsidRDefault="00DB673E" w:rsidP="002D34DE">
            <w:pPr>
              <w:ind w:left="0"/>
              <w:rPr>
                <w:sz w:val="21"/>
                <w:szCs w:val="21"/>
              </w:rPr>
            </w:pPr>
            <w:r w:rsidRPr="0091180E">
              <w:rPr>
                <w:sz w:val="21"/>
                <w:szCs w:val="21"/>
              </w:rPr>
              <w:t>Ova nastavna jedinica je finansirana uz podršku Evropske komisije. Ovo izdanje je isključivo odraz stavova autora, i Komisija neće biti odgovorna za bilo kakvu upotrebu informacija koje mogu biti sadržane ovde.</w:t>
            </w:r>
          </w:p>
        </w:tc>
      </w:tr>
    </w:tbl>
    <w:p w:rsidR="00DB673E" w:rsidRPr="003301BB" w:rsidRDefault="00DB673E" w:rsidP="00DB673E">
      <w:pPr>
        <w:ind w:left="0"/>
        <w:rPr>
          <w:b/>
          <w:sz w:val="21"/>
          <w:szCs w:val="21"/>
        </w:rPr>
      </w:pPr>
      <w:bookmarkStart w:id="7" w:name="_Toc469143914"/>
    </w:p>
    <w:bookmarkEnd w:id="7"/>
    <w:p w:rsidR="00DB673E" w:rsidRPr="00DB673E" w:rsidRDefault="00DB673E" w:rsidP="00DB673E">
      <w:pPr>
        <w:ind w:left="0"/>
        <w:rPr>
          <w:rFonts w:eastAsia="MS Mincho"/>
          <w:b/>
          <w:sz w:val="25"/>
          <w:szCs w:val="25"/>
          <w:lang w:val="de-AT"/>
        </w:rPr>
      </w:pPr>
      <w:r w:rsidRPr="00DB673E">
        <w:rPr>
          <w:rFonts w:eastAsia="MS Mincho"/>
          <w:b/>
          <w:sz w:val="25"/>
          <w:szCs w:val="25"/>
          <w:lang w:val="de-AT"/>
        </w:rPr>
        <w:lastRenderedPageBreak/>
        <w:t>Partneri na projektu:</w:t>
      </w:r>
      <w:bookmarkStart w:id="8" w:name="_GoBack"/>
      <w:bookmarkEnd w:id="8"/>
      <w:r w:rsidRPr="004C35A4">
        <w:rPr>
          <w:rFonts w:eastAsia="Calibri"/>
          <w:b/>
          <w:caps/>
          <w:noProof/>
          <w:sz w:val="25"/>
          <w:szCs w:val="25"/>
          <w:lang w:val="de-AT" w:eastAsia="de-AT"/>
        </w:rPr>
        <mc:AlternateContent>
          <mc:Choice Requires="wpg">
            <w:drawing>
              <wp:anchor distT="0" distB="0" distL="114300" distR="114300" simplePos="0" relativeHeight="251684352" behindDoc="0" locked="1" layoutInCell="1" allowOverlap="1" wp14:anchorId="2C053ADD" wp14:editId="5FB00C38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605200" cy="2508120"/>
                <wp:effectExtent l="0" t="0" r="0" b="6985"/>
                <wp:wrapTopAndBottom/>
                <wp:docPr id="224" name="Gruppieren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200" cy="2508120"/>
                          <a:chOff x="-1" y="66675"/>
                          <a:chExt cx="5605146" cy="2508857"/>
                        </a:xfrm>
                      </wpg:grpSpPr>
                      <wpg:grpSp>
                        <wpg:cNvPr id="225" name="Gruppieren 225"/>
                        <wpg:cNvGrpSpPr/>
                        <wpg:grpSpPr>
                          <a:xfrm>
                            <a:off x="0" y="66675"/>
                            <a:ext cx="5578560" cy="685799"/>
                            <a:chOff x="0" y="66710"/>
                            <a:chExt cx="5578558" cy="686186"/>
                          </a:xfrm>
                        </wpg:grpSpPr>
                        <pic:pic xmlns:pic="http://schemas.openxmlformats.org/drawingml/2006/picture">
                          <pic:nvPicPr>
                            <pic:cNvPr id="226" name="Grafik 226" descr="C:\Users\User\AppData\Local\Microsoft\Windows\Temporary Internet Files\Content.Outlook\G8G9EO7K\craveb_Italy.jpeg">
                              <a:hlinkClick r:id="rId2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8314" y="352958"/>
                              <a:ext cx="1764665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7" name="Grafik 227" descr="C:\Users\User\AppData\Local\Microsoft\Windows\Temporary Internet Files\Content.Outlook\G8G9EO7K\PBN_Hungary.jpg">
                              <a:hlinkClick r:id="rId23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36828" y="106466"/>
                              <a:ext cx="1141730" cy="646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8" name="Grafik 228" descr="C:\Users\User\AppData\Local\Microsoft\Windows\Temporary Internet Files\Content.Outlook\G8G9EO7K\NSB_Italy.jpg">
                              <a:hlinkClick r:id="rId25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710"/>
                              <a:ext cx="1407795" cy="683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9" name="Bild 2" descr="Bildergebnis für nhl university of applied sciences">
                            <a:hlinkClick r:id="rId2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6417"/>
                            <a:ext cx="205803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0" name="Gruppieren 230"/>
                        <wpg:cNvGrpSpPr/>
                        <wpg:grpSpPr>
                          <a:xfrm>
                            <a:off x="-1" y="1070401"/>
                            <a:ext cx="5605146" cy="643916"/>
                            <a:chOff x="-1" y="267637"/>
                            <a:chExt cx="5605726" cy="644680"/>
                          </a:xfrm>
                        </wpg:grpSpPr>
                        <pic:pic xmlns:pic="http://schemas.openxmlformats.org/drawingml/2006/picture">
                          <pic:nvPicPr>
                            <pic:cNvPr id="231" name="Grafik 231" descr="C:\Users\User\AppData\Local\Microsoft\Windows\Temporary Internet Files\Content.Outlook\G8G9EO7K\Chamber of Commerce_Serbia.jpg">
                              <a:hlinkClick r:id="rId29"/>
                            </pic:cNvPr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42" t="7743" b="17542"/>
                            <a:stretch/>
                          </pic:blipFill>
                          <pic:spPr bwMode="auto">
                            <a:xfrm>
                              <a:off x="-1" y="372733"/>
                              <a:ext cx="1850952" cy="536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2" name="Grafik 232" descr="C:\Users\User\AppData\Local\Microsoft\Windows\Temporary Internet Files\Content.Outlook\G8G9EO7K\Militos_Greece.jpg">
                              <a:hlinkClick r:id="rId31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8675" y="516712"/>
                              <a:ext cx="1797050" cy="395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" name="Grafik 233" descr="C:\Users\User\AppData\Local\Microsoft\Windows\Temporary Internet Files\Content.Outlook\G8G9EO7K\StadtLABOR.jpg">
                              <a:hlinkClick r:id="rId33"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0455"/>
                            <a:stretch/>
                          </pic:blipFill>
                          <pic:spPr bwMode="auto">
                            <a:xfrm>
                              <a:off x="2043486" y="267637"/>
                              <a:ext cx="1490980" cy="644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AAF43" id="Gruppieren 224" o:spid="_x0000_s1026" style="position:absolute;margin-left:0;margin-top:19.45pt;width:441.35pt;height:197.5pt;z-index:251684352;mso-width-relative:margin;mso-height-relative:margin" coordorigin=",666" coordsize="56051,250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CgAAAAAAAAAhABLUW/pFHwAARR8AABQAAABkcnMvbWVkaWEvaW1hZ2U0LnBuZ4lQTkcNChoKAAAA&#10;DUlIRFIAAAGQAAAAaQgGAAAAFFV1qQAAAAlwSFlzAAALEwAACxMBAJqcGA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">
                <v:group id="Gruppieren 225" o:spid="_x0000_s1027" style="position:absolute;top:666;width:55785;height:6858" coordorigin=",667" coordsize="55785,6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Grafik 226" o:spid="_x0000_s1028" type="#_x0000_t75" href="https://www.facebook.com/pg/craveb/about/?ref=page_internal" style="position:absolute;left:19083;top:3529;width:1764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" o:button="t">
                    <v:fill o:detectmouseclick="t"/>
                    <v:imagedata r:id="rId35" o:title="craveb_Italy"/>
                  </v:shape>
                  <v:shape id="Grafik 227" o:spid="_x0000_s1029" type="#_x0000_t75" href="http://pbn.hu/en/" style="position:absolute;left:44368;top:1064;width:11417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" o:button="t">
                    <v:fill o:detectmouseclick="t"/>
                    <v:imagedata r:id="rId36" o:title="PBN_Hungary"/>
                  </v:shape>
                  <v:shape id="Grafik 228" o:spid="_x0000_s1030" type="#_x0000_t75" href="http://www.nsbproject.com/en" style="position:absolute;top:667;width:14077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" o:button="t">
                    <v:fill o:detectmouseclick="t"/>
                    <v:imagedata r:id="rId37" o:title="NSB_Italy"/>
                  </v:shape>
                </v:group>
                <v:shape id="Bild 2" o:spid="_x0000_s1031" type="#_x0000_t75" alt="Bildergebnis für nhl university of applied sciences" href="https://www.nhl.nl/english/personal-and-professional" style="position:absolute;top:20364;width:20580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" o:button="t">
                  <v:fill o:detectmouseclick="t"/>
                  <v:imagedata r:id="rId38" o:title="Bildergebnis für nhl university of applied sciences"/>
                </v:shape>
                <v:group id="Gruppieren 230" o:spid="_x0000_s1032" style="position:absolute;top:10704;width:56051;height:6439" coordorigin=",2676" coordsize="56057,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Grafik 231" o:spid="_x0000_s1033" type="#_x0000_t75" href="http://www.pks.rs/default.aspx?idjezik=3" style="position:absolute;top:3727;width:18509;height:53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" o:button="t">
                    <v:fill o:detectmouseclick="t"/>
                    <v:imagedata r:id="rId39" o:title="Chamber of Commerce_Serbia" croptop="5074f" cropbottom="11496f" cropleft="4091f"/>
                  </v:shape>
                  <v:shape id="Grafik 232" o:spid="_x0000_s1034" type="#_x0000_t75" href="http://www.militos.org/" style="position:absolute;left:38086;top:5167;width:17971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" o:button="t">
                    <v:fill o:detectmouseclick="t"/>
                    <v:imagedata r:id="rId40" o:title="Militos_Greece"/>
                  </v:shape>
                  <v:shape id="Grafik 233" o:spid="_x0000_s1035" type="#_x0000_t75" href="http://www.stadtlaborgraz.at/" style="position:absolute;left:20434;top:2676;width:14910;height:6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" o:button="t">
                    <v:fill o:detectmouseclick="t"/>
                    <v:imagedata r:id="rId41" o:title="StadtLABOR" cropbottom="6852f"/>
                  </v:shape>
                </v:group>
                <w10:wrap type="topAndBottom"/>
                <w10:anchorlock/>
              </v:group>
            </w:pict>
          </mc:Fallback>
        </mc:AlternateContent>
      </w:r>
    </w:p>
    <w:p w:rsidR="00DB673E" w:rsidRPr="00DB673E" w:rsidRDefault="00DB673E" w:rsidP="00DB673E">
      <w:pPr>
        <w:ind w:left="0"/>
        <w:rPr>
          <w:b/>
          <w:bCs/>
          <w:sz w:val="25"/>
          <w:szCs w:val="25"/>
          <w:lang w:val="de-AT"/>
        </w:rPr>
      </w:pPr>
    </w:p>
    <w:p w:rsidR="00DB673E" w:rsidRPr="00DB673E" w:rsidRDefault="00DB673E" w:rsidP="00DB673E">
      <w:pPr>
        <w:ind w:left="0"/>
        <w:rPr>
          <w:b/>
          <w:bCs/>
          <w:sz w:val="25"/>
          <w:szCs w:val="25"/>
          <w:lang w:val="de-AT"/>
        </w:rPr>
      </w:pPr>
    </w:p>
    <w:p w:rsidR="00DB673E" w:rsidRPr="00DB673E" w:rsidRDefault="00DB673E" w:rsidP="00DB673E">
      <w:pPr>
        <w:ind w:left="0"/>
        <w:rPr>
          <w:rFonts w:eastAsia="MS Mincho"/>
          <w:b/>
          <w:sz w:val="25"/>
          <w:szCs w:val="25"/>
          <w:lang w:val="de-AT"/>
        </w:rPr>
      </w:pPr>
      <w:r w:rsidRPr="00DB673E">
        <w:rPr>
          <w:b/>
          <w:bCs/>
          <w:sz w:val="25"/>
          <w:szCs w:val="25"/>
          <w:lang w:val="de-AT"/>
        </w:rPr>
        <w:t xml:space="preserve">Uslovi korišćenja </w:t>
      </w:r>
      <w:r w:rsidRPr="00CA7FDF">
        <w:rPr>
          <w:rFonts w:eastAsia="MS Mincho"/>
          <w:b/>
          <w:noProof/>
          <w:sz w:val="25"/>
          <w:szCs w:val="25"/>
          <w:lang w:val="de-AT" w:eastAsia="de-AT"/>
        </w:rPr>
        <w:drawing>
          <wp:anchor distT="0" distB="0" distL="114300" distR="114300" simplePos="0" relativeHeight="251683328" behindDoc="1" locked="0" layoutInCell="1" allowOverlap="1" wp14:anchorId="7FD1BBAC" wp14:editId="2C19B4F0">
            <wp:simplePos x="0" y="0"/>
            <wp:positionH relativeFrom="column">
              <wp:posOffset>4443095</wp:posOffset>
            </wp:positionH>
            <wp:positionV relativeFrom="paragraph">
              <wp:posOffset>158115</wp:posOffset>
            </wp:positionV>
            <wp:extent cx="836930" cy="293370"/>
            <wp:effectExtent l="0" t="0" r="1270" b="0"/>
            <wp:wrapTight wrapText="bothSides">
              <wp:wrapPolygon edited="0">
                <wp:start x="0" y="0"/>
                <wp:lineTo x="0" y="19636"/>
                <wp:lineTo x="21141" y="19636"/>
                <wp:lineTo x="21141" y="0"/>
                <wp:lineTo x="0" y="0"/>
              </wp:wrapPolygon>
            </wp:wrapTight>
            <wp:docPr id="8" name="Grafik 8" descr="C:\Users\User\Documents\SMACC\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MACC\88x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73E" w:rsidRPr="003301BB" w:rsidRDefault="00DB673E" w:rsidP="00DB673E">
      <w:pPr>
        <w:tabs>
          <w:tab w:val="left" w:pos="1162"/>
        </w:tabs>
        <w:spacing w:after="120" w:line="283" w:lineRule="exact"/>
        <w:ind w:left="0"/>
        <w:rPr>
          <w:rFonts w:eastAsia="MS Mincho"/>
          <w:sz w:val="21"/>
          <w:szCs w:val="21"/>
        </w:rPr>
      </w:pPr>
      <w:r w:rsidRPr="0091180E">
        <w:rPr>
          <w:rFonts w:eastAsia="MS Mincho"/>
          <w:sz w:val="21"/>
          <w:szCs w:val="21"/>
        </w:rPr>
        <w:t>Ova nastavna jedinica je zaštićena sledećom Creative Commons licencom:</w:t>
      </w:r>
    </w:p>
    <w:p w:rsidR="00DB673E" w:rsidRPr="003301BB" w:rsidRDefault="00DB673E" w:rsidP="00DB673E">
      <w:pPr>
        <w:tabs>
          <w:tab w:val="left" w:pos="1162"/>
        </w:tabs>
        <w:spacing w:after="120" w:line="283" w:lineRule="exact"/>
        <w:ind w:left="0"/>
        <w:rPr>
          <w:rFonts w:eastAsia="MS Mincho"/>
          <w:sz w:val="21"/>
          <w:szCs w:val="21"/>
        </w:rPr>
      </w:pPr>
      <w:r w:rsidRPr="003301BB">
        <w:rPr>
          <w:rFonts w:eastAsia="MS Mincho"/>
          <w:sz w:val="21"/>
          <w:szCs w:val="21"/>
        </w:rPr>
        <w:t xml:space="preserve">Attribution-NonCommercial-ShareAlike 4.0 International (CC BY-NC-SA 4.0) </w:t>
      </w:r>
      <w:hyperlink r:id="rId43" w:history="1">
        <w:r w:rsidRPr="003301BB">
          <w:rPr>
            <w:rStyle w:val="Hyperlink"/>
            <w:sz w:val="21"/>
            <w:szCs w:val="21"/>
          </w:rPr>
          <w:t>https://creativecommons.org/licenses/by-nc-sa/4.0/deed.en</w:t>
        </w:r>
      </w:hyperlink>
      <w:r w:rsidRPr="003301BB">
        <w:rPr>
          <w:sz w:val="21"/>
          <w:szCs w:val="21"/>
        </w:rPr>
        <w:t xml:space="preserve"> </w:t>
      </w:r>
      <w:r w:rsidRPr="003301BB">
        <w:rPr>
          <w:rFonts w:eastAsia="MS Mincho"/>
          <w:sz w:val="21"/>
          <w:szCs w:val="21"/>
        </w:rPr>
        <w:t xml:space="preserve"> </w:t>
      </w:r>
    </w:p>
    <w:p w:rsidR="00DB673E" w:rsidRPr="004E65AF" w:rsidRDefault="00DB673E" w:rsidP="00DB673E">
      <w:pPr>
        <w:shd w:val="clear" w:color="auto" w:fill="FFFFFF"/>
        <w:autoSpaceDN/>
        <w:spacing w:after="120" w:line="240" w:lineRule="auto"/>
        <w:ind w:left="0"/>
        <w:rPr>
          <w:rFonts w:eastAsia="Times New Roman" w:cs="Arial"/>
          <w:b/>
          <w:bCs/>
          <w:color w:val="333333"/>
          <w:szCs w:val="22"/>
          <w:lang w:eastAsia="de-AT"/>
        </w:rPr>
      </w:pPr>
      <w:r w:rsidRPr="0091180E">
        <w:rPr>
          <w:rFonts w:eastAsia="Times New Roman" w:cs="Arial"/>
          <w:b/>
          <w:bCs/>
          <w:color w:val="333333"/>
          <w:szCs w:val="22"/>
          <w:lang w:eastAsia="de-AT"/>
        </w:rPr>
        <w:t xml:space="preserve">Možete slobodno da: </w:t>
      </w:r>
    </w:p>
    <w:p w:rsidR="00DB673E" w:rsidRPr="0091180E" w:rsidRDefault="00DB673E" w:rsidP="00DB673E">
      <w:pPr>
        <w:pStyle w:val="Listenabsatz"/>
        <w:numPr>
          <w:ilvl w:val="0"/>
          <w:numId w:val="29"/>
        </w:numPr>
        <w:shd w:val="clear" w:color="auto" w:fill="FFFFFF"/>
        <w:autoSpaceDN/>
        <w:spacing w:after="120" w:line="240" w:lineRule="auto"/>
        <w:rPr>
          <w:b/>
          <w:bCs/>
          <w:color w:val="222222"/>
          <w:lang w:val="de-AT"/>
        </w:rPr>
      </w:pPr>
      <w:r w:rsidRPr="0091180E">
        <w:rPr>
          <w:b/>
          <w:bCs/>
          <w:color w:val="222222"/>
          <w:lang w:val="de-AT"/>
        </w:rPr>
        <w:t xml:space="preserve">Delite — </w:t>
      </w:r>
      <w:r w:rsidRPr="0091180E">
        <w:rPr>
          <w:bCs/>
          <w:color w:val="222222"/>
          <w:lang w:val="de-AT"/>
        </w:rPr>
        <w:t>kopirate i delite materijal u bilo kom obliku ili formatu</w:t>
      </w:r>
    </w:p>
    <w:p w:rsidR="00DB673E" w:rsidRPr="0091180E" w:rsidRDefault="00DB673E" w:rsidP="00DB673E">
      <w:pPr>
        <w:pStyle w:val="Listenabsatz"/>
        <w:numPr>
          <w:ilvl w:val="0"/>
          <w:numId w:val="29"/>
        </w:numPr>
        <w:shd w:val="clear" w:color="auto" w:fill="FFFFFF"/>
        <w:autoSpaceDN/>
        <w:spacing w:after="120" w:line="240" w:lineRule="auto"/>
        <w:rPr>
          <w:b/>
          <w:bCs/>
          <w:color w:val="222222"/>
        </w:rPr>
      </w:pPr>
      <w:r w:rsidRPr="0091180E">
        <w:rPr>
          <w:b/>
          <w:bCs/>
          <w:color w:val="222222"/>
        </w:rPr>
        <w:t xml:space="preserve">Menjate — </w:t>
      </w:r>
      <w:r w:rsidRPr="0091180E">
        <w:rPr>
          <w:bCs/>
          <w:color w:val="222222"/>
        </w:rPr>
        <w:t>menjate, transformišete ili dograđujete materijal</w:t>
      </w:r>
    </w:p>
    <w:p w:rsidR="00DB673E" w:rsidRDefault="00DB673E" w:rsidP="00DB673E">
      <w:pPr>
        <w:shd w:val="clear" w:color="auto" w:fill="FFFFFF"/>
        <w:autoSpaceDN/>
        <w:spacing w:after="120" w:line="240" w:lineRule="auto"/>
        <w:ind w:left="0"/>
        <w:rPr>
          <w:rFonts w:eastAsia="Times New Roman" w:cs="Arial"/>
          <w:color w:val="333333"/>
          <w:sz w:val="21"/>
          <w:szCs w:val="21"/>
          <w:lang w:eastAsia="de-AT"/>
        </w:rPr>
      </w:pPr>
      <w:r w:rsidRPr="0091180E">
        <w:rPr>
          <w:rFonts w:eastAsia="Times New Roman" w:cs="Arial"/>
          <w:color w:val="333333"/>
          <w:sz w:val="21"/>
          <w:szCs w:val="21"/>
          <w:lang w:eastAsia="de-AT"/>
        </w:rPr>
        <w:t>Izdavač licence ne može opozvati ove slobode sve dok se pridržavate uslova koje propisuje.</w:t>
      </w:r>
    </w:p>
    <w:p w:rsidR="00DB673E" w:rsidRPr="004E65AF" w:rsidRDefault="00DB673E" w:rsidP="00DB673E">
      <w:pPr>
        <w:shd w:val="clear" w:color="auto" w:fill="FFFFFF"/>
        <w:autoSpaceDN/>
        <w:spacing w:after="120" w:line="240" w:lineRule="auto"/>
        <w:ind w:left="0"/>
        <w:rPr>
          <w:rFonts w:eastAsia="Times New Roman" w:cs="Arial"/>
          <w:b/>
          <w:bCs/>
          <w:color w:val="333333"/>
          <w:szCs w:val="22"/>
          <w:lang w:eastAsia="de-AT"/>
        </w:rPr>
      </w:pPr>
      <w:r w:rsidRPr="0091180E">
        <w:rPr>
          <w:rFonts w:eastAsia="Times New Roman" w:cs="Arial"/>
          <w:b/>
          <w:bCs/>
          <w:color w:val="333333"/>
          <w:szCs w:val="22"/>
          <w:lang w:val="en-US" w:eastAsia="de-AT"/>
        </w:rPr>
        <w:t>Pod sledećim uslovima:</w:t>
      </w:r>
    </w:p>
    <w:p w:rsidR="00DB673E" w:rsidRPr="0091180E" w:rsidRDefault="00DB673E" w:rsidP="00DB673E">
      <w:pPr>
        <w:pStyle w:val="Listenabsatz"/>
        <w:ind w:left="709" w:hanging="360"/>
      </w:pPr>
      <w:r w:rsidRPr="0091180E">
        <w:rPr>
          <w:b/>
        </w:rPr>
        <w:t>Priznavanje autorstva</w:t>
      </w:r>
      <w:r w:rsidRPr="0091180E">
        <w:t xml:space="preserve"> — Morate odati </w:t>
      </w:r>
      <w:r w:rsidRPr="0091180E">
        <w:rPr>
          <w:b/>
        </w:rPr>
        <w:t>odgovarajuće priznanje</w:t>
      </w:r>
      <w:r w:rsidRPr="0091180E">
        <w:t xml:space="preserve">, dati link preko koga se dolazi do licence, i </w:t>
      </w:r>
      <w:r w:rsidRPr="0091180E">
        <w:rPr>
          <w:b/>
        </w:rPr>
        <w:t>naznačiti ako su neke izmene napravljene</w:t>
      </w:r>
      <w:r w:rsidRPr="0091180E">
        <w:t xml:space="preserve">. To možete uraditi na bilo koji razumni način, ali nikako na neki koji sugeriše da je izdavač licence to odobrio. </w:t>
      </w:r>
    </w:p>
    <w:p w:rsidR="00DB673E" w:rsidRPr="0091180E" w:rsidRDefault="00DB673E" w:rsidP="00DB673E">
      <w:pPr>
        <w:pStyle w:val="Listenabsatz"/>
        <w:ind w:left="709" w:hanging="360"/>
      </w:pPr>
      <w:r w:rsidRPr="0091180E">
        <w:rPr>
          <w:b/>
        </w:rPr>
        <w:t>Nekomercijalna svrha</w:t>
      </w:r>
      <w:r w:rsidRPr="0091180E">
        <w:t xml:space="preserve"> — Ne smete koristiti materijal u </w:t>
      </w:r>
      <w:r w:rsidRPr="0091180E">
        <w:rPr>
          <w:b/>
        </w:rPr>
        <w:t>komercijalne svrhe</w:t>
      </w:r>
      <w:r w:rsidRPr="0091180E">
        <w:t>.</w:t>
      </w:r>
    </w:p>
    <w:p w:rsidR="00DB673E" w:rsidRPr="0091180E" w:rsidRDefault="00DB673E" w:rsidP="00DB673E">
      <w:pPr>
        <w:pStyle w:val="Listenabsatz"/>
        <w:ind w:left="709" w:hanging="360"/>
      </w:pPr>
      <w:r w:rsidRPr="0091180E">
        <w:rPr>
          <w:b/>
        </w:rPr>
        <w:t>Podelite slično</w:t>
      </w:r>
      <w:r w:rsidRPr="0091180E">
        <w:t xml:space="preserve"> — Ako izmenite, transformišete ili dodgradite materijal, morate podeliti svoje doprinose pod </w:t>
      </w:r>
      <w:r w:rsidRPr="0091180E">
        <w:rPr>
          <w:b/>
        </w:rPr>
        <w:t>istom licencom</w:t>
      </w:r>
      <w:r w:rsidRPr="0091180E">
        <w:t xml:space="preserve"> kao i original.</w:t>
      </w:r>
    </w:p>
    <w:p w:rsidR="00DB673E" w:rsidRPr="0091180E" w:rsidRDefault="00DB673E" w:rsidP="00DB673E">
      <w:pPr>
        <w:ind w:left="0"/>
        <w:rPr>
          <w:color w:val="333333"/>
        </w:rPr>
      </w:pPr>
      <w:r w:rsidRPr="0091180E">
        <w:rPr>
          <w:b/>
        </w:rPr>
        <w:t>Nema daljih ograničenja</w:t>
      </w:r>
      <w:r w:rsidRPr="0091180E">
        <w:t xml:space="preserve"> — Ne sme</w:t>
      </w:r>
      <w:r>
        <w:t>te primeniti legalne uslove ili</w:t>
      </w:r>
      <w:r w:rsidRPr="0091180E">
        <w:t xml:space="preserve"> </w:t>
      </w:r>
      <w:r w:rsidRPr="0091180E">
        <w:rPr>
          <w:b/>
        </w:rPr>
        <w:t>tehnološke mere</w:t>
      </w:r>
      <w:r w:rsidRPr="0091180E">
        <w:t xml:space="preserve"> koje legalno ograničavaju druge da urade bilo šta što licenca dozvoljava.</w:t>
      </w:r>
    </w:p>
    <w:p w:rsidR="00DB673E" w:rsidRPr="004E65AF" w:rsidRDefault="00DB673E" w:rsidP="00DB673E">
      <w:pPr>
        <w:ind w:left="0"/>
        <w:rPr>
          <w:b/>
          <w:szCs w:val="22"/>
        </w:rPr>
      </w:pPr>
      <w:r w:rsidRPr="0091180E">
        <w:rPr>
          <w:b/>
          <w:szCs w:val="22"/>
          <w:lang w:val="en-US"/>
        </w:rPr>
        <w:t xml:space="preserve">Priznanje e-genija kao vlasnika autorskog prava mora biti u sledećem obliku:  </w:t>
      </w:r>
    </w:p>
    <w:p w:rsidR="00DB673E" w:rsidRPr="0091180E" w:rsidRDefault="00DB673E" w:rsidP="00DB673E">
      <w:pPr>
        <w:ind w:left="0"/>
        <w:rPr>
          <w:sz w:val="21"/>
          <w:szCs w:val="21"/>
        </w:rPr>
      </w:pPr>
      <w:r w:rsidRPr="0091180E">
        <w:rPr>
          <w:sz w:val="21"/>
          <w:szCs w:val="21"/>
        </w:rPr>
        <w:t xml:space="preserve">Tekstovi: autori nastavne jedinice, godina izdavanja, naslov nastavne jedinice, izdavač: e-genije - Initiative offene Bildung, </w:t>
      </w:r>
      <w:r>
        <w:rPr>
          <w:sz w:val="21"/>
          <w:szCs w:val="21"/>
        </w:rPr>
        <w:t>www.</w:t>
      </w:r>
      <w:r w:rsidRPr="0091180E">
        <w:rPr>
          <w:sz w:val="21"/>
          <w:szCs w:val="21"/>
        </w:rPr>
        <w:t>e genius.at/</w:t>
      </w:r>
      <w:r>
        <w:rPr>
          <w:sz w:val="21"/>
          <w:szCs w:val="21"/>
        </w:rPr>
        <w:t xml:space="preserve">srb   </w:t>
      </w:r>
    </w:p>
    <w:p w:rsidR="00DB673E" w:rsidRPr="0091180E" w:rsidRDefault="00DB673E" w:rsidP="00DB673E">
      <w:pPr>
        <w:ind w:left="0"/>
        <w:rPr>
          <w:sz w:val="21"/>
          <w:szCs w:val="21"/>
          <w:lang w:val="de-AT"/>
        </w:rPr>
      </w:pPr>
      <w:r w:rsidRPr="0091180E">
        <w:rPr>
          <w:sz w:val="21"/>
          <w:szCs w:val="21"/>
          <w:lang w:val="de-AT"/>
        </w:rPr>
        <w:t xml:space="preserve">Ilustracije: priznanje </w:t>
      </w:r>
      <w:r>
        <w:rPr>
          <w:sz w:val="21"/>
          <w:szCs w:val="21"/>
          <w:lang w:val="de-AT"/>
        </w:rPr>
        <w:t xml:space="preserve">autorskog prava, </w:t>
      </w:r>
      <w:r w:rsidRPr="0091180E">
        <w:rPr>
          <w:sz w:val="21"/>
          <w:szCs w:val="21"/>
          <w:lang w:val="de-AT"/>
        </w:rPr>
        <w:t>e-genije – www.e-genius.at/srb</w:t>
      </w:r>
    </w:p>
    <w:p w:rsidR="00DB673E" w:rsidRPr="0091180E" w:rsidRDefault="00DB673E" w:rsidP="00DB673E">
      <w:pPr>
        <w:ind w:left="0"/>
        <w:rPr>
          <w:b/>
          <w:bCs/>
          <w:lang w:val="de-AT"/>
        </w:rPr>
      </w:pPr>
      <w:r w:rsidRPr="0091180E">
        <w:rPr>
          <w:b/>
          <w:bCs/>
          <w:lang w:val="de-AT"/>
        </w:rPr>
        <w:t>Odricanje od odgovornosti:</w:t>
      </w:r>
    </w:p>
    <w:p w:rsidR="00DB673E" w:rsidRPr="0091180E" w:rsidRDefault="00DB673E" w:rsidP="00DB673E">
      <w:pPr>
        <w:ind w:left="0"/>
        <w:rPr>
          <w:lang w:val="de-AT"/>
        </w:rPr>
      </w:pPr>
      <w:r w:rsidRPr="0091180E">
        <w:rPr>
          <w:lang w:val="de-AT"/>
        </w:rPr>
        <w:t xml:space="preserve">Celokupan sadržaj na platformi e-genius je brižljivo proveren. Uprkos tome ne možemo da garantujemo za tačnost, celovitost, ažurnost i raspoloživost sadržaja. Izdavač ne preuzima </w:t>
      </w:r>
      <w:r w:rsidRPr="0091180E">
        <w:rPr>
          <w:lang w:val="de-AT"/>
        </w:rPr>
        <w:lastRenderedPageBreak/>
        <w:t>odgovornost za štetu i posledice koje nastanu usled korišćenja ili upotrebe sadržaja. Stavljanje na raspolaganje sadržaja na e-genius nije zamena za stručno savetovanje, a preuzimanje sadržaja ne predstavlja ponudu za zasnivanje savetodavnog odnosa.</w:t>
      </w:r>
    </w:p>
    <w:p w:rsidR="00DB673E" w:rsidRPr="0091180E" w:rsidRDefault="00DB673E" w:rsidP="00DB673E">
      <w:pPr>
        <w:ind w:left="0"/>
        <w:rPr>
          <w:lang w:val="de-AT"/>
        </w:rPr>
      </w:pPr>
      <w:r w:rsidRPr="0091180E">
        <w:rPr>
          <w:lang w:val="de-AT"/>
        </w:rPr>
        <w:t xml:space="preserve">Platforma e-genius sadrži linkove ka web stranama trećih lica. Linkovi su uputnice na prikaze i (takođe drugačija) mišljenja, ali to ne znači da smo saglasni sa sadržajem koji se tamo nalazi. Izdavač platforme e-genius ne preuzima odgovornost za web strane na koje se upućuje putem linka. Ovo se odnosi kako na njihovu raspoloživost tako i na sadržaje koji se tamo preuzimaju. Prema saznanjima operatora, linkom povezane strane ne sadrže protivpravne sadržaje, a ukoliko za to saznamo, u cilju ispunjenja zakonskih obaveza će elektronska uputnica odmah biti uklonjena. </w:t>
      </w:r>
    </w:p>
    <w:p w:rsidR="00DB673E" w:rsidRPr="00D44D04" w:rsidRDefault="00DB673E" w:rsidP="00DB673E">
      <w:pPr>
        <w:ind w:left="0"/>
      </w:pPr>
      <w:r w:rsidRPr="0091180E">
        <w:rPr>
          <w:lang w:val="de-AT"/>
        </w:rPr>
        <w:t xml:space="preserve">Sadržaji trećih lica su označeni kao takvi. </w:t>
      </w:r>
      <w:r w:rsidRPr="00D44D04">
        <w:t>Ukoliko i pored svega saznate za postojanje povrede autorskih prava, molimo vas da nam to napomenete. Ukoliko saznamo za povrede prava takvi sadržaji će biti odmah uklonjeni odn. ispravljeni.</w:t>
      </w:r>
    </w:p>
    <w:p w:rsidR="00DB673E" w:rsidRPr="00C66E6F" w:rsidRDefault="00DB673E" w:rsidP="00DB673E">
      <w:pPr>
        <w:ind w:left="0"/>
        <w:rPr>
          <w:u w:val="single"/>
          <w:lang w:val="de-DE"/>
        </w:rPr>
      </w:pPr>
      <w:r w:rsidRPr="00C66E6F">
        <w:rPr>
          <w:lang w:val="de-DE"/>
        </w:rPr>
        <w:t xml:space="preserve">Link do platforme otvorenog sadržaja: </w:t>
      </w:r>
      <w:r>
        <w:rPr>
          <w:color w:val="0000FF"/>
          <w:u w:val="single"/>
          <w:lang w:val="de-DE"/>
        </w:rPr>
        <w:t>http://www.e-genius.at/srb</w:t>
      </w:r>
    </w:p>
    <w:p w:rsidR="001F7EBB" w:rsidRPr="00AD72C1" w:rsidRDefault="001F7EBB">
      <w:pPr>
        <w:widowControl/>
        <w:autoSpaceDE/>
        <w:autoSpaceDN/>
        <w:adjustRightInd/>
        <w:spacing w:before="0" w:line="240" w:lineRule="auto"/>
        <w:ind w:left="0"/>
        <w:rPr>
          <w:b/>
          <w:lang w:val="it-IT"/>
        </w:rPr>
      </w:pPr>
    </w:p>
    <w:sectPr w:rsidR="001F7EBB" w:rsidRPr="00AD72C1" w:rsidSect="00DB673E">
      <w:headerReference w:type="default" r:id="rId44"/>
      <w:footerReference w:type="default" r:id="rId45"/>
      <w:pgSz w:w="11906" w:h="16838" w:code="9"/>
      <w:pgMar w:top="1004" w:right="1418" w:bottom="1134" w:left="195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AD6" w:rsidRDefault="00624AD6" w:rsidP="007E76C7">
      <w:pPr>
        <w:spacing w:before="0"/>
      </w:pPr>
      <w:r>
        <w:separator/>
      </w:r>
    </w:p>
    <w:p w:rsidR="00624AD6" w:rsidRDefault="00624AD6"/>
  </w:endnote>
  <w:endnote w:type="continuationSeparator" w:id="0">
    <w:p w:rsidR="00624AD6" w:rsidRDefault="00624AD6" w:rsidP="007E76C7">
      <w:pPr>
        <w:spacing w:before="0"/>
      </w:pPr>
      <w:r>
        <w:continuationSeparator/>
      </w:r>
    </w:p>
    <w:p w:rsidR="00624AD6" w:rsidRDefault="00624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3E" w:rsidRDefault="00DB673E" w:rsidP="00DB673E">
    <w:pPr>
      <w:pStyle w:val="Fuzeile"/>
      <w:ind w:left="0"/>
    </w:pPr>
    <w:r w:rsidRPr="00DB673E">
      <w:fldChar w:fldCharType="begin"/>
    </w:r>
    <w:r w:rsidRPr="00DB673E">
      <w:instrText>PAGE   \* MERGEFORMAT</w:instrText>
    </w:r>
    <w:r w:rsidRPr="00DB673E">
      <w:fldChar w:fldCharType="separate"/>
    </w:r>
    <w:r w:rsidRPr="00DB673E">
      <w:rPr>
        <w:noProof/>
        <w:lang w:val="de-DE"/>
      </w:rPr>
      <w:t>9</w:t>
    </w:r>
    <w:r w:rsidRPr="00DB673E">
      <w:fldChar w:fldCharType="end"/>
    </w:r>
    <w:r w:rsidRPr="00DB673E">
      <w:rPr>
        <w:iCs/>
        <w:lang w:val="de-AT"/>
      </w:rPr>
      <w:drawing>
        <wp:anchor distT="0" distB="0" distL="114300" distR="114300" simplePos="0" relativeHeight="251659264" behindDoc="1" locked="1" layoutInCell="1" allowOverlap="1" wp14:anchorId="20B9E107" wp14:editId="15FA8FE7">
          <wp:simplePos x="0" y="0"/>
          <wp:positionH relativeFrom="margin">
            <wp:align>right</wp:align>
          </wp:positionH>
          <wp:positionV relativeFrom="bottomMargin">
            <wp:posOffset>236855</wp:posOffset>
          </wp:positionV>
          <wp:extent cx="662940" cy="234950"/>
          <wp:effectExtent l="0" t="0" r="3810" b="0"/>
          <wp:wrapTight wrapText="bothSides">
            <wp:wrapPolygon edited="0">
              <wp:start x="0" y="0"/>
              <wp:lineTo x="0" y="19265"/>
              <wp:lineTo x="21103" y="19265"/>
              <wp:lineTo x="21103" y="0"/>
              <wp:lineTo x="0" y="0"/>
            </wp:wrapPolygon>
          </wp:wrapTight>
          <wp:docPr id="3" name="Bild 2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AD6" w:rsidRDefault="00624AD6" w:rsidP="007E76C7">
      <w:pPr>
        <w:spacing w:before="0"/>
      </w:pPr>
      <w:r>
        <w:separator/>
      </w:r>
    </w:p>
  </w:footnote>
  <w:footnote w:type="continuationSeparator" w:id="0">
    <w:p w:rsidR="00624AD6" w:rsidRDefault="00624AD6" w:rsidP="007E76C7">
      <w:pPr>
        <w:spacing w:before="0"/>
      </w:pPr>
      <w:r>
        <w:continuationSeparator/>
      </w:r>
    </w:p>
    <w:p w:rsidR="00624AD6" w:rsidRDefault="00624AD6"/>
  </w:footnote>
  <w:footnote w:id="1">
    <w:p w:rsidR="00D67A4A" w:rsidRDefault="00D67A4A" w:rsidP="008841A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A2015F">
          <w:rPr>
            <w:rStyle w:val="Hyperlink"/>
          </w:rPr>
          <w:t>http://en.wikipedia.org/wiki/Design_thinking</w:t>
        </w:r>
      </w:hyperlink>
    </w:p>
    <w:p w:rsidR="00D67A4A" w:rsidRPr="000B1FE8" w:rsidRDefault="00D67A4A" w:rsidP="008841AF">
      <w:pPr>
        <w:pStyle w:val="Funoten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73E" w:rsidRPr="00DB673E" w:rsidRDefault="00DB673E" w:rsidP="00DB673E">
    <w:pPr>
      <w:spacing w:before="0" w:line="240" w:lineRule="auto"/>
      <w:ind w:left="0"/>
    </w:pPr>
    <w:r>
      <w:rPr>
        <w:noProof/>
        <w:lang w:val="de-AT" w:eastAsia="de-AT"/>
      </w:rPr>
      <w:drawing>
        <wp:anchor distT="0" distB="0" distL="114300" distR="114300" simplePos="0" relativeHeight="251661312" behindDoc="0" locked="1" layoutInCell="1" allowOverlap="1" wp14:anchorId="3523DC7E" wp14:editId="3BCEA37E">
          <wp:simplePos x="0" y="0"/>
          <wp:positionH relativeFrom="column">
            <wp:posOffset>4283710</wp:posOffset>
          </wp:positionH>
          <wp:positionV relativeFrom="paragraph">
            <wp:posOffset>-170180</wp:posOffset>
          </wp:positionV>
          <wp:extent cx="1286510" cy="665480"/>
          <wp:effectExtent l="0" t="0" r="8890" b="1270"/>
          <wp:wrapTopAndBottom/>
          <wp:docPr id="27" name="Grafik 27" descr="e-genius_logo_RZ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-genius_logo_RZ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AAF"/>
    <w:multiLevelType w:val="hybridMultilevel"/>
    <w:tmpl w:val="1D7C84B8"/>
    <w:lvl w:ilvl="0" w:tplc="0407000F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ind w:left="2262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B7D64DB"/>
    <w:multiLevelType w:val="hybridMultilevel"/>
    <w:tmpl w:val="2FF2C31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DFD564E"/>
    <w:multiLevelType w:val="hybridMultilevel"/>
    <w:tmpl w:val="020CD3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0F9453B2"/>
    <w:multiLevelType w:val="hybridMultilevel"/>
    <w:tmpl w:val="0F82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1C89"/>
    <w:multiLevelType w:val="hybridMultilevel"/>
    <w:tmpl w:val="293C3B1A"/>
    <w:lvl w:ilvl="0" w:tplc="54C69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4A3DFD"/>
    <w:multiLevelType w:val="hybridMultilevel"/>
    <w:tmpl w:val="8650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35E"/>
    <w:multiLevelType w:val="hybridMultilevel"/>
    <w:tmpl w:val="E6FC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23B"/>
    <w:multiLevelType w:val="hybridMultilevel"/>
    <w:tmpl w:val="EBA6D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43223"/>
    <w:multiLevelType w:val="hybridMultilevel"/>
    <w:tmpl w:val="A8FAF59A"/>
    <w:lvl w:ilvl="0" w:tplc="DF869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801914"/>
    <w:multiLevelType w:val="hybridMultilevel"/>
    <w:tmpl w:val="B2EC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F6F7F"/>
    <w:multiLevelType w:val="multilevel"/>
    <w:tmpl w:val="99FA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AF6C1F"/>
    <w:multiLevelType w:val="hybridMultilevel"/>
    <w:tmpl w:val="3DCA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719F"/>
    <w:multiLevelType w:val="hybridMultilevel"/>
    <w:tmpl w:val="7FFEC2DE"/>
    <w:lvl w:ilvl="0" w:tplc="1D9EA6B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86BE1"/>
    <w:multiLevelType w:val="hybridMultilevel"/>
    <w:tmpl w:val="ED66E640"/>
    <w:lvl w:ilvl="0" w:tplc="0407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993722D"/>
    <w:multiLevelType w:val="hybridMultilevel"/>
    <w:tmpl w:val="F38C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06098"/>
    <w:multiLevelType w:val="hybridMultilevel"/>
    <w:tmpl w:val="EDE4D1D6"/>
    <w:lvl w:ilvl="0" w:tplc="0C07000F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3D900814"/>
    <w:multiLevelType w:val="hybridMultilevel"/>
    <w:tmpl w:val="ED3C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8547E"/>
    <w:multiLevelType w:val="hybridMultilevel"/>
    <w:tmpl w:val="8806B454"/>
    <w:lvl w:ilvl="0" w:tplc="99EC75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51B44"/>
    <w:multiLevelType w:val="hybridMultilevel"/>
    <w:tmpl w:val="674E9B50"/>
    <w:lvl w:ilvl="0" w:tplc="0409000F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9" w15:restartNumberingAfterBreak="0">
    <w:nsid w:val="45ED6738"/>
    <w:multiLevelType w:val="hybridMultilevel"/>
    <w:tmpl w:val="48AEB93E"/>
    <w:lvl w:ilvl="0" w:tplc="1174F010">
      <w:start w:val="1"/>
      <w:numFmt w:val="bullet"/>
      <w:pStyle w:val="Listenabsatz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0" w15:restartNumberingAfterBreak="0">
    <w:nsid w:val="503C5D93"/>
    <w:multiLevelType w:val="hybridMultilevel"/>
    <w:tmpl w:val="1BA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F66BF"/>
    <w:multiLevelType w:val="multilevel"/>
    <w:tmpl w:val="0CC8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71DF6"/>
    <w:multiLevelType w:val="hybridMultilevel"/>
    <w:tmpl w:val="1A2422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E5F08"/>
    <w:multiLevelType w:val="multilevel"/>
    <w:tmpl w:val="AA88C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5F39C0"/>
    <w:multiLevelType w:val="hybridMultilevel"/>
    <w:tmpl w:val="6D38A0AC"/>
    <w:lvl w:ilvl="0" w:tplc="0409000F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 w15:restartNumberingAfterBreak="0">
    <w:nsid w:val="706637E0"/>
    <w:multiLevelType w:val="hybridMultilevel"/>
    <w:tmpl w:val="241499B0"/>
    <w:lvl w:ilvl="0" w:tplc="0407001B">
      <w:start w:val="1"/>
      <w:numFmt w:val="lowerRoman"/>
      <w:lvlText w:val="%1."/>
      <w:lvlJc w:val="right"/>
      <w:pPr>
        <w:ind w:left="1080" w:hanging="360"/>
      </w:pPr>
    </w:lvl>
    <w:lvl w:ilvl="1" w:tplc="A37A1A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B667B"/>
    <w:multiLevelType w:val="hybridMultilevel"/>
    <w:tmpl w:val="8AC88F7E"/>
    <w:lvl w:ilvl="0" w:tplc="0C07000F">
      <w:start w:val="1"/>
      <w:numFmt w:val="decimal"/>
      <w:lvlText w:val="%1."/>
      <w:lvlJc w:val="left"/>
      <w:pPr>
        <w:ind w:left="1542" w:hanging="360"/>
      </w:pPr>
    </w:lvl>
    <w:lvl w:ilvl="1" w:tplc="0C070019" w:tentative="1">
      <w:start w:val="1"/>
      <w:numFmt w:val="lowerLetter"/>
      <w:lvlText w:val="%2."/>
      <w:lvlJc w:val="left"/>
      <w:pPr>
        <w:ind w:left="2262" w:hanging="360"/>
      </w:pPr>
    </w:lvl>
    <w:lvl w:ilvl="2" w:tplc="0C07001B" w:tentative="1">
      <w:start w:val="1"/>
      <w:numFmt w:val="lowerRoman"/>
      <w:lvlText w:val="%3."/>
      <w:lvlJc w:val="right"/>
      <w:pPr>
        <w:ind w:left="2982" w:hanging="180"/>
      </w:pPr>
    </w:lvl>
    <w:lvl w:ilvl="3" w:tplc="0C07000F" w:tentative="1">
      <w:start w:val="1"/>
      <w:numFmt w:val="decimal"/>
      <w:lvlText w:val="%4."/>
      <w:lvlJc w:val="left"/>
      <w:pPr>
        <w:ind w:left="3702" w:hanging="360"/>
      </w:pPr>
    </w:lvl>
    <w:lvl w:ilvl="4" w:tplc="0C070019" w:tentative="1">
      <w:start w:val="1"/>
      <w:numFmt w:val="lowerLetter"/>
      <w:lvlText w:val="%5."/>
      <w:lvlJc w:val="left"/>
      <w:pPr>
        <w:ind w:left="4422" w:hanging="360"/>
      </w:pPr>
    </w:lvl>
    <w:lvl w:ilvl="5" w:tplc="0C07001B" w:tentative="1">
      <w:start w:val="1"/>
      <w:numFmt w:val="lowerRoman"/>
      <w:lvlText w:val="%6."/>
      <w:lvlJc w:val="right"/>
      <w:pPr>
        <w:ind w:left="5142" w:hanging="180"/>
      </w:pPr>
    </w:lvl>
    <w:lvl w:ilvl="6" w:tplc="0C07000F" w:tentative="1">
      <w:start w:val="1"/>
      <w:numFmt w:val="decimal"/>
      <w:lvlText w:val="%7."/>
      <w:lvlJc w:val="left"/>
      <w:pPr>
        <w:ind w:left="5862" w:hanging="360"/>
      </w:pPr>
    </w:lvl>
    <w:lvl w:ilvl="7" w:tplc="0C070019" w:tentative="1">
      <w:start w:val="1"/>
      <w:numFmt w:val="lowerLetter"/>
      <w:lvlText w:val="%8."/>
      <w:lvlJc w:val="left"/>
      <w:pPr>
        <w:ind w:left="6582" w:hanging="360"/>
      </w:pPr>
    </w:lvl>
    <w:lvl w:ilvl="8" w:tplc="0C0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7" w15:restartNumberingAfterBreak="0">
    <w:nsid w:val="7EAA0AFD"/>
    <w:multiLevelType w:val="hybridMultilevel"/>
    <w:tmpl w:val="2B2693DA"/>
    <w:lvl w:ilvl="0" w:tplc="0840C104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8" w15:restartNumberingAfterBreak="0">
    <w:nsid w:val="7EB543D9"/>
    <w:multiLevelType w:val="hybridMultilevel"/>
    <w:tmpl w:val="C46E40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4"/>
  </w:num>
  <w:num w:numId="5">
    <w:abstractNumId w:val="17"/>
  </w:num>
  <w:num w:numId="6">
    <w:abstractNumId w:val="4"/>
  </w:num>
  <w:num w:numId="7">
    <w:abstractNumId w:val="8"/>
  </w:num>
  <w:num w:numId="8">
    <w:abstractNumId w:val="27"/>
  </w:num>
  <w:num w:numId="9">
    <w:abstractNumId w:val="26"/>
  </w:num>
  <w:num w:numId="10">
    <w:abstractNumId w:val="15"/>
  </w:num>
  <w:num w:numId="11">
    <w:abstractNumId w:val="23"/>
  </w:num>
  <w:num w:numId="12">
    <w:abstractNumId w:val="25"/>
  </w:num>
  <w:num w:numId="13">
    <w:abstractNumId w:val="12"/>
  </w:num>
  <w:num w:numId="14">
    <w:abstractNumId w:val="0"/>
  </w:num>
  <w:num w:numId="15">
    <w:abstractNumId w:val="11"/>
  </w:num>
  <w:num w:numId="16">
    <w:abstractNumId w:val="13"/>
  </w:num>
  <w:num w:numId="17">
    <w:abstractNumId w:val="18"/>
  </w:num>
  <w:num w:numId="18">
    <w:abstractNumId w:val="24"/>
  </w:num>
  <w:num w:numId="19">
    <w:abstractNumId w:val="5"/>
  </w:num>
  <w:num w:numId="20">
    <w:abstractNumId w:val="6"/>
  </w:num>
  <w:num w:numId="21">
    <w:abstractNumId w:val="2"/>
  </w:num>
  <w:num w:numId="22">
    <w:abstractNumId w:val="20"/>
  </w:num>
  <w:num w:numId="23">
    <w:abstractNumId w:val="3"/>
  </w:num>
  <w:num w:numId="24">
    <w:abstractNumId w:val="9"/>
  </w:num>
  <w:num w:numId="25">
    <w:abstractNumId w:val="10"/>
  </w:num>
  <w:num w:numId="26">
    <w:abstractNumId w:val="1"/>
  </w:num>
  <w:num w:numId="27">
    <w:abstractNumId w:val="21"/>
  </w:num>
  <w:num w:numId="28">
    <w:abstractNumId w:val="28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7"/>
    <w:rsid w:val="000035E1"/>
    <w:rsid w:val="00003B5F"/>
    <w:rsid w:val="000104DA"/>
    <w:rsid w:val="00010544"/>
    <w:rsid w:val="000108A6"/>
    <w:rsid w:val="00011EE7"/>
    <w:rsid w:val="00014B15"/>
    <w:rsid w:val="000170D3"/>
    <w:rsid w:val="00021D3C"/>
    <w:rsid w:val="000226FE"/>
    <w:rsid w:val="000228FC"/>
    <w:rsid w:val="00025095"/>
    <w:rsid w:val="0002635E"/>
    <w:rsid w:val="00026646"/>
    <w:rsid w:val="0003081B"/>
    <w:rsid w:val="000308AD"/>
    <w:rsid w:val="000308C3"/>
    <w:rsid w:val="000314C7"/>
    <w:rsid w:val="00032E13"/>
    <w:rsid w:val="00032F71"/>
    <w:rsid w:val="00037C10"/>
    <w:rsid w:val="000405FC"/>
    <w:rsid w:val="00040EE0"/>
    <w:rsid w:val="00040FC8"/>
    <w:rsid w:val="00045231"/>
    <w:rsid w:val="00045255"/>
    <w:rsid w:val="00045923"/>
    <w:rsid w:val="0005151A"/>
    <w:rsid w:val="000520EE"/>
    <w:rsid w:val="000529C9"/>
    <w:rsid w:val="00053B7E"/>
    <w:rsid w:val="000553CB"/>
    <w:rsid w:val="00055D1C"/>
    <w:rsid w:val="00056903"/>
    <w:rsid w:val="000573CB"/>
    <w:rsid w:val="000601F6"/>
    <w:rsid w:val="00060436"/>
    <w:rsid w:val="000628E2"/>
    <w:rsid w:val="00062B29"/>
    <w:rsid w:val="00065BC2"/>
    <w:rsid w:val="00065FFF"/>
    <w:rsid w:val="00071E4E"/>
    <w:rsid w:val="00073C8D"/>
    <w:rsid w:val="00074819"/>
    <w:rsid w:val="000752ED"/>
    <w:rsid w:val="00075A8C"/>
    <w:rsid w:val="00075AD8"/>
    <w:rsid w:val="00080B14"/>
    <w:rsid w:val="000811C1"/>
    <w:rsid w:val="000818A7"/>
    <w:rsid w:val="00082E3E"/>
    <w:rsid w:val="00083C94"/>
    <w:rsid w:val="00084FC8"/>
    <w:rsid w:val="000907C7"/>
    <w:rsid w:val="0009168A"/>
    <w:rsid w:val="00095C82"/>
    <w:rsid w:val="00097D85"/>
    <w:rsid w:val="000A171E"/>
    <w:rsid w:val="000A38FF"/>
    <w:rsid w:val="000A3A01"/>
    <w:rsid w:val="000A6BB7"/>
    <w:rsid w:val="000A7DF1"/>
    <w:rsid w:val="000A7FA8"/>
    <w:rsid w:val="000B0576"/>
    <w:rsid w:val="000B09F5"/>
    <w:rsid w:val="000B1A81"/>
    <w:rsid w:val="000B71E8"/>
    <w:rsid w:val="000C275B"/>
    <w:rsid w:val="000C2B3F"/>
    <w:rsid w:val="000C33D6"/>
    <w:rsid w:val="000C42DE"/>
    <w:rsid w:val="000C6A72"/>
    <w:rsid w:val="000D2852"/>
    <w:rsid w:val="000D5DF0"/>
    <w:rsid w:val="000D68DD"/>
    <w:rsid w:val="000E0092"/>
    <w:rsid w:val="000E0A8F"/>
    <w:rsid w:val="000E166D"/>
    <w:rsid w:val="000E32B6"/>
    <w:rsid w:val="000E3469"/>
    <w:rsid w:val="000F1B7C"/>
    <w:rsid w:val="000F56CC"/>
    <w:rsid w:val="000F5A8B"/>
    <w:rsid w:val="000F6250"/>
    <w:rsid w:val="000F6A3B"/>
    <w:rsid w:val="000F6C59"/>
    <w:rsid w:val="001007D5"/>
    <w:rsid w:val="0010419A"/>
    <w:rsid w:val="001044E0"/>
    <w:rsid w:val="00105F6F"/>
    <w:rsid w:val="00107A9A"/>
    <w:rsid w:val="00110E5E"/>
    <w:rsid w:val="0011140A"/>
    <w:rsid w:val="00114A94"/>
    <w:rsid w:val="00116489"/>
    <w:rsid w:val="0012541B"/>
    <w:rsid w:val="00126869"/>
    <w:rsid w:val="00126BEF"/>
    <w:rsid w:val="0012719B"/>
    <w:rsid w:val="001347C1"/>
    <w:rsid w:val="00135B7F"/>
    <w:rsid w:val="00135FA0"/>
    <w:rsid w:val="00136B95"/>
    <w:rsid w:val="001378DD"/>
    <w:rsid w:val="00142A3F"/>
    <w:rsid w:val="00142DED"/>
    <w:rsid w:val="001431BC"/>
    <w:rsid w:val="0014461D"/>
    <w:rsid w:val="001446EA"/>
    <w:rsid w:val="00147E85"/>
    <w:rsid w:val="0015214D"/>
    <w:rsid w:val="00152DDB"/>
    <w:rsid w:val="001537CB"/>
    <w:rsid w:val="001544B6"/>
    <w:rsid w:val="00154910"/>
    <w:rsid w:val="001635BA"/>
    <w:rsid w:val="00170F99"/>
    <w:rsid w:val="001726E0"/>
    <w:rsid w:val="00173862"/>
    <w:rsid w:val="0017520B"/>
    <w:rsid w:val="001856D2"/>
    <w:rsid w:val="001871CB"/>
    <w:rsid w:val="00190163"/>
    <w:rsid w:val="00190CC2"/>
    <w:rsid w:val="001921CD"/>
    <w:rsid w:val="00194FBB"/>
    <w:rsid w:val="00195A98"/>
    <w:rsid w:val="00195DC2"/>
    <w:rsid w:val="001A3797"/>
    <w:rsid w:val="001A3D1C"/>
    <w:rsid w:val="001A4F32"/>
    <w:rsid w:val="001A7359"/>
    <w:rsid w:val="001B36C5"/>
    <w:rsid w:val="001B3963"/>
    <w:rsid w:val="001B447E"/>
    <w:rsid w:val="001B6527"/>
    <w:rsid w:val="001C2801"/>
    <w:rsid w:val="001C4E9E"/>
    <w:rsid w:val="001C78D7"/>
    <w:rsid w:val="001C7C61"/>
    <w:rsid w:val="001D0150"/>
    <w:rsid w:val="001D063F"/>
    <w:rsid w:val="001D5A67"/>
    <w:rsid w:val="001D7FA0"/>
    <w:rsid w:val="001E0D7F"/>
    <w:rsid w:val="001E2059"/>
    <w:rsid w:val="001E2A90"/>
    <w:rsid w:val="001E2DEB"/>
    <w:rsid w:val="001E6801"/>
    <w:rsid w:val="001F1154"/>
    <w:rsid w:val="001F1208"/>
    <w:rsid w:val="001F13B9"/>
    <w:rsid w:val="001F18C4"/>
    <w:rsid w:val="001F7EBB"/>
    <w:rsid w:val="002000ED"/>
    <w:rsid w:val="002001C4"/>
    <w:rsid w:val="002008C4"/>
    <w:rsid w:val="002042F6"/>
    <w:rsid w:val="00205A35"/>
    <w:rsid w:val="002065AF"/>
    <w:rsid w:val="002148B4"/>
    <w:rsid w:val="002263BE"/>
    <w:rsid w:val="0023028C"/>
    <w:rsid w:val="00235851"/>
    <w:rsid w:val="00237760"/>
    <w:rsid w:val="00237BB0"/>
    <w:rsid w:val="002404A3"/>
    <w:rsid w:val="00241AC2"/>
    <w:rsid w:val="00244342"/>
    <w:rsid w:val="00245356"/>
    <w:rsid w:val="0024566A"/>
    <w:rsid w:val="002478A5"/>
    <w:rsid w:val="00251CEE"/>
    <w:rsid w:val="00252BAD"/>
    <w:rsid w:val="0025545C"/>
    <w:rsid w:val="00257334"/>
    <w:rsid w:val="00261177"/>
    <w:rsid w:val="00263B2C"/>
    <w:rsid w:val="00266F14"/>
    <w:rsid w:val="00267C85"/>
    <w:rsid w:val="00270EEF"/>
    <w:rsid w:val="002748A2"/>
    <w:rsid w:val="002750DC"/>
    <w:rsid w:val="00275FDA"/>
    <w:rsid w:val="00276244"/>
    <w:rsid w:val="00277D05"/>
    <w:rsid w:val="00280241"/>
    <w:rsid w:val="00280636"/>
    <w:rsid w:val="002822CF"/>
    <w:rsid w:val="00285865"/>
    <w:rsid w:val="00285FF7"/>
    <w:rsid w:val="00286CAB"/>
    <w:rsid w:val="00293BCA"/>
    <w:rsid w:val="00293DF9"/>
    <w:rsid w:val="00295008"/>
    <w:rsid w:val="00295F85"/>
    <w:rsid w:val="002970D3"/>
    <w:rsid w:val="00297111"/>
    <w:rsid w:val="002A0EC3"/>
    <w:rsid w:val="002A11D3"/>
    <w:rsid w:val="002A23D3"/>
    <w:rsid w:val="002A2D68"/>
    <w:rsid w:val="002A3805"/>
    <w:rsid w:val="002A4AB9"/>
    <w:rsid w:val="002B1AC0"/>
    <w:rsid w:val="002B316B"/>
    <w:rsid w:val="002B5FDC"/>
    <w:rsid w:val="002B705A"/>
    <w:rsid w:val="002C266D"/>
    <w:rsid w:val="002C401C"/>
    <w:rsid w:val="002C5506"/>
    <w:rsid w:val="002C5E0D"/>
    <w:rsid w:val="002C6685"/>
    <w:rsid w:val="002C6DDE"/>
    <w:rsid w:val="002C7080"/>
    <w:rsid w:val="002D2E09"/>
    <w:rsid w:val="002D317F"/>
    <w:rsid w:val="002D335A"/>
    <w:rsid w:val="002D3A4C"/>
    <w:rsid w:val="002D3CD3"/>
    <w:rsid w:val="002D7B35"/>
    <w:rsid w:val="002E35F1"/>
    <w:rsid w:val="002E601B"/>
    <w:rsid w:val="002E61E6"/>
    <w:rsid w:val="002E650B"/>
    <w:rsid w:val="002E6D2B"/>
    <w:rsid w:val="002F072C"/>
    <w:rsid w:val="002F1139"/>
    <w:rsid w:val="002F4562"/>
    <w:rsid w:val="002F52A9"/>
    <w:rsid w:val="002F5A29"/>
    <w:rsid w:val="002F5FEF"/>
    <w:rsid w:val="0030012D"/>
    <w:rsid w:val="003011BF"/>
    <w:rsid w:val="0030225E"/>
    <w:rsid w:val="003044FE"/>
    <w:rsid w:val="003058EA"/>
    <w:rsid w:val="00306060"/>
    <w:rsid w:val="00306322"/>
    <w:rsid w:val="00310B2C"/>
    <w:rsid w:val="003114FC"/>
    <w:rsid w:val="00313A99"/>
    <w:rsid w:val="0031647E"/>
    <w:rsid w:val="00317D36"/>
    <w:rsid w:val="003213E6"/>
    <w:rsid w:val="00321944"/>
    <w:rsid w:val="003233A8"/>
    <w:rsid w:val="003244FF"/>
    <w:rsid w:val="0033007A"/>
    <w:rsid w:val="003301BB"/>
    <w:rsid w:val="00333415"/>
    <w:rsid w:val="00341493"/>
    <w:rsid w:val="00341CDB"/>
    <w:rsid w:val="00341D76"/>
    <w:rsid w:val="003432ED"/>
    <w:rsid w:val="00345054"/>
    <w:rsid w:val="00347665"/>
    <w:rsid w:val="003543CA"/>
    <w:rsid w:val="003551A0"/>
    <w:rsid w:val="00356A82"/>
    <w:rsid w:val="0035753A"/>
    <w:rsid w:val="003612EB"/>
    <w:rsid w:val="00363942"/>
    <w:rsid w:val="00366C11"/>
    <w:rsid w:val="003676C4"/>
    <w:rsid w:val="0037209A"/>
    <w:rsid w:val="003721B5"/>
    <w:rsid w:val="00373A17"/>
    <w:rsid w:val="0037476D"/>
    <w:rsid w:val="00374980"/>
    <w:rsid w:val="00374B9E"/>
    <w:rsid w:val="00374C56"/>
    <w:rsid w:val="00374CA8"/>
    <w:rsid w:val="003802BE"/>
    <w:rsid w:val="003820CE"/>
    <w:rsid w:val="00384737"/>
    <w:rsid w:val="003878C2"/>
    <w:rsid w:val="00391CF5"/>
    <w:rsid w:val="00392886"/>
    <w:rsid w:val="00397604"/>
    <w:rsid w:val="003A0D04"/>
    <w:rsid w:val="003A0E19"/>
    <w:rsid w:val="003A29C8"/>
    <w:rsid w:val="003A3B2A"/>
    <w:rsid w:val="003A4A68"/>
    <w:rsid w:val="003A7F0C"/>
    <w:rsid w:val="003B066B"/>
    <w:rsid w:val="003B26AE"/>
    <w:rsid w:val="003B6940"/>
    <w:rsid w:val="003C273F"/>
    <w:rsid w:val="003C47D2"/>
    <w:rsid w:val="003C47E8"/>
    <w:rsid w:val="003C511E"/>
    <w:rsid w:val="003D3B6D"/>
    <w:rsid w:val="003D3F3E"/>
    <w:rsid w:val="003D6058"/>
    <w:rsid w:val="003E4AC4"/>
    <w:rsid w:val="003E6FE1"/>
    <w:rsid w:val="003E73F3"/>
    <w:rsid w:val="003E772F"/>
    <w:rsid w:val="003F111A"/>
    <w:rsid w:val="003F115C"/>
    <w:rsid w:val="003F1467"/>
    <w:rsid w:val="003F242A"/>
    <w:rsid w:val="003F392C"/>
    <w:rsid w:val="003F7475"/>
    <w:rsid w:val="0040249A"/>
    <w:rsid w:val="00402F30"/>
    <w:rsid w:val="004033A3"/>
    <w:rsid w:val="0040796F"/>
    <w:rsid w:val="00420925"/>
    <w:rsid w:val="00421053"/>
    <w:rsid w:val="00421CA4"/>
    <w:rsid w:val="00423378"/>
    <w:rsid w:val="0042353D"/>
    <w:rsid w:val="00424052"/>
    <w:rsid w:val="00424F74"/>
    <w:rsid w:val="0042525A"/>
    <w:rsid w:val="00425D3E"/>
    <w:rsid w:val="004301D7"/>
    <w:rsid w:val="00436CC6"/>
    <w:rsid w:val="00436E8C"/>
    <w:rsid w:val="00444055"/>
    <w:rsid w:val="004501E8"/>
    <w:rsid w:val="00451D2E"/>
    <w:rsid w:val="00452914"/>
    <w:rsid w:val="00452B69"/>
    <w:rsid w:val="00452E62"/>
    <w:rsid w:val="0045635B"/>
    <w:rsid w:val="00461A43"/>
    <w:rsid w:val="00461F20"/>
    <w:rsid w:val="00463F28"/>
    <w:rsid w:val="00467115"/>
    <w:rsid w:val="00471D3E"/>
    <w:rsid w:val="00471E54"/>
    <w:rsid w:val="00473B0B"/>
    <w:rsid w:val="00475B7C"/>
    <w:rsid w:val="00477635"/>
    <w:rsid w:val="0048181C"/>
    <w:rsid w:val="00481E6A"/>
    <w:rsid w:val="00483B0B"/>
    <w:rsid w:val="0048457B"/>
    <w:rsid w:val="00487BB9"/>
    <w:rsid w:val="00491860"/>
    <w:rsid w:val="00493990"/>
    <w:rsid w:val="004957E1"/>
    <w:rsid w:val="00496347"/>
    <w:rsid w:val="00496BD1"/>
    <w:rsid w:val="004973F6"/>
    <w:rsid w:val="004A07FB"/>
    <w:rsid w:val="004A0C11"/>
    <w:rsid w:val="004A39E7"/>
    <w:rsid w:val="004A423A"/>
    <w:rsid w:val="004A4627"/>
    <w:rsid w:val="004A694D"/>
    <w:rsid w:val="004A6AC4"/>
    <w:rsid w:val="004A7587"/>
    <w:rsid w:val="004B0332"/>
    <w:rsid w:val="004B506C"/>
    <w:rsid w:val="004B61AC"/>
    <w:rsid w:val="004B778B"/>
    <w:rsid w:val="004B7A3C"/>
    <w:rsid w:val="004C273B"/>
    <w:rsid w:val="004C2985"/>
    <w:rsid w:val="004C3B34"/>
    <w:rsid w:val="004C48FF"/>
    <w:rsid w:val="004C66BA"/>
    <w:rsid w:val="004C67A0"/>
    <w:rsid w:val="004C7572"/>
    <w:rsid w:val="004D4F53"/>
    <w:rsid w:val="004D5AE7"/>
    <w:rsid w:val="004D69C3"/>
    <w:rsid w:val="004E2F3A"/>
    <w:rsid w:val="004E65AF"/>
    <w:rsid w:val="004F00B3"/>
    <w:rsid w:val="004F0492"/>
    <w:rsid w:val="004F1CAB"/>
    <w:rsid w:val="004F3F3D"/>
    <w:rsid w:val="004F4AE4"/>
    <w:rsid w:val="004F75D8"/>
    <w:rsid w:val="00502B78"/>
    <w:rsid w:val="00506D9B"/>
    <w:rsid w:val="0051067C"/>
    <w:rsid w:val="005128BB"/>
    <w:rsid w:val="005148A4"/>
    <w:rsid w:val="00515044"/>
    <w:rsid w:val="005156AF"/>
    <w:rsid w:val="00516160"/>
    <w:rsid w:val="005177F3"/>
    <w:rsid w:val="00521C42"/>
    <w:rsid w:val="00522555"/>
    <w:rsid w:val="00522877"/>
    <w:rsid w:val="005247DB"/>
    <w:rsid w:val="00524E9C"/>
    <w:rsid w:val="005301A4"/>
    <w:rsid w:val="00530D25"/>
    <w:rsid w:val="00535EA0"/>
    <w:rsid w:val="0053727A"/>
    <w:rsid w:val="00537ECE"/>
    <w:rsid w:val="0054061E"/>
    <w:rsid w:val="005417AD"/>
    <w:rsid w:val="005419AF"/>
    <w:rsid w:val="00543F68"/>
    <w:rsid w:val="005503F6"/>
    <w:rsid w:val="00553C4F"/>
    <w:rsid w:val="00554598"/>
    <w:rsid w:val="00554B16"/>
    <w:rsid w:val="0055566C"/>
    <w:rsid w:val="0055668B"/>
    <w:rsid w:val="00560303"/>
    <w:rsid w:val="00561470"/>
    <w:rsid w:val="0056159B"/>
    <w:rsid w:val="0056178C"/>
    <w:rsid w:val="00561D03"/>
    <w:rsid w:val="005624E5"/>
    <w:rsid w:val="00567FAF"/>
    <w:rsid w:val="00577153"/>
    <w:rsid w:val="00577549"/>
    <w:rsid w:val="00584CDC"/>
    <w:rsid w:val="005914C7"/>
    <w:rsid w:val="005927BD"/>
    <w:rsid w:val="0059449D"/>
    <w:rsid w:val="005957E5"/>
    <w:rsid w:val="005A3A3D"/>
    <w:rsid w:val="005A3B56"/>
    <w:rsid w:val="005B15D9"/>
    <w:rsid w:val="005B1676"/>
    <w:rsid w:val="005B2AB0"/>
    <w:rsid w:val="005B4B40"/>
    <w:rsid w:val="005B5DA3"/>
    <w:rsid w:val="005B5ED7"/>
    <w:rsid w:val="005B6B6F"/>
    <w:rsid w:val="005C22D0"/>
    <w:rsid w:val="005C4AD5"/>
    <w:rsid w:val="005C6BAD"/>
    <w:rsid w:val="005D3999"/>
    <w:rsid w:val="005D7715"/>
    <w:rsid w:val="005E304A"/>
    <w:rsid w:val="005E33AC"/>
    <w:rsid w:val="005E7AFE"/>
    <w:rsid w:val="005F1F93"/>
    <w:rsid w:val="005F60D2"/>
    <w:rsid w:val="005F6EBE"/>
    <w:rsid w:val="005F7A5E"/>
    <w:rsid w:val="00601842"/>
    <w:rsid w:val="006019D0"/>
    <w:rsid w:val="006021E8"/>
    <w:rsid w:val="0060263F"/>
    <w:rsid w:val="006062F1"/>
    <w:rsid w:val="006104E1"/>
    <w:rsid w:val="00610905"/>
    <w:rsid w:val="00612D44"/>
    <w:rsid w:val="00614442"/>
    <w:rsid w:val="00617785"/>
    <w:rsid w:val="00623B3A"/>
    <w:rsid w:val="00623B6D"/>
    <w:rsid w:val="00624AD6"/>
    <w:rsid w:val="00627404"/>
    <w:rsid w:val="00627D16"/>
    <w:rsid w:val="006327B5"/>
    <w:rsid w:val="00633198"/>
    <w:rsid w:val="00634B93"/>
    <w:rsid w:val="006364C4"/>
    <w:rsid w:val="006414C7"/>
    <w:rsid w:val="00642A3B"/>
    <w:rsid w:val="00644808"/>
    <w:rsid w:val="00646E0E"/>
    <w:rsid w:val="00647727"/>
    <w:rsid w:val="006533C3"/>
    <w:rsid w:val="006560B7"/>
    <w:rsid w:val="00661124"/>
    <w:rsid w:val="0066511F"/>
    <w:rsid w:val="00666BFF"/>
    <w:rsid w:val="006720E4"/>
    <w:rsid w:val="00672902"/>
    <w:rsid w:val="0067352D"/>
    <w:rsid w:val="00675CC3"/>
    <w:rsid w:val="006762B1"/>
    <w:rsid w:val="00685CAA"/>
    <w:rsid w:val="0069098D"/>
    <w:rsid w:val="00691F00"/>
    <w:rsid w:val="00697E03"/>
    <w:rsid w:val="006A07C5"/>
    <w:rsid w:val="006A2165"/>
    <w:rsid w:val="006A5A54"/>
    <w:rsid w:val="006A7137"/>
    <w:rsid w:val="006A716F"/>
    <w:rsid w:val="006A7EF2"/>
    <w:rsid w:val="006B1A28"/>
    <w:rsid w:val="006B2665"/>
    <w:rsid w:val="006B28D4"/>
    <w:rsid w:val="006B580B"/>
    <w:rsid w:val="006B5CA0"/>
    <w:rsid w:val="006B6722"/>
    <w:rsid w:val="006B6FA6"/>
    <w:rsid w:val="006C1252"/>
    <w:rsid w:val="006C1F3B"/>
    <w:rsid w:val="006C3E6C"/>
    <w:rsid w:val="006C4857"/>
    <w:rsid w:val="006D12BB"/>
    <w:rsid w:val="006D26B9"/>
    <w:rsid w:val="006D560F"/>
    <w:rsid w:val="006D5EFB"/>
    <w:rsid w:val="006D647D"/>
    <w:rsid w:val="006E080A"/>
    <w:rsid w:val="006E17E6"/>
    <w:rsid w:val="006E2572"/>
    <w:rsid w:val="006F521A"/>
    <w:rsid w:val="006F5E17"/>
    <w:rsid w:val="007024C3"/>
    <w:rsid w:val="007031FD"/>
    <w:rsid w:val="0070509E"/>
    <w:rsid w:val="00706E46"/>
    <w:rsid w:val="0070767B"/>
    <w:rsid w:val="007122F7"/>
    <w:rsid w:val="00713237"/>
    <w:rsid w:val="007134EA"/>
    <w:rsid w:val="00716686"/>
    <w:rsid w:val="00716932"/>
    <w:rsid w:val="00717CCC"/>
    <w:rsid w:val="00722471"/>
    <w:rsid w:val="0072275E"/>
    <w:rsid w:val="00726BDF"/>
    <w:rsid w:val="00727BEC"/>
    <w:rsid w:val="00736A51"/>
    <w:rsid w:val="00740092"/>
    <w:rsid w:val="00740E13"/>
    <w:rsid w:val="00752AFA"/>
    <w:rsid w:val="00755637"/>
    <w:rsid w:val="00755ECA"/>
    <w:rsid w:val="00756481"/>
    <w:rsid w:val="00762530"/>
    <w:rsid w:val="00763104"/>
    <w:rsid w:val="00763A21"/>
    <w:rsid w:val="007644F3"/>
    <w:rsid w:val="00767D29"/>
    <w:rsid w:val="00770837"/>
    <w:rsid w:val="00771CC6"/>
    <w:rsid w:val="007723DB"/>
    <w:rsid w:val="00773C1A"/>
    <w:rsid w:val="00780FFA"/>
    <w:rsid w:val="00781016"/>
    <w:rsid w:val="00782323"/>
    <w:rsid w:val="0078609A"/>
    <w:rsid w:val="00787D3C"/>
    <w:rsid w:val="00787EA6"/>
    <w:rsid w:val="00792109"/>
    <w:rsid w:val="00792D9A"/>
    <w:rsid w:val="00792F13"/>
    <w:rsid w:val="007945DA"/>
    <w:rsid w:val="00795261"/>
    <w:rsid w:val="007953DF"/>
    <w:rsid w:val="00795A93"/>
    <w:rsid w:val="007A2980"/>
    <w:rsid w:val="007A2A71"/>
    <w:rsid w:val="007A625D"/>
    <w:rsid w:val="007B0B4A"/>
    <w:rsid w:val="007B239E"/>
    <w:rsid w:val="007C05D4"/>
    <w:rsid w:val="007C589D"/>
    <w:rsid w:val="007C691F"/>
    <w:rsid w:val="007C6CFA"/>
    <w:rsid w:val="007C7442"/>
    <w:rsid w:val="007D3184"/>
    <w:rsid w:val="007D35B5"/>
    <w:rsid w:val="007D38F9"/>
    <w:rsid w:val="007D3B75"/>
    <w:rsid w:val="007D4D39"/>
    <w:rsid w:val="007D5DC7"/>
    <w:rsid w:val="007D675C"/>
    <w:rsid w:val="007E1AE3"/>
    <w:rsid w:val="007E2905"/>
    <w:rsid w:val="007E76C7"/>
    <w:rsid w:val="007F014C"/>
    <w:rsid w:val="007F0E90"/>
    <w:rsid w:val="007F10F6"/>
    <w:rsid w:val="007F1243"/>
    <w:rsid w:val="007F1B4F"/>
    <w:rsid w:val="007F2C2C"/>
    <w:rsid w:val="007F4D91"/>
    <w:rsid w:val="007F6816"/>
    <w:rsid w:val="007F7E30"/>
    <w:rsid w:val="008006A9"/>
    <w:rsid w:val="008023E6"/>
    <w:rsid w:val="008035AC"/>
    <w:rsid w:val="00804E64"/>
    <w:rsid w:val="00805F9C"/>
    <w:rsid w:val="0080699E"/>
    <w:rsid w:val="00807C54"/>
    <w:rsid w:val="00812428"/>
    <w:rsid w:val="00813F3D"/>
    <w:rsid w:val="00817432"/>
    <w:rsid w:val="0082420A"/>
    <w:rsid w:val="008243A2"/>
    <w:rsid w:val="00825A17"/>
    <w:rsid w:val="00827916"/>
    <w:rsid w:val="00830E52"/>
    <w:rsid w:val="00831E68"/>
    <w:rsid w:val="008338C3"/>
    <w:rsid w:val="0083431D"/>
    <w:rsid w:val="0083585E"/>
    <w:rsid w:val="00836723"/>
    <w:rsid w:val="00836F46"/>
    <w:rsid w:val="00841912"/>
    <w:rsid w:val="00843813"/>
    <w:rsid w:val="00843AE1"/>
    <w:rsid w:val="00843F02"/>
    <w:rsid w:val="008501B6"/>
    <w:rsid w:val="008501E1"/>
    <w:rsid w:val="00851EBE"/>
    <w:rsid w:val="00852F15"/>
    <w:rsid w:val="0085409A"/>
    <w:rsid w:val="00864674"/>
    <w:rsid w:val="00866B16"/>
    <w:rsid w:val="00866FCA"/>
    <w:rsid w:val="008740E3"/>
    <w:rsid w:val="008841AF"/>
    <w:rsid w:val="00884368"/>
    <w:rsid w:val="00890F73"/>
    <w:rsid w:val="008934D0"/>
    <w:rsid w:val="00893F73"/>
    <w:rsid w:val="00897249"/>
    <w:rsid w:val="008B0A59"/>
    <w:rsid w:val="008B4626"/>
    <w:rsid w:val="008B5E5C"/>
    <w:rsid w:val="008B6181"/>
    <w:rsid w:val="008B6DA4"/>
    <w:rsid w:val="008C077F"/>
    <w:rsid w:val="008C2733"/>
    <w:rsid w:val="008C33F6"/>
    <w:rsid w:val="008C4F5E"/>
    <w:rsid w:val="008C5FC9"/>
    <w:rsid w:val="008C656E"/>
    <w:rsid w:val="008D050C"/>
    <w:rsid w:val="008D1088"/>
    <w:rsid w:val="008D13BD"/>
    <w:rsid w:val="008D1729"/>
    <w:rsid w:val="008D2CE8"/>
    <w:rsid w:val="008E0792"/>
    <w:rsid w:val="008E28F1"/>
    <w:rsid w:val="008E5D3E"/>
    <w:rsid w:val="008E6D4B"/>
    <w:rsid w:val="008F031A"/>
    <w:rsid w:val="008F0B03"/>
    <w:rsid w:val="008F2433"/>
    <w:rsid w:val="008F28DA"/>
    <w:rsid w:val="008F34E4"/>
    <w:rsid w:val="008F5A7D"/>
    <w:rsid w:val="008F7AF2"/>
    <w:rsid w:val="008F7BB8"/>
    <w:rsid w:val="0090009E"/>
    <w:rsid w:val="00902823"/>
    <w:rsid w:val="0090410C"/>
    <w:rsid w:val="009049A6"/>
    <w:rsid w:val="009050AF"/>
    <w:rsid w:val="00905BD9"/>
    <w:rsid w:val="00906B22"/>
    <w:rsid w:val="009114B9"/>
    <w:rsid w:val="009125F0"/>
    <w:rsid w:val="0091419C"/>
    <w:rsid w:val="00914EBD"/>
    <w:rsid w:val="00915215"/>
    <w:rsid w:val="00916706"/>
    <w:rsid w:val="009168CD"/>
    <w:rsid w:val="009234C1"/>
    <w:rsid w:val="00926DAE"/>
    <w:rsid w:val="00927812"/>
    <w:rsid w:val="00931F4E"/>
    <w:rsid w:val="009327F1"/>
    <w:rsid w:val="00935EDA"/>
    <w:rsid w:val="00935FA0"/>
    <w:rsid w:val="00936200"/>
    <w:rsid w:val="0093663A"/>
    <w:rsid w:val="00936652"/>
    <w:rsid w:val="00937557"/>
    <w:rsid w:val="00937A90"/>
    <w:rsid w:val="0094433D"/>
    <w:rsid w:val="00947D65"/>
    <w:rsid w:val="00951146"/>
    <w:rsid w:val="00951FCA"/>
    <w:rsid w:val="009523E2"/>
    <w:rsid w:val="0095248A"/>
    <w:rsid w:val="00953E92"/>
    <w:rsid w:val="0095499D"/>
    <w:rsid w:val="00955D32"/>
    <w:rsid w:val="009564AE"/>
    <w:rsid w:val="00957DBE"/>
    <w:rsid w:val="00966E4F"/>
    <w:rsid w:val="00971B0E"/>
    <w:rsid w:val="009720C1"/>
    <w:rsid w:val="00973F37"/>
    <w:rsid w:val="0097560B"/>
    <w:rsid w:val="00975624"/>
    <w:rsid w:val="00982490"/>
    <w:rsid w:val="009832AF"/>
    <w:rsid w:val="00984580"/>
    <w:rsid w:val="009855A9"/>
    <w:rsid w:val="00986042"/>
    <w:rsid w:val="0098754E"/>
    <w:rsid w:val="00991413"/>
    <w:rsid w:val="00991C89"/>
    <w:rsid w:val="00992A08"/>
    <w:rsid w:val="00994333"/>
    <w:rsid w:val="009A0C4D"/>
    <w:rsid w:val="009A4102"/>
    <w:rsid w:val="009A4468"/>
    <w:rsid w:val="009A74D3"/>
    <w:rsid w:val="009A7517"/>
    <w:rsid w:val="009B07BC"/>
    <w:rsid w:val="009B18F7"/>
    <w:rsid w:val="009B570D"/>
    <w:rsid w:val="009B5DDE"/>
    <w:rsid w:val="009B7E4F"/>
    <w:rsid w:val="009C03B2"/>
    <w:rsid w:val="009C0F74"/>
    <w:rsid w:val="009C1402"/>
    <w:rsid w:val="009C1F28"/>
    <w:rsid w:val="009C239C"/>
    <w:rsid w:val="009C3F33"/>
    <w:rsid w:val="009C44A9"/>
    <w:rsid w:val="009C4FCC"/>
    <w:rsid w:val="009C5B07"/>
    <w:rsid w:val="009C6C27"/>
    <w:rsid w:val="009D1D76"/>
    <w:rsid w:val="009D3013"/>
    <w:rsid w:val="009D61A4"/>
    <w:rsid w:val="009D6EBC"/>
    <w:rsid w:val="009E18F3"/>
    <w:rsid w:val="009E2100"/>
    <w:rsid w:val="009E35A8"/>
    <w:rsid w:val="009E4703"/>
    <w:rsid w:val="009F1298"/>
    <w:rsid w:val="009F169C"/>
    <w:rsid w:val="009F4CA9"/>
    <w:rsid w:val="009F4F4D"/>
    <w:rsid w:val="00A0141A"/>
    <w:rsid w:val="00A03A8F"/>
    <w:rsid w:val="00A05A35"/>
    <w:rsid w:val="00A06422"/>
    <w:rsid w:val="00A06523"/>
    <w:rsid w:val="00A117CB"/>
    <w:rsid w:val="00A12E96"/>
    <w:rsid w:val="00A148BA"/>
    <w:rsid w:val="00A14B1C"/>
    <w:rsid w:val="00A225EC"/>
    <w:rsid w:val="00A254F1"/>
    <w:rsid w:val="00A26E0F"/>
    <w:rsid w:val="00A35065"/>
    <w:rsid w:val="00A370DF"/>
    <w:rsid w:val="00A376F5"/>
    <w:rsid w:val="00A41C76"/>
    <w:rsid w:val="00A47692"/>
    <w:rsid w:val="00A5001F"/>
    <w:rsid w:val="00A5289B"/>
    <w:rsid w:val="00A53D4F"/>
    <w:rsid w:val="00A54766"/>
    <w:rsid w:val="00A56514"/>
    <w:rsid w:val="00A6048A"/>
    <w:rsid w:val="00A63DB1"/>
    <w:rsid w:val="00A66BDC"/>
    <w:rsid w:val="00A72EB9"/>
    <w:rsid w:val="00A7357C"/>
    <w:rsid w:val="00A75222"/>
    <w:rsid w:val="00A77504"/>
    <w:rsid w:val="00A7799E"/>
    <w:rsid w:val="00A77EF9"/>
    <w:rsid w:val="00A8055A"/>
    <w:rsid w:val="00A81FFB"/>
    <w:rsid w:val="00A8311A"/>
    <w:rsid w:val="00A83BC4"/>
    <w:rsid w:val="00A83C7F"/>
    <w:rsid w:val="00A864F3"/>
    <w:rsid w:val="00A91F83"/>
    <w:rsid w:val="00A936CC"/>
    <w:rsid w:val="00A944F8"/>
    <w:rsid w:val="00A94C97"/>
    <w:rsid w:val="00A962D9"/>
    <w:rsid w:val="00A969B9"/>
    <w:rsid w:val="00AA1A1E"/>
    <w:rsid w:val="00AA3028"/>
    <w:rsid w:val="00AA3474"/>
    <w:rsid w:val="00AA38FE"/>
    <w:rsid w:val="00AA3C8F"/>
    <w:rsid w:val="00AA4095"/>
    <w:rsid w:val="00AA422D"/>
    <w:rsid w:val="00AA59ED"/>
    <w:rsid w:val="00AA5BDF"/>
    <w:rsid w:val="00AA694D"/>
    <w:rsid w:val="00AB17FF"/>
    <w:rsid w:val="00AB187E"/>
    <w:rsid w:val="00AB2EE1"/>
    <w:rsid w:val="00AB3BA1"/>
    <w:rsid w:val="00AB452E"/>
    <w:rsid w:val="00AB6D76"/>
    <w:rsid w:val="00AC31F4"/>
    <w:rsid w:val="00AC47DF"/>
    <w:rsid w:val="00AC6DEE"/>
    <w:rsid w:val="00AD1B0A"/>
    <w:rsid w:val="00AD2C16"/>
    <w:rsid w:val="00AD2FF4"/>
    <w:rsid w:val="00AD6C89"/>
    <w:rsid w:val="00AD7003"/>
    <w:rsid w:val="00AD72C1"/>
    <w:rsid w:val="00AE0450"/>
    <w:rsid w:val="00AE671C"/>
    <w:rsid w:val="00AE73F8"/>
    <w:rsid w:val="00AF0121"/>
    <w:rsid w:val="00AF2688"/>
    <w:rsid w:val="00AF39AC"/>
    <w:rsid w:val="00AF4952"/>
    <w:rsid w:val="00AF538A"/>
    <w:rsid w:val="00AF61DC"/>
    <w:rsid w:val="00AF703F"/>
    <w:rsid w:val="00B00530"/>
    <w:rsid w:val="00B01919"/>
    <w:rsid w:val="00B01B42"/>
    <w:rsid w:val="00B037A9"/>
    <w:rsid w:val="00B068ED"/>
    <w:rsid w:val="00B07B9A"/>
    <w:rsid w:val="00B1036C"/>
    <w:rsid w:val="00B10C5F"/>
    <w:rsid w:val="00B126D2"/>
    <w:rsid w:val="00B14FC9"/>
    <w:rsid w:val="00B1685E"/>
    <w:rsid w:val="00B17313"/>
    <w:rsid w:val="00B2027E"/>
    <w:rsid w:val="00B21625"/>
    <w:rsid w:val="00B222E8"/>
    <w:rsid w:val="00B238BB"/>
    <w:rsid w:val="00B254D7"/>
    <w:rsid w:val="00B26719"/>
    <w:rsid w:val="00B30307"/>
    <w:rsid w:val="00B32D71"/>
    <w:rsid w:val="00B3357A"/>
    <w:rsid w:val="00B336B3"/>
    <w:rsid w:val="00B3405E"/>
    <w:rsid w:val="00B3509E"/>
    <w:rsid w:val="00B375BA"/>
    <w:rsid w:val="00B424AA"/>
    <w:rsid w:val="00B45826"/>
    <w:rsid w:val="00B46AA3"/>
    <w:rsid w:val="00B507FB"/>
    <w:rsid w:val="00B516F3"/>
    <w:rsid w:val="00B522B3"/>
    <w:rsid w:val="00B566F9"/>
    <w:rsid w:val="00B61037"/>
    <w:rsid w:val="00B614F7"/>
    <w:rsid w:val="00B65BC9"/>
    <w:rsid w:val="00B708EC"/>
    <w:rsid w:val="00B7192F"/>
    <w:rsid w:val="00B77AE8"/>
    <w:rsid w:val="00B77DC5"/>
    <w:rsid w:val="00B82094"/>
    <w:rsid w:val="00B82994"/>
    <w:rsid w:val="00B83286"/>
    <w:rsid w:val="00B83E5A"/>
    <w:rsid w:val="00B84E2B"/>
    <w:rsid w:val="00B85285"/>
    <w:rsid w:val="00B85E60"/>
    <w:rsid w:val="00B86DD3"/>
    <w:rsid w:val="00B904F6"/>
    <w:rsid w:val="00B906B3"/>
    <w:rsid w:val="00B917D8"/>
    <w:rsid w:val="00B91D9D"/>
    <w:rsid w:val="00B95041"/>
    <w:rsid w:val="00B952B5"/>
    <w:rsid w:val="00B95404"/>
    <w:rsid w:val="00B95693"/>
    <w:rsid w:val="00B97450"/>
    <w:rsid w:val="00BA0CEF"/>
    <w:rsid w:val="00BA2D9D"/>
    <w:rsid w:val="00BA37B3"/>
    <w:rsid w:val="00BA3990"/>
    <w:rsid w:val="00BA5F28"/>
    <w:rsid w:val="00BB11F7"/>
    <w:rsid w:val="00BB20B2"/>
    <w:rsid w:val="00BB4E7B"/>
    <w:rsid w:val="00BB64E6"/>
    <w:rsid w:val="00BB67D7"/>
    <w:rsid w:val="00BC022D"/>
    <w:rsid w:val="00BC3D43"/>
    <w:rsid w:val="00BC4CF1"/>
    <w:rsid w:val="00BC5EA7"/>
    <w:rsid w:val="00BC69A4"/>
    <w:rsid w:val="00BC77E3"/>
    <w:rsid w:val="00BD122D"/>
    <w:rsid w:val="00BD71F0"/>
    <w:rsid w:val="00BE2A95"/>
    <w:rsid w:val="00BF27D2"/>
    <w:rsid w:val="00BF6F1E"/>
    <w:rsid w:val="00C04657"/>
    <w:rsid w:val="00C04D86"/>
    <w:rsid w:val="00C05EB7"/>
    <w:rsid w:val="00C063FE"/>
    <w:rsid w:val="00C070A2"/>
    <w:rsid w:val="00C11979"/>
    <w:rsid w:val="00C12EE3"/>
    <w:rsid w:val="00C17686"/>
    <w:rsid w:val="00C206D6"/>
    <w:rsid w:val="00C21034"/>
    <w:rsid w:val="00C23735"/>
    <w:rsid w:val="00C2421D"/>
    <w:rsid w:val="00C267AF"/>
    <w:rsid w:val="00C31A65"/>
    <w:rsid w:val="00C322D5"/>
    <w:rsid w:val="00C33BCC"/>
    <w:rsid w:val="00C353B6"/>
    <w:rsid w:val="00C35969"/>
    <w:rsid w:val="00C36EC1"/>
    <w:rsid w:val="00C408DD"/>
    <w:rsid w:val="00C4307D"/>
    <w:rsid w:val="00C4309E"/>
    <w:rsid w:val="00C46385"/>
    <w:rsid w:val="00C47D12"/>
    <w:rsid w:val="00C537E3"/>
    <w:rsid w:val="00C55877"/>
    <w:rsid w:val="00C62418"/>
    <w:rsid w:val="00C63229"/>
    <w:rsid w:val="00C657EB"/>
    <w:rsid w:val="00C66EB5"/>
    <w:rsid w:val="00C67E04"/>
    <w:rsid w:val="00C70694"/>
    <w:rsid w:val="00C71BC6"/>
    <w:rsid w:val="00C767DA"/>
    <w:rsid w:val="00C76813"/>
    <w:rsid w:val="00C80DD8"/>
    <w:rsid w:val="00C81A57"/>
    <w:rsid w:val="00C82828"/>
    <w:rsid w:val="00C870B4"/>
    <w:rsid w:val="00C8745F"/>
    <w:rsid w:val="00C874FF"/>
    <w:rsid w:val="00C912E8"/>
    <w:rsid w:val="00C91E03"/>
    <w:rsid w:val="00C9213A"/>
    <w:rsid w:val="00C923BB"/>
    <w:rsid w:val="00C94D94"/>
    <w:rsid w:val="00C954DB"/>
    <w:rsid w:val="00C97DA4"/>
    <w:rsid w:val="00CA7FDF"/>
    <w:rsid w:val="00CB71EC"/>
    <w:rsid w:val="00CC1350"/>
    <w:rsid w:val="00CC163D"/>
    <w:rsid w:val="00CC1B68"/>
    <w:rsid w:val="00CC3380"/>
    <w:rsid w:val="00CC4129"/>
    <w:rsid w:val="00CC74FE"/>
    <w:rsid w:val="00CD0287"/>
    <w:rsid w:val="00CD277C"/>
    <w:rsid w:val="00CD45F5"/>
    <w:rsid w:val="00CD5EBD"/>
    <w:rsid w:val="00CD68AE"/>
    <w:rsid w:val="00CD6B96"/>
    <w:rsid w:val="00CD6E1E"/>
    <w:rsid w:val="00CE0455"/>
    <w:rsid w:val="00CE1C2F"/>
    <w:rsid w:val="00CE2A0B"/>
    <w:rsid w:val="00CE3661"/>
    <w:rsid w:val="00CE4E49"/>
    <w:rsid w:val="00CE56C5"/>
    <w:rsid w:val="00CE5CCE"/>
    <w:rsid w:val="00CE7513"/>
    <w:rsid w:val="00CF0BA8"/>
    <w:rsid w:val="00CF1222"/>
    <w:rsid w:val="00CF3CDC"/>
    <w:rsid w:val="00CF5E94"/>
    <w:rsid w:val="00CF757D"/>
    <w:rsid w:val="00D02C84"/>
    <w:rsid w:val="00D040AF"/>
    <w:rsid w:val="00D12B79"/>
    <w:rsid w:val="00D12DBE"/>
    <w:rsid w:val="00D1448B"/>
    <w:rsid w:val="00D158C6"/>
    <w:rsid w:val="00D168A6"/>
    <w:rsid w:val="00D16D8E"/>
    <w:rsid w:val="00D175F7"/>
    <w:rsid w:val="00D17ABC"/>
    <w:rsid w:val="00D21521"/>
    <w:rsid w:val="00D22DAC"/>
    <w:rsid w:val="00D24D09"/>
    <w:rsid w:val="00D24F4A"/>
    <w:rsid w:val="00D255FB"/>
    <w:rsid w:val="00D31262"/>
    <w:rsid w:val="00D32376"/>
    <w:rsid w:val="00D3291C"/>
    <w:rsid w:val="00D33F51"/>
    <w:rsid w:val="00D41782"/>
    <w:rsid w:val="00D50121"/>
    <w:rsid w:val="00D50DD1"/>
    <w:rsid w:val="00D60D7B"/>
    <w:rsid w:val="00D61E42"/>
    <w:rsid w:val="00D627A0"/>
    <w:rsid w:val="00D62ADA"/>
    <w:rsid w:val="00D62EDE"/>
    <w:rsid w:val="00D66DD9"/>
    <w:rsid w:val="00D67A4A"/>
    <w:rsid w:val="00D67FED"/>
    <w:rsid w:val="00D71180"/>
    <w:rsid w:val="00D71A72"/>
    <w:rsid w:val="00D73B71"/>
    <w:rsid w:val="00D81CF8"/>
    <w:rsid w:val="00D82796"/>
    <w:rsid w:val="00D84FFC"/>
    <w:rsid w:val="00D8652C"/>
    <w:rsid w:val="00D8723B"/>
    <w:rsid w:val="00D9012C"/>
    <w:rsid w:val="00D92439"/>
    <w:rsid w:val="00D97E96"/>
    <w:rsid w:val="00DA071C"/>
    <w:rsid w:val="00DA2278"/>
    <w:rsid w:val="00DA3050"/>
    <w:rsid w:val="00DA4278"/>
    <w:rsid w:val="00DA470D"/>
    <w:rsid w:val="00DA6D0E"/>
    <w:rsid w:val="00DB00F9"/>
    <w:rsid w:val="00DB2D2A"/>
    <w:rsid w:val="00DB34C9"/>
    <w:rsid w:val="00DB42F6"/>
    <w:rsid w:val="00DB5490"/>
    <w:rsid w:val="00DB5618"/>
    <w:rsid w:val="00DB5CFC"/>
    <w:rsid w:val="00DB5FD2"/>
    <w:rsid w:val="00DB673E"/>
    <w:rsid w:val="00DB6966"/>
    <w:rsid w:val="00DC034A"/>
    <w:rsid w:val="00DC0D88"/>
    <w:rsid w:val="00DC1FFF"/>
    <w:rsid w:val="00DC2182"/>
    <w:rsid w:val="00DC6D1F"/>
    <w:rsid w:val="00DD169A"/>
    <w:rsid w:val="00DD3156"/>
    <w:rsid w:val="00DD57BC"/>
    <w:rsid w:val="00DD7BEE"/>
    <w:rsid w:val="00DE0257"/>
    <w:rsid w:val="00DE0FEB"/>
    <w:rsid w:val="00DE1C68"/>
    <w:rsid w:val="00DE2CE0"/>
    <w:rsid w:val="00DE2FF0"/>
    <w:rsid w:val="00DE53FD"/>
    <w:rsid w:val="00DE5508"/>
    <w:rsid w:val="00DE5682"/>
    <w:rsid w:val="00DE78E1"/>
    <w:rsid w:val="00DF03E9"/>
    <w:rsid w:val="00DF136D"/>
    <w:rsid w:val="00DF2360"/>
    <w:rsid w:val="00DF403B"/>
    <w:rsid w:val="00DF4E50"/>
    <w:rsid w:val="00DF533C"/>
    <w:rsid w:val="00E0196F"/>
    <w:rsid w:val="00E01D04"/>
    <w:rsid w:val="00E02BDB"/>
    <w:rsid w:val="00E02C28"/>
    <w:rsid w:val="00E0465F"/>
    <w:rsid w:val="00E0468D"/>
    <w:rsid w:val="00E05593"/>
    <w:rsid w:val="00E0654D"/>
    <w:rsid w:val="00E069ED"/>
    <w:rsid w:val="00E07D09"/>
    <w:rsid w:val="00E10909"/>
    <w:rsid w:val="00E10CFD"/>
    <w:rsid w:val="00E1159D"/>
    <w:rsid w:val="00E11FC2"/>
    <w:rsid w:val="00E15110"/>
    <w:rsid w:val="00E17B7B"/>
    <w:rsid w:val="00E2591A"/>
    <w:rsid w:val="00E265FC"/>
    <w:rsid w:val="00E26E22"/>
    <w:rsid w:val="00E3146A"/>
    <w:rsid w:val="00E31C0E"/>
    <w:rsid w:val="00E357B6"/>
    <w:rsid w:val="00E37408"/>
    <w:rsid w:val="00E37D9C"/>
    <w:rsid w:val="00E44F6C"/>
    <w:rsid w:val="00E4618A"/>
    <w:rsid w:val="00E46412"/>
    <w:rsid w:val="00E47908"/>
    <w:rsid w:val="00E51413"/>
    <w:rsid w:val="00E532CA"/>
    <w:rsid w:val="00E538D8"/>
    <w:rsid w:val="00E54FB2"/>
    <w:rsid w:val="00E55C13"/>
    <w:rsid w:val="00E560FC"/>
    <w:rsid w:val="00E56827"/>
    <w:rsid w:val="00E568DC"/>
    <w:rsid w:val="00E610EE"/>
    <w:rsid w:val="00E62805"/>
    <w:rsid w:val="00E6487D"/>
    <w:rsid w:val="00E65534"/>
    <w:rsid w:val="00E65A8C"/>
    <w:rsid w:val="00E65AEB"/>
    <w:rsid w:val="00E65EB8"/>
    <w:rsid w:val="00E7135B"/>
    <w:rsid w:val="00E762B6"/>
    <w:rsid w:val="00E76B8A"/>
    <w:rsid w:val="00E77DDE"/>
    <w:rsid w:val="00E8128D"/>
    <w:rsid w:val="00E83531"/>
    <w:rsid w:val="00E8646D"/>
    <w:rsid w:val="00E86888"/>
    <w:rsid w:val="00E91F5D"/>
    <w:rsid w:val="00E96DDE"/>
    <w:rsid w:val="00EA060D"/>
    <w:rsid w:val="00EA07DA"/>
    <w:rsid w:val="00EA5F3F"/>
    <w:rsid w:val="00EB04A8"/>
    <w:rsid w:val="00EB0716"/>
    <w:rsid w:val="00EB4DD7"/>
    <w:rsid w:val="00EB5993"/>
    <w:rsid w:val="00EB5C08"/>
    <w:rsid w:val="00EB6EB0"/>
    <w:rsid w:val="00EB7CF7"/>
    <w:rsid w:val="00EB7EFC"/>
    <w:rsid w:val="00EC08EF"/>
    <w:rsid w:val="00EC2C45"/>
    <w:rsid w:val="00EC2D3D"/>
    <w:rsid w:val="00ED0D8A"/>
    <w:rsid w:val="00ED113E"/>
    <w:rsid w:val="00ED2969"/>
    <w:rsid w:val="00ED3BB1"/>
    <w:rsid w:val="00ED3DCE"/>
    <w:rsid w:val="00ED4252"/>
    <w:rsid w:val="00ED640F"/>
    <w:rsid w:val="00ED6AFD"/>
    <w:rsid w:val="00EE2393"/>
    <w:rsid w:val="00EE3332"/>
    <w:rsid w:val="00EE43FF"/>
    <w:rsid w:val="00EE4D35"/>
    <w:rsid w:val="00EE6DAC"/>
    <w:rsid w:val="00EE7CA8"/>
    <w:rsid w:val="00EE7FDA"/>
    <w:rsid w:val="00EF0B20"/>
    <w:rsid w:val="00EF4105"/>
    <w:rsid w:val="00EF4E1B"/>
    <w:rsid w:val="00EF64B5"/>
    <w:rsid w:val="00F01315"/>
    <w:rsid w:val="00F01986"/>
    <w:rsid w:val="00F037C1"/>
    <w:rsid w:val="00F128E3"/>
    <w:rsid w:val="00F14450"/>
    <w:rsid w:val="00F21736"/>
    <w:rsid w:val="00F22009"/>
    <w:rsid w:val="00F226CC"/>
    <w:rsid w:val="00F27346"/>
    <w:rsid w:val="00F303AA"/>
    <w:rsid w:val="00F30A12"/>
    <w:rsid w:val="00F3276A"/>
    <w:rsid w:val="00F36A50"/>
    <w:rsid w:val="00F37001"/>
    <w:rsid w:val="00F43111"/>
    <w:rsid w:val="00F461AE"/>
    <w:rsid w:val="00F4620D"/>
    <w:rsid w:val="00F52A5F"/>
    <w:rsid w:val="00F54DD8"/>
    <w:rsid w:val="00F556B0"/>
    <w:rsid w:val="00F55901"/>
    <w:rsid w:val="00F576BA"/>
    <w:rsid w:val="00F60425"/>
    <w:rsid w:val="00F61EFC"/>
    <w:rsid w:val="00F62A45"/>
    <w:rsid w:val="00F678EA"/>
    <w:rsid w:val="00F700A7"/>
    <w:rsid w:val="00F7204A"/>
    <w:rsid w:val="00F728CF"/>
    <w:rsid w:val="00F73AB3"/>
    <w:rsid w:val="00F75427"/>
    <w:rsid w:val="00F7690D"/>
    <w:rsid w:val="00F81662"/>
    <w:rsid w:val="00F82DE3"/>
    <w:rsid w:val="00F83E36"/>
    <w:rsid w:val="00F84066"/>
    <w:rsid w:val="00F84487"/>
    <w:rsid w:val="00F86792"/>
    <w:rsid w:val="00F86BE5"/>
    <w:rsid w:val="00F90665"/>
    <w:rsid w:val="00F90CF4"/>
    <w:rsid w:val="00F91A8E"/>
    <w:rsid w:val="00F9626B"/>
    <w:rsid w:val="00F96490"/>
    <w:rsid w:val="00F965CF"/>
    <w:rsid w:val="00FA064C"/>
    <w:rsid w:val="00FA1549"/>
    <w:rsid w:val="00FA1673"/>
    <w:rsid w:val="00FA403D"/>
    <w:rsid w:val="00FA4FC5"/>
    <w:rsid w:val="00FA5671"/>
    <w:rsid w:val="00FB285D"/>
    <w:rsid w:val="00FB4246"/>
    <w:rsid w:val="00FC0848"/>
    <w:rsid w:val="00FC53C9"/>
    <w:rsid w:val="00FC58BB"/>
    <w:rsid w:val="00FC5E5D"/>
    <w:rsid w:val="00FC6E8E"/>
    <w:rsid w:val="00FC7B90"/>
    <w:rsid w:val="00FD012F"/>
    <w:rsid w:val="00FD3044"/>
    <w:rsid w:val="00FD3BF0"/>
    <w:rsid w:val="00FD5EF5"/>
    <w:rsid w:val="00FD68F4"/>
    <w:rsid w:val="00FE7C98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18BDE"/>
  <w14:defaultImageDpi w14:val="330"/>
  <w15:docId w15:val="{70D89D4D-3FE4-4899-976C-755F8906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7EA6"/>
    <w:pPr>
      <w:widowControl w:val="0"/>
      <w:autoSpaceDE w:val="0"/>
      <w:autoSpaceDN w:val="0"/>
      <w:adjustRightInd w:val="0"/>
      <w:spacing w:before="120" w:line="284" w:lineRule="exact"/>
      <w:ind w:left="822"/>
    </w:pPr>
    <w:rPr>
      <w:rFonts w:ascii="Corbel" w:hAnsi="Corbel" w:cs="Times New Roman"/>
      <w:sz w:val="22"/>
      <w:lang w:val="en-GB" w:eastAsia="nl-N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80FFA"/>
    <w:pPr>
      <w:keepNext/>
      <w:keepLines/>
      <w:tabs>
        <w:tab w:val="center" w:pos="4394"/>
      </w:tabs>
      <w:spacing w:before="0" w:line="240" w:lineRule="auto"/>
      <w:ind w:left="1219" w:hanging="397"/>
      <w:outlineLvl w:val="0"/>
    </w:pPr>
    <w:rPr>
      <w:rFonts w:eastAsiaTheme="majorEastAsia" w:cstheme="majorBidi"/>
      <w:b/>
      <w:bCs/>
      <w:sz w:val="35"/>
      <w:szCs w:val="35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72C1"/>
    <w:pPr>
      <w:keepNext/>
      <w:keepLines/>
      <w:numPr>
        <w:numId w:val="13"/>
      </w:numPr>
      <w:tabs>
        <w:tab w:val="left" w:pos="340"/>
      </w:tabs>
      <w:spacing w:before="480" w:after="240"/>
      <w:ind w:left="357" w:hanging="35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5FDA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3A3D"/>
    <w:pPr>
      <w:keepNext/>
      <w:keepLines/>
      <w:spacing w:before="40"/>
      <w:ind w:left="817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0FFA"/>
    <w:rPr>
      <w:rFonts w:ascii="Corbel" w:eastAsiaTheme="majorEastAsia" w:hAnsi="Corbel" w:cstheme="majorBidi"/>
      <w:b/>
      <w:bCs/>
      <w:sz w:val="35"/>
      <w:szCs w:val="35"/>
      <w:lang w:eastAsia="nl-N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72C1"/>
    <w:rPr>
      <w:rFonts w:ascii="Corbel" w:eastAsiaTheme="majorEastAsia" w:hAnsi="Corbel" w:cstheme="majorBidi"/>
      <w:b/>
      <w:bCs/>
      <w:sz w:val="26"/>
      <w:szCs w:val="26"/>
      <w:lang w:val="en-GB" w:eastAsia="nl-N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5FDA"/>
    <w:rPr>
      <w:rFonts w:ascii="Corbel" w:hAnsi="Corbel" w:cs="Times New Roman"/>
      <w:b/>
      <w:sz w:val="22"/>
      <w:lang w:val="en-GB" w:eastAsia="nl-NL"/>
    </w:rPr>
  </w:style>
  <w:style w:type="paragraph" w:styleId="Kopfzeile">
    <w:name w:val="header"/>
    <w:basedOn w:val="Standard"/>
    <w:link w:val="KopfzeileZchn"/>
    <w:uiPriority w:val="99"/>
    <w:unhideWhenUsed/>
    <w:rsid w:val="00310B2C"/>
    <w:pPr>
      <w:tabs>
        <w:tab w:val="center" w:pos="4153"/>
        <w:tab w:val="right" w:pos="8306"/>
      </w:tabs>
      <w:spacing w:before="0" w:line="240" w:lineRule="auto"/>
      <w:ind w:left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10B2C"/>
    <w:rPr>
      <w:rFonts w:ascii="Corbel" w:hAnsi="Corbel" w:cs="Times New Roman"/>
      <w:sz w:val="22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36EC1"/>
    <w:pPr>
      <w:tabs>
        <w:tab w:val="left" w:pos="1389"/>
      </w:tabs>
      <w:spacing w:before="0" w:line="240" w:lineRule="auto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C36EC1"/>
    <w:rPr>
      <w:rFonts w:ascii="Corbel" w:hAnsi="Corbel" w:cs="Times New Roman"/>
      <w:sz w:val="17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6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6C7"/>
    <w:rPr>
      <w:rFonts w:ascii="Tahoma" w:hAnsi="Tahoma" w:cs="Tahoma"/>
      <w:sz w:val="16"/>
      <w:szCs w:val="16"/>
      <w:lang w:val="en-GB" w:eastAsia="nl-NL"/>
    </w:rPr>
  </w:style>
  <w:style w:type="paragraph" w:styleId="Listenabsatz">
    <w:name w:val="List Paragraph"/>
    <w:basedOn w:val="Standard"/>
    <w:uiPriority w:val="34"/>
    <w:qFormat/>
    <w:rsid w:val="002D3A4C"/>
    <w:pPr>
      <w:numPr>
        <w:numId w:val="1"/>
      </w:numPr>
      <w:spacing w:before="0" w:line="280" w:lineRule="exact"/>
      <w:ind w:left="1536" w:hanging="357"/>
      <w:contextualSpacing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715"/>
    <w:pPr>
      <w:tabs>
        <w:tab w:val="right" w:leader="dot" w:pos="8777"/>
      </w:tabs>
      <w:spacing w:before="0" w:line="220" w:lineRule="exact"/>
      <w:ind w:left="0"/>
    </w:pPr>
    <w:rPr>
      <w:noProof/>
      <w:sz w:val="20"/>
      <w:szCs w:val="27"/>
    </w:rPr>
  </w:style>
  <w:style w:type="paragraph" w:styleId="Verzeichnis2">
    <w:name w:val="toc 2"/>
    <w:basedOn w:val="Standard"/>
    <w:next w:val="Standard"/>
    <w:autoRedefine/>
    <w:uiPriority w:val="39"/>
    <w:unhideWhenUsed/>
    <w:rsid w:val="00905BD9"/>
    <w:pPr>
      <w:tabs>
        <w:tab w:val="right" w:leader="dot" w:pos="8778"/>
      </w:tabs>
      <w:spacing w:before="0" w:line="160" w:lineRule="exact"/>
      <w:ind w:left="227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5668B"/>
    <w:pPr>
      <w:tabs>
        <w:tab w:val="right" w:leader="dot" w:pos="8778"/>
      </w:tabs>
      <w:spacing w:before="0" w:line="220" w:lineRule="exact"/>
      <w:ind w:left="454"/>
    </w:pPr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82490"/>
    <w:pPr>
      <w:tabs>
        <w:tab w:val="left" w:pos="340"/>
      </w:tabs>
      <w:spacing w:after="120" w:line="560" w:lineRule="exact"/>
      <w:contextualSpacing/>
      <w:outlineLvl w:val="0"/>
    </w:pPr>
    <w:rPr>
      <w:rFonts w:eastAsiaTheme="majorEastAsia" w:cstheme="majorBidi"/>
      <w:b/>
      <w:spacing w:val="-10"/>
      <w:kern w:val="28"/>
      <w:sz w:val="43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490"/>
    <w:rPr>
      <w:rFonts w:ascii="Corbel" w:eastAsiaTheme="majorEastAsia" w:hAnsi="Corbel" w:cstheme="majorBidi"/>
      <w:b/>
      <w:spacing w:val="-10"/>
      <w:kern w:val="28"/>
      <w:sz w:val="43"/>
      <w:szCs w:val="56"/>
      <w:lang w:val="en-GB" w:eastAsia="nl-N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F7"/>
    <w:pPr>
      <w:numPr>
        <w:ilvl w:val="1"/>
      </w:numPr>
      <w:spacing w:after="120"/>
      <w:ind w:left="822"/>
    </w:pPr>
    <w:rPr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5FF7"/>
    <w:rPr>
      <w:rFonts w:ascii="Times New Roman" w:hAnsi="Times New Roman" w:cs="Times New Roman"/>
      <w:color w:val="5A5A5A" w:themeColor="text1" w:themeTint="A5"/>
      <w:spacing w:val="15"/>
      <w:sz w:val="22"/>
      <w:szCs w:val="22"/>
      <w:lang w:val="en-GB" w:eastAsia="nl-NL"/>
    </w:rPr>
  </w:style>
  <w:style w:type="character" w:styleId="Seitenzahl">
    <w:name w:val="page number"/>
    <w:basedOn w:val="Absatz-Standardschriftart"/>
    <w:uiPriority w:val="99"/>
    <w:semiHidden/>
    <w:unhideWhenUsed/>
    <w:rsid w:val="007E76C7"/>
  </w:style>
  <w:style w:type="character" w:styleId="Hyperlink">
    <w:name w:val="Hyperlink"/>
    <w:basedOn w:val="Absatz-Standardschriftart"/>
    <w:uiPriority w:val="99"/>
    <w:unhideWhenUsed/>
    <w:rsid w:val="007E76C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76C7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E76C7"/>
    <w:rPr>
      <w:rFonts w:eastAsia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E76C7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Beschriftung">
    <w:name w:val="caption"/>
    <w:basedOn w:val="Standard"/>
    <w:next w:val="Standard"/>
    <w:uiPriority w:val="99"/>
    <w:unhideWhenUsed/>
    <w:qFormat/>
    <w:rsid w:val="00275FDA"/>
    <w:pPr>
      <w:spacing w:line="240" w:lineRule="auto"/>
      <w:ind w:left="0"/>
    </w:pPr>
    <w:rPr>
      <w:rFonts w:eastAsiaTheme="minorHAnsi"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76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76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76C7"/>
    <w:rPr>
      <w:rFonts w:ascii="Times New Roman" w:hAnsi="Times New Roman" w:cs="Times New Roman"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76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76C7"/>
    <w:rPr>
      <w:rFonts w:ascii="Times New Roman" w:hAnsi="Times New Roman" w:cs="Times New Roman"/>
      <w:b/>
      <w:bCs/>
      <w:sz w:val="20"/>
      <w:szCs w:val="20"/>
      <w:lang w:val="en-GB" w:eastAsia="nl-NL"/>
    </w:rPr>
  </w:style>
  <w:style w:type="paragraph" w:styleId="Funotentext">
    <w:name w:val="footnote text"/>
    <w:basedOn w:val="Standard"/>
    <w:link w:val="FunotentextZchn"/>
    <w:uiPriority w:val="99"/>
    <w:unhideWhenUsed/>
    <w:rsid w:val="001431BC"/>
    <w:pPr>
      <w:autoSpaceDE/>
      <w:autoSpaceDN/>
      <w:adjustRightInd/>
      <w:spacing w:before="0" w:line="240" w:lineRule="auto"/>
    </w:pPr>
    <w:rPr>
      <w:rFonts w:eastAsiaTheme="minorHAnsi" w:cstheme="minorBidi"/>
      <w:sz w:val="18"/>
      <w:szCs w:val="20"/>
      <w:lang w:val="de-AT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31BC"/>
    <w:rPr>
      <w:rFonts w:ascii="Corbel" w:eastAsiaTheme="minorHAnsi" w:hAnsi="Corbel"/>
      <w:sz w:val="18"/>
      <w:szCs w:val="20"/>
      <w:lang w:val="de-AT"/>
    </w:rPr>
  </w:style>
  <w:style w:type="character" w:styleId="Funotenzeichen">
    <w:name w:val="footnote reference"/>
    <w:basedOn w:val="Absatz-Standardschriftart"/>
    <w:uiPriority w:val="99"/>
    <w:unhideWhenUsed/>
    <w:rsid w:val="00C97DA4"/>
    <w:rPr>
      <w:rFonts w:cs="Verdana"/>
      <w:position w:val="6"/>
      <w:szCs w:val="18"/>
      <w:vertAlign w:val="superscript"/>
      <w:lang w:val="en-US"/>
    </w:rPr>
  </w:style>
  <w:style w:type="paragraph" w:styleId="berarbeitung">
    <w:name w:val="Revision"/>
    <w:hidden/>
    <w:uiPriority w:val="99"/>
    <w:semiHidden/>
    <w:rsid w:val="007E76C7"/>
    <w:rPr>
      <w:rFonts w:ascii="Times New Roman" w:hAnsi="Times New Roman" w:cs="Times New Roman"/>
      <w:lang w:val="en-GB" w:eastAsia="nl-NL"/>
    </w:rPr>
  </w:style>
  <w:style w:type="table" w:customStyle="1" w:styleId="Tabellenraster1">
    <w:name w:val="Tabellenraster1"/>
    <w:basedOn w:val="NormaleTabelle"/>
    <w:next w:val="Tabellenraster"/>
    <w:uiPriority w:val="59"/>
    <w:rsid w:val="007E76C7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68B"/>
    <w:pPr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val="de-DE" w:eastAsia="de-DE"/>
    </w:rPr>
  </w:style>
  <w:style w:type="paragraph" w:customStyle="1" w:styleId="TitelA">
    <w:name w:val="Titel A"/>
    <w:basedOn w:val="Titel"/>
    <w:link w:val="TitelAZchn"/>
    <w:qFormat/>
    <w:rsid w:val="00275FDA"/>
    <w:rPr>
      <w:lang w:val="en-US" w:eastAsia="en-US"/>
    </w:rPr>
  </w:style>
  <w:style w:type="character" w:customStyle="1" w:styleId="TitelAZchn">
    <w:name w:val="Titel A Zchn"/>
    <w:basedOn w:val="TitelZchn"/>
    <w:link w:val="TitelA"/>
    <w:rsid w:val="00275FDA"/>
    <w:rPr>
      <w:rFonts w:ascii="Corbel" w:eastAsiaTheme="majorEastAsia" w:hAnsi="Corbel" w:cstheme="majorBidi"/>
      <w:b/>
      <w:spacing w:val="-10"/>
      <w:kern w:val="28"/>
      <w:sz w:val="43"/>
      <w:szCs w:val="56"/>
      <w:lang w:val="en-GB" w:eastAsia="nl-NL"/>
    </w:rPr>
  </w:style>
  <w:style w:type="paragraph" w:customStyle="1" w:styleId="TitelB">
    <w:name w:val="Titel B"/>
    <w:basedOn w:val="Titel"/>
    <w:link w:val="TitelBZchn"/>
    <w:qFormat/>
    <w:rsid w:val="0023028C"/>
    <w:pPr>
      <w:spacing w:line="284" w:lineRule="exact"/>
    </w:pPr>
    <w:rPr>
      <w:sz w:val="26"/>
      <w:lang w:val="en-US" w:eastAsia="en-US"/>
    </w:rPr>
  </w:style>
  <w:style w:type="character" w:customStyle="1" w:styleId="TitelBZchn">
    <w:name w:val="Titel B Zchn"/>
    <w:basedOn w:val="TitelZchn"/>
    <w:link w:val="TitelB"/>
    <w:rsid w:val="0023028C"/>
    <w:rPr>
      <w:rFonts w:ascii="Corbel" w:eastAsiaTheme="majorEastAsia" w:hAnsi="Corbel" w:cstheme="majorBidi"/>
      <w:b/>
      <w:spacing w:val="-10"/>
      <w:kern w:val="28"/>
      <w:sz w:val="26"/>
      <w:szCs w:val="56"/>
      <w:lang w:val="en-GB" w:eastAsia="nl-N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3A3D"/>
    <w:rPr>
      <w:rFonts w:ascii="Corbel" w:eastAsiaTheme="majorEastAsia" w:hAnsi="Corbel" w:cstheme="majorBidi"/>
      <w:iCs/>
      <w:sz w:val="22"/>
      <w:lang w:val="en-GB" w:eastAsia="nl-NL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5668B"/>
    <w:pPr>
      <w:spacing w:before="0" w:line="240" w:lineRule="auto"/>
      <w:ind w:left="680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5668B"/>
    <w:pPr>
      <w:spacing w:before="0" w:line="240" w:lineRule="auto"/>
      <w:ind w:left="907"/>
    </w:pPr>
    <w:rPr>
      <w:sz w:val="20"/>
    </w:rPr>
  </w:style>
  <w:style w:type="character" w:customStyle="1" w:styleId="standBoxenZchn">
    <w:name w:val="standBoxen Zchn"/>
    <w:basedOn w:val="Absatz-Standardschriftart"/>
    <w:link w:val="standBoxen"/>
    <w:rsid w:val="00804E64"/>
    <w:rPr>
      <w:rFonts w:ascii="Corbel" w:eastAsiaTheme="minorHAnsi" w:hAnsi="Corbel" w:cs="Times New Roman"/>
      <w:sz w:val="22"/>
      <w:szCs w:val="22"/>
      <w:lang w:eastAsia="nl-NL"/>
    </w:rPr>
  </w:style>
  <w:style w:type="paragraph" w:customStyle="1" w:styleId="standBoxen">
    <w:name w:val="standBoxen"/>
    <w:basedOn w:val="Standard"/>
    <w:link w:val="standBoxenZchn"/>
    <w:qFormat/>
    <w:rsid w:val="00804E64"/>
    <w:pPr>
      <w:spacing w:before="0" w:after="120"/>
      <w:ind w:left="0"/>
    </w:pPr>
    <w:rPr>
      <w:rFonts w:eastAsiaTheme="minorHAnsi"/>
      <w:szCs w:val="22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7DBE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7DBE"/>
    <w:rPr>
      <w:rFonts w:ascii="Corbel" w:hAnsi="Corbel" w:cs="Times New Roman"/>
      <w:sz w:val="20"/>
      <w:szCs w:val="20"/>
      <w:lang w:val="en-GB" w:eastAsia="nl-NL"/>
    </w:rPr>
  </w:style>
  <w:style w:type="character" w:styleId="Endnotenzeichen">
    <w:name w:val="endnote reference"/>
    <w:basedOn w:val="Absatz-Standardschriftart"/>
    <w:uiPriority w:val="99"/>
    <w:semiHidden/>
    <w:unhideWhenUsed/>
    <w:rsid w:val="00957DBE"/>
    <w:rPr>
      <w:vertAlign w:val="superscript"/>
    </w:rPr>
  </w:style>
  <w:style w:type="character" w:customStyle="1" w:styleId="bOrange">
    <w:name w:val="ÜbOrange"/>
    <w:basedOn w:val="SchrftBlau"/>
    <w:uiPriority w:val="1"/>
    <w:rsid w:val="009B570D"/>
    <w:rPr>
      <w:rFonts w:ascii="Corbel" w:hAnsi="Corbel"/>
      <w:b/>
      <w:caps/>
      <w:color w:val="F79646"/>
      <w:sz w:val="28"/>
      <w:szCs w:val="28"/>
      <w:lang w:val="en-US" w:eastAsia="en-US"/>
    </w:rPr>
  </w:style>
  <w:style w:type="paragraph" w:customStyle="1" w:styleId="bBlau">
    <w:name w:val="ÜbBlau"/>
    <w:basedOn w:val="Standard"/>
    <w:uiPriority w:val="1"/>
    <w:qFormat/>
    <w:rsid w:val="00082E3E"/>
    <w:pPr>
      <w:spacing w:after="120"/>
      <w:ind w:left="0"/>
    </w:pPr>
    <w:rPr>
      <w:rFonts w:eastAsiaTheme="minorHAnsi"/>
      <w:b/>
      <w:caps/>
      <w:color w:val="1F497D"/>
      <w:sz w:val="28"/>
      <w:szCs w:val="28"/>
      <w:lang w:val="hu-HU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060436"/>
    <w:pPr>
      <w:ind w:left="0"/>
    </w:pPr>
  </w:style>
  <w:style w:type="character" w:customStyle="1" w:styleId="SchrftBlau">
    <w:name w:val="SchrftBlau"/>
    <w:uiPriority w:val="1"/>
    <w:qFormat/>
    <w:rsid w:val="006533C3"/>
    <w:rPr>
      <w:rFonts w:ascii="Corbel" w:hAnsi="Corbel"/>
      <w:color w:val="1F497D"/>
      <w:sz w:val="22"/>
      <w:lang w:val="en-US" w:eastAsia="en-US"/>
    </w:rPr>
  </w:style>
  <w:style w:type="paragraph" w:customStyle="1" w:styleId="schrftOrange">
    <w:name w:val="schrftOrange"/>
    <w:basedOn w:val="standBoxen"/>
    <w:qFormat/>
    <w:rsid w:val="006533C3"/>
    <w:rPr>
      <w:color w:val="F79646"/>
    </w:rPr>
  </w:style>
  <w:style w:type="table" w:customStyle="1" w:styleId="Tabellenraster11">
    <w:name w:val="Tabellenraster11"/>
    <w:basedOn w:val="NormaleTabelle"/>
    <w:next w:val="Tabellenraster"/>
    <w:uiPriority w:val="59"/>
    <w:rsid w:val="003301BB"/>
    <w:rPr>
      <w:rFonts w:ascii="Cambria" w:eastAsia="Cambria" w:hAnsi="Cambria" w:cs="Times New Roman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706E46"/>
    <w:rPr>
      <w:color w:val="2B579A"/>
      <w:shd w:val="clear" w:color="auto" w:fill="E6E6E6"/>
    </w:rPr>
  </w:style>
  <w:style w:type="table" w:customStyle="1" w:styleId="Tabellenraster2">
    <w:name w:val="Tabellenraster2"/>
    <w:basedOn w:val="NormaleTabelle"/>
    <w:next w:val="Tabellenraster"/>
    <w:uiPriority w:val="59"/>
    <w:rsid w:val="001F7EBB"/>
    <w:rPr>
      <w:rFonts w:eastAsia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F3276A"/>
    <w:rPr>
      <w:rFonts w:eastAsia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AD72C1"/>
    <w:rPr>
      <w:rFonts w:eastAsia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16D8E"/>
    <w:pPr>
      <w:widowControl w:val="0"/>
      <w:autoSpaceDE w:val="0"/>
      <w:autoSpaceDN w:val="0"/>
      <w:adjustRightInd w:val="0"/>
      <w:ind w:left="822"/>
    </w:pPr>
    <w:rPr>
      <w:rFonts w:ascii="Corbel" w:hAnsi="Corbel" w:cs="Times New Roman"/>
      <w:sz w:val="22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sta.org.uk/publications/prototyping-framework" TargetMode="External"/><Relationship Id="rId18" Type="http://schemas.openxmlformats.org/officeDocument/2006/relationships/hyperlink" Target="http://www.smacc-project.eu/index.html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facebook.com/pg/craveb/about/?ref=page_internal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gif"/><Relationship Id="rId25" Type="http://schemas.openxmlformats.org/officeDocument/2006/relationships/hyperlink" Target="http://www.nsbproject.com/en" TargetMode="External"/><Relationship Id="rId33" Type="http://schemas.openxmlformats.org/officeDocument/2006/relationships/hyperlink" Target="http://www.stadtlaborgraz.at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tofhosting.org/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pks.rs/default.aspx?idjezik=3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livinglabs.eu/aboutus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rchive.unu.edu/hq/library/Collection/PDF_files/CRIS/PMT.pdf" TargetMode="External"/><Relationship Id="rId23" Type="http://schemas.openxmlformats.org/officeDocument/2006/relationships/hyperlink" Target="http://pbn.hu/en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militos.org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enlivinglabs.eu/aboutus" TargetMode="External"/><Relationship Id="rId14" Type="http://schemas.openxmlformats.org/officeDocument/2006/relationships/hyperlink" Target="https://www.kl.nl/nieuws/social-safari-2013-wrap-up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www.nhl.nl/english/personal-and-professional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43" Type="http://schemas.openxmlformats.org/officeDocument/2006/relationships/hyperlink" Target="https://creativecommons.org/licenses/by-nc-sa/4.0/deed.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Design_think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15E869-401E-413F-A460-5AA474B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5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sia_stawecka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 Stawecka</dc:creator>
  <cp:lastModifiedBy>Magdalena Burghardt</cp:lastModifiedBy>
  <cp:revision>3</cp:revision>
  <cp:lastPrinted>2017-05-12T13:17:00Z</cp:lastPrinted>
  <dcterms:created xsi:type="dcterms:W3CDTF">2017-10-10T07:45:00Z</dcterms:created>
  <dcterms:modified xsi:type="dcterms:W3CDTF">2017-10-10T07:48:00Z</dcterms:modified>
</cp:coreProperties>
</file>